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6C" w:rsidRPr="00FB63B0" w:rsidRDefault="00D5476C" w:rsidP="00D5476C">
      <w:pPr>
        <w:ind w:left="-567" w:right="-568"/>
        <w:jc w:val="center"/>
        <w:rPr>
          <w:rFonts w:ascii="Arial" w:hAnsi="Arial" w:cs="Arial"/>
          <w:sz w:val="28"/>
          <w:szCs w:val="28"/>
        </w:rPr>
      </w:pPr>
      <w:r w:rsidRPr="00FB63B0">
        <w:rPr>
          <w:rFonts w:ascii="Arial" w:hAnsi="Arial" w:cs="Arial"/>
          <w:sz w:val="28"/>
          <w:szCs w:val="28"/>
        </w:rPr>
        <w:t>Название учебного заведения</w:t>
      </w:r>
    </w:p>
    <w:p w:rsidR="00011529" w:rsidRDefault="00011529"/>
    <w:p w:rsidR="00D5476C" w:rsidRDefault="00D5476C"/>
    <w:p w:rsidR="00D5476C" w:rsidRDefault="00D5476C"/>
    <w:p w:rsidR="00D5476C" w:rsidRDefault="00D5476C"/>
    <w:p w:rsidR="00021602" w:rsidRDefault="00021602"/>
    <w:p w:rsidR="00021602" w:rsidRDefault="00021602"/>
    <w:p w:rsidR="00021602" w:rsidRDefault="00021602"/>
    <w:p w:rsidR="00021602" w:rsidRDefault="00021602"/>
    <w:p w:rsidR="00021602" w:rsidRDefault="00021602"/>
    <w:p w:rsidR="00021602" w:rsidRDefault="00021602"/>
    <w:p w:rsidR="00021602" w:rsidRDefault="00021602"/>
    <w:p w:rsidR="00D5476C" w:rsidRDefault="00D5476C"/>
    <w:p w:rsidR="00D5476C" w:rsidRDefault="00D5476C"/>
    <w:p w:rsidR="00D5476C" w:rsidRPr="00FB63B0" w:rsidRDefault="00D5476C" w:rsidP="00D5476C">
      <w:pPr>
        <w:ind w:left="-567" w:right="-568"/>
        <w:jc w:val="center"/>
        <w:rPr>
          <w:rFonts w:ascii="Arial" w:hAnsi="Arial" w:cs="Arial"/>
          <w:sz w:val="28"/>
          <w:szCs w:val="28"/>
        </w:rPr>
      </w:pPr>
      <w:r w:rsidRPr="00FB63B0">
        <w:rPr>
          <w:rFonts w:ascii="Arial" w:hAnsi="Arial" w:cs="Arial"/>
          <w:sz w:val="28"/>
          <w:szCs w:val="28"/>
        </w:rPr>
        <w:t>Реферат по учебной дисциплине «</w:t>
      </w:r>
      <w:r>
        <w:rPr>
          <w:rFonts w:ascii="Arial" w:hAnsi="Arial" w:cs="Arial"/>
          <w:sz w:val="28"/>
          <w:szCs w:val="28"/>
        </w:rPr>
        <w:t>История</w:t>
      </w:r>
      <w:r w:rsidR="00021602">
        <w:rPr>
          <w:rFonts w:ascii="Arial" w:hAnsi="Arial" w:cs="Arial"/>
          <w:sz w:val="28"/>
          <w:szCs w:val="28"/>
        </w:rPr>
        <w:t xml:space="preserve"> России</w:t>
      </w:r>
      <w:r w:rsidRPr="00FB63B0">
        <w:rPr>
          <w:rFonts w:ascii="Arial" w:hAnsi="Arial" w:cs="Arial"/>
          <w:sz w:val="28"/>
          <w:szCs w:val="28"/>
        </w:rPr>
        <w:t>»</w:t>
      </w:r>
    </w:p>
    <w:p w:rsidR="00D5476C" w:rsidRDefault="00D5476C" w:rsidP="00D5476C">
      <w:pPr>
        <w:ind w:left="-567" w:right="-568"/>
        <w:jc w:val="center"/>
        <w:rPr>
          <w:rFonts w:ascii="Arial" w:hAnsi="Arial" w:cs="Arial"/>
          <w:sz w:val="28"/>
          <w:szCs w:val="28"/>
        </w:rPr>
      </w:pPr>
      <w:r w:rsidRPr="00FB63B0">
        <w:rPr>
          <w:rFonts w:ascii="Arial" w:hAnsi="Arial" w:cs="Arial"/>
          <w:sz w:val="28"/>
          <w:szCs w:val="28"/>
        </w:rPr>
        <w:t>на тему: «</w:t>
      </w:r>
      <w:r w:rsidR="007154E9" w:rsidRPr="007154E9">
        <w:rPr>
          <w:rFonts w:ascii="Arial" w:hAnsi="Arial" w:cs="Arial"/>
          <w:sz w:val="28"/>
          <w:szCs w:val="28"/>
        </w:rPr>
        <w:t>Правление Ф</w:t>
      </w:r>
      <w:r w:rsidR="007154E9">
        <w:rPr>
          <w:rFonts w:ascii="Arial" w:hAnsi="Arial" w:cs="Arial"/>
          <w:sz w:val="28"/>
          <w:szCs w:val="28"/>
        </w:rPr>
        <w:t>ё</w:t>
      </w:r>
      <w:r w:rsidR="007154E9" w:rsidRPr="007154E9">
        <w:rPr>
          <w:rFonts w:ascii="Arial" w:hAnsi="Arial" w:cs="Arial"/>
          <w:sz w:val="28"/>
          <w:szCs w:val="28"/>
        </w:rPr>
        <w:t>дор</w:t>
      </w:r>
      <w:proofErr w:type="gramStart"/>
      <w:r w:rsidR="007154E9" w:rsidRPr="007154E9">
        <w:rPr>
          <w:rFonts w:ascii="Arial" w:hAnsi="Arial" w:cs="Arial"/>
          <w:sz w:val="28"/>
          <w:szCs w:val="28"/>
        </w:rPr>
        <w:t>а  Иоа</w:t>
      </w:r>
      <w:proofErr w:type="gramEnd"/>
      <w:r w:rsidR="007154E9" w:rsidRPr="007154E9">
        <w:rPr>
          <w:rFonts w:ascii="Arial" w:hAnsi="Arial" w:cs="Arial"/>
          <w:sz w:val="28"/>
          <w:szCs w:val="28"/>
        </w:rPr>
        <w:t>нновича (1584</w:t>
      </w:r>
      <w:r w:rsidR="00723779">
        <w:rPr>
          <w:rFonts w:ascii="Arial" w:hAnsi="Arial" w:cs="Arial"/>
          <w:sz w:val="28"/>
          <w:szCs w:val="28"/>
        </w:rPr>
        <w:t xml:space="preserve"> –</w:t>
      </w:r>
      <w:r w:rsidR="007154E9" w:rsidRPr="007154E9">
        <w:rPr>
          <w:rFonts w:ascii="Arial" w:hAnsi="Arial" w:cs="Arial"/>
          <w:sz w:val="28"/>
          <w:szCs w:val="28"/>
        </w:rPr>
        <w:t>1598)</w:t>
      </w:r>
      <w:r w:rsidRPr="00FB63B0">
        <w:rPr>
          <w:rFonts w:ascii="Arial" w:hAnsi="Arial" w:cs="Arial"/>
          <w:sz w:val="28"/>
          <w:szCs w:val="28"/>
        </w:rPr>
        <w:t>»</w:t>
      </w:r>
    </w:p>
    <w:p w:rsidR="007154E9" w:rsidRDefault="007154E9" w:rsidP="00D5476C">
      <w:pPr>
        <w:ind w:left="-567" w:right="-568"/>
        <w:jc w:val="center"/>
        <w:rPr>
          <w:rFonts w:ascii="Arial" w:hAnsi="Arial" w:cs="Arial"/>
          <w:sz w:val="28"/>
          <w:szCs w:val="28"/>
        </w:rPr>
      </w:pPr>
    </w:p>
    <w:p w:rsidR="007154E9" w:rsidRDefault="007154E9" w:rsidP="00D5476C">
      <w:pPr>
        <w:ind w:left="-567" w:right="-568"/>
        <w:jc w:val="center"/>
        <w:rPr>
          <w:rFonts w:ascii="Arial" w:hAnsi="Arial" w:cs="Arial"/>
          <w:sz w:val="28"/>
          <w:szCs w:val="28"/>
        </w:rPr>
      </w:pPr>
    </w:p>
    <w:p w:rsidR="007154E9" w:rsidRDefault="007154E9" w:rsidP="00D5476C">
      <w:pPr>
        <w:ind w:left="-567" w:right="-568"/>
        <w:jc w:val="center"/>
        <w:rPr>
          <w:rFonts w:ascii="Arial" w:hAnsi="Arial" w:cs="Arial"/>
          <w:sz w:val="28"/>
          <w:szCs w:val="28"/>
        </w:rPr>
      </w:pPr>
    </w:p>
    <w:p w:rsidR="007154E9" w:rsidRDefault="007154E9" w:rsidP="00D5476C">
      <w:pPr>
        <w:ind w:left="-567" w:right="-568"/>
        <w:jc w:val="center"/>
        <w:rPr>
          <w:rFonts w:ascii="Arial" w:hAnsi="Arial" w:cs="Arial"/>
          <w:sz w:val="28"/>
          <w:szCs w:val="28"/>
        </w:rPr>
      </w:pPr>
    </w:p>
    <w:p w:rsidR="007154E9" w:rsidRDefault="007154E9" w:rsidP="00D5476C">
      <w:pPr>
        <w:ind w:left="-567" w:right="-568"/>
        <w:jc w:val="center"/>
        <w:rPr>
          <w:rFonts w:ascii="Arial" w:hAnsi="Arial" w:cs="Arial"/>
          <w:sz w:val="28"/>
          <w:szCs w:val="28"/>
        </w:rPr>
      </w:pPr>
    </w:p>
    <w:p w:rsidR="00021602" w:rsidRDefault="00021602"/>
    <w:p w:rsidR="007154E9" w:rsidRDefault="007154E9"/>
    <w:p w:rsidR="007154E9" w:rsidRDefault="007154E9"/>
    <w:p w:rsidR="007154E9" w:rsidRDefault="007154E9"/>
    <w:p w:rsidR="007154E9" w:rsidRPr="00FB63B0" w:rsidRDefault="007154E9" w:rsidP="007154E9">
      <w:pPr>
        <w:ind w:left="-567" w:right="-56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ыполнил:</w:t>
      </w:r>
      <w:r w:rsidRPr="00FB63B0">
        <w:rPr>
          <w:rFonts w:ascii="Arial" w:hAnsi="Arial" w:cs="Arial"/>
          <w:sz w:val="28"/>
          <w:szCs w:val="28"/>
        </w:rPr>
        <w:t xml:space="preserve">            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</w:t>
      </w:r>
      <w:r w:rsidRPr="00FB63B0">
        <w:rPr>
          <w:rFonts w:ascii="Arial" w:hAnsi="Arial" w:cs="Arial"/>
          <w:sz w:val="28"/>
          <w:szCs w:val="28"/>
        </w:rPr>
        <w:t xml:space="preserve">    Ф.И.О.                              </w:t>
      </w:r>
    </w:p>
    <w:p w:rsidR="007154E9" w:rsidRPr="00FB63B0" w:rsidRDefault="007154E9" w:rsidP="007154E9">
      <w:pPr>
        <w:tabs>
          <w:tab w:val="left" w:pos="9090"/>
        </w:tabs>
        <w:ind w:left="-567" w:right="-568"/>
        <w:rPr>
          <w:rFonts w:ascii="Arial" w:hAnsi="Arial" w:cs="Arial"/>
          <w:sz w:val="28"/>
          <w:szCs w:val="28"/>
        </w:rPr>
      </w:pPr>
      <w:r w:rsidRPr="00FB63B0">
        <w:rPr>
          <w:rFonts w:ascii="Arial" w:hAnsi="Arial" w:cs="Arial"/>
          <w:sz w:val="28"/>
          <w:szCs w:val="28"/>
        </w:rPr>
        <w:t>Проверил</w:t>
      </w:r>
      <w:r>
        <w:rPr>
          <w:rFonts w:ascii="Arial" w:hAnsi="Arial" w:cs="Arial"/>
          <w:sz w:val="28"/>
          <w:szCs w:val="28"/>
        </w:rPr>
        <w:t>:</w:t>
      </w:r>
      <w:r w:rsidRPr="00FB63B0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</w:t>
      </w:r>
      <w:r w:rsidRPr="00FB63B0">
        <w:rPr>
          <w:rFonts w:ascii="Arial" w:hAnsi="Arial" w:cs="Arial"/>
          <w:sz w:val="28"/>
          <w:szCs w:val="28"/>
        </w:rPr>
        <w:t xml:space="preserve">  Ф.И.О.</w:t>
      </w:r>
    </w:p>
    <w:p w:rsidR="004A62FA" w:rsidRDefault="004A62FA" w:rsidP="00021602">
      <w:pPr>
        <w:ind w:right="-568"/>
        <w:rPr>
          <w:rFonts w:ascii="Arial" w:hAnsi="Arial" w:cs="Arial"/>
          <w:sz w:val="28"/>
          <w:szCs w:val="28"/>
        </w:rPr>
      </w:pPr>
    </w:p>
    <w:p w:rsidR="004A62FA" w:rsidRDefault="004A62FA" w:rsidP="007154E9">
      <w:pPr>
        <w:ind w:left="-567" w:right="-568"/>
        <w:jc w:val="center"/>
        <w:rPr>
          <w:rFonts w:ascii="Arial" w:hAnsi="Arial" w:cs="Arial"/>
          <w:sz w:val="28"/>
          <w:szCs w:val="28"/>
        </w:rPr>
      </w:pPr>
    </w:p>
    <w:p w:rsidR="00021602" w:rsidRDefault="00021602" w:rsidP="007154E9">
      <w:pPr>
        <w:ind w:left="-567" w:right="-568"/>
        <w:jc w:val="center"/>
        <w:rPr>
          <w:rFonts w:ascii="Arial" w:hAnsi="Arial" w:cs="Arial"/>
          <w:sz w:val="28"/>
          <w:szCs w:val="28"/>
        </w:rPr>
      </w:pPr>
    </w:p>
    <w:p w:rsidR="00021602" w:rsidRDefault="00021602" w:rsidP="007154E9">
      <w:pPr>
        <w:ind w:left="-567" w:right="-568"/>
        <w:jc w:val="center"/>
        <w:rPr>
          <w:rFonts w:ascii="Arial" w:hAnsi="Arial" w:cs="Arial"/>
          <w:sz w:val="28"/>
          <w:szCs w:val="28"/>
        </w:rPr>
      </w:pPr>
    </w:p>
    <w:p w:rsidR="004A62FA" w:rsidRDefault="004A62FA" w:rsidP="007154E9">
      <w:pPr>
        <w:ind w:left="-567" w:right="-568"/>
        <w:jc w:val="center"/>
        <w:rPr>
          <w:rFonts w:ascii="Arial" w:hAnsi="Arial" w:cs="Arial"/>
          <w:sz w:val="28"/>
          <w:szCs w:val="28"/>
        </w:rPr>
      </w:pPr>
    </w:p>
    <w:p w:rsidR="007154E9" w:rsidRDefault="007154E9" w:rsidP="00021602">
      <w:pPr>
        <w:ind w:right="-568"/>
        <w:rPr>
          <w:rFonts w:ascii="Arial" w:hAnsi="Arial" w:cs="Arial"/>
          <w:sz w:val="28"/>
          <w:szCs w:val="28"/>
        </w:rPr>
      </w:pPr>
    </w:p>
    <w:p w:rsidR="003E7F79" w:rsidRPr="00FB63B0" w:rsidRDefault="007154E9" w:rsidP="004A62FA">
      <w:pPr>
        <w:ind w:left="-567" w:right="-56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16</w:t>
      </w:r>
    </w:p>
    <w:p w:rsidR="007154E9" w:rsidRPr="003E7F79" w:rsidRDefault="00E65066" w:rsidP="007800F1">
      <w:pPr>
        <w:spacing w:line="276" w:lineRule="auto"/>
        <w:ind w:left="-567" w:right="-568"/>
        <w:jc w:val="both"/>
        <w:rPr>
          <w:rFonts w:ascii="Arial" w:hAnsi="Arial" w:cs="Arial"/>
          <w:b/>
          <w:sz w:val="28"/>
          <w:szCs w:val="28"/>
        </w:rPr>
      </w:pPr>
      <w:r w:rsidRPr="003E7F79">
        <w:rPr>
          <w:rFonts w:ascii="Arial" w:hAnsi="Arial" w:cs="Arial"/>
          <w:b/>
          <w:sz w:val="28"/>
          <w:szCs w:val="28"/>
        </w:rPr>
        <w:lastRenderedPageBreak/>
        <w:t>П</w:t>
      </w:r>
      <w:r w:rsidR="003E7F79" w:rsidRPr="003E7F79">
        <w:rPr>
          <w:rFonts w:ascii="Arial" w:hAnsi="Arial" w:cs="Arial"/>
          <w:b/>
          <w:sz w:val="28"/>
          <w:szCs w:val="28"/>
        </w:rPr>
        <w:t>лан</w:t>
      </w:r>
    </w:p>
    <w:p w:rsidR="00E65066" w:rsidRPr="003E7F79" w:rsidRDefault="005B3832" w:rsidP="007800F1">
      <w:pPr>
        <w:spacing w:line="276" w:lineRule="auto"/>
        <w:ind w:left="-567" w:right="-568"/>
        <w:rPr>
          <w:rFonts w:ascii="Arial" w:hAnsi="Arial" w:cs="Arial"/>
          <w:sz w:val="28"/>
          <w:szCs w:val="28"/>
        </w:rPr>
      </w:pPr>
      <w:r w:rsidRPr="003E7F79">
        <w:rPr>
          <w:rFonts w:ascii="Arial" w:hAnsi="Arial" w:cs="Arial"/>
          <w:sz w:val="28"/>
          <w:szCs w:val="28"/>
        </w:rPr>
        <w:t>1</w:t>
      </w:r>
      <w:r w:rsidR="003E7F79" w:rsidRPr="003E7F79">
        <w:rPr>
          <w:rFonts w:ascii="Arial" w:hAnsi="Arial" w:cs="Arial"/>
          <w:sz w:val="28"/>
          <w:szCs w:val="28"/>
        </w:rPr>
        <w:t>.</w:t>
      </w:r>
      <w:r w:rsidR="007800F1">
        <w:rPr>
          <w:rFonts w:ascii="Arial" w:hAnsi="Arial" w:cs="Arial"/>
          <w:sz w:val="28"/>
          <w:szCs w:val="28"/>
        </w:rPr>
        <w:t xml:space="preserve"> </w:t>
      </w:r>
      <w:r w:rsidR="00E65066" w:rsidRPr="003E7F79">
        <w:rPr>
          <w:rFonts w:ascii="Arial" w:hAnsi="Arial" w:cs="Arial"/>
          <w:sz w:val="28"/>
          <w:szCs w:val="28"/>
        </w:rPr>
        <w:t>Введение</w:t>
      </w:r>
      <w:r w:rsidR="00021602">
        <w:rPr>
          <w:rFonts w:ascii="Arial" w:hAnsi="Arial" w:cs="Arial"/>
          <w:sz w:val="28"/>
          <w:szCs w:val="28"/>
        </w:rPr>
        <w:t>……………</w:t>
      </w:r>
      <w:r w:rsidR="003E7F79">
        <w:rPr>
          <w:rFonts w:ascii="Arial" w:hAnsi="Arial" w:cs="Arial"/>
          <w:sz w:val="28"/>
          <w:szCs w:val="28"/>
        </w:rPr>
        <w:t>……………………………</w:t>
      </w:r>
      <w:r w:rsidRPr="003E7F79">
        <w:rPr>
          <w:rFonts w:ascii="Arial" w:hAnsi="Arial" w:cs="Arial"/>
          <w:sz w:val="28"/>
          <w:szCs w:val="28"/>
        </w:rPr>
        <w:t>………………………</w:t>
      </w:r>
      <w:r w:rsidR="003E7F79" w:rsidRPr="003E7F79">
        <w:rPr>
          <w:rFonts w:ascii="Arial" w:hAnsi="Arial" w:cs="Arial"/>
          <w:sz w:val="28"/>
          <w:szCs w:val="28"/>
        </w:rPr>
        <w:t>……...……</w:t>
      </w:r>
      <w:r w:rsidR="007800F1">
        <w:rPr>
          <w:rFonts w:ascii="Arial" w:hAnsi="Arial" w:cs="Arial"/>
          <w:sz w:val="28"/>
          <w:szCs w:val="28"/>
        </w:rPr>
        <w:t>….2</w:t>
      </w:r>
      <w:r w:rsidR="00E65066" w:rsidRPr="003E7F79">
        <w:rPr>
          <w:rFonts w:ascii="Arial" w:hAnsi="Arial" w:cs="Arial"/>
          <w:sz w:val="28"/>
          <w:szCs w:val="28"/>
        </w:rPr>
        <w:br/>
        <w:t>2. Начало правления Фёдор</w:t>
      </w:r>
      <w:proofErr w:type="gramStart"/>
      <w:r w:rsidR="00E65066" w:rsidRPr="003E7F79">
        <w:rPr>
          <w:rFonts w:ascii="Arial" w:hAnsi="Arial" w:cs="Arial"/>
          <w:sz w:val="28"/>
          <w:szCs w:val="28"/>
        </w:rPr>
        <w:t>а  Иоа</w:t>
      </w:r>
      <w:proofErr w:type="gramEnd"/>
      <w:r w:rsidR="00E65066" w:rsidRPr="003E7F79">
        <w:rPr>
          <w:rFonts w:ascii="Arial" w:hAnsi="Arial" w:cs="Arial"/>
          <w:sz w:val="28"/>
          <w:szCs w:val="28"/>
        </w:rPr>
        <w:t>нновича. Причины воцарения на трон</w:t>
      </w:r>
      <w:r w:rsidR="00021602">
        <w:rPr>
          <w:rFonts w:ascii="Arial" w:hAnsi="Arial" w:cs="Arial"/>
          <w:sz w:val="28"/>
          <w:szCs w:val="28"/>
        </w:rPr>
        <w:t>…</w:t>
      </w:r>
      <w:r w:rsidR="007800F1">
        <w:rPr>
          <w:rFonts w:ascii="Arial" w:hAnsi="Arial" w:cs="Arial"/>
          <w:sz w:val="28"/>
          <w:szCs w:val="28"/>
        </w:rPr>
        <w:t>…...</w:t>
      </w:r>
      <w:r w:rsidR="003E7F79" w:rsidRPr="003E7F79">
        <w:rPr>
          <w:rFonts w:ascii="Arial" w:hAnsi="Arial" w:cs="Arial"/>
          <w:sz w:val="28"/>
          <w:szCs w:val="28"/>
        </w:rPr>
        <w:t>.</w:t>
      </w:r>
      <w:r w:rsidR="007800F1">
        <w:rPr>
          <w:rFonts w:ascii="Arial" w:hAnsi="Arial" w:cs="Arial"/>
          <w:sz w:val="28"/>
          <w:szCs w:val="28"/>
        </w:rPr>
        <w:t>3</w:t>
      </w:r>
      <w:r w:rsidR="00E65066" w:rsidRPr="003E7F79">
        <w:rPr>
          <w:rFonts w:ascii="Arial" w:hAnsi="Arial" w:cs="Arial"/>
          <w:sz w:val="28"/>
          <w:szCs w:val="28"/>
        </w:rPr>
        <w:br/>
        <w:t>3. Значение Бориса Годунова в управлении государством</w:t>
      </w:r>
      <w:r w:rsidR="00021602">
        <w:rPr>
          <w:rFonts w:ascii="Arial" w:hAnsi="Arial" w:cs="Arial"/>
          <w:sz w:val="28"/>
          <w:szCs w:val="28"/>
        </w:rPr>
        <w:t>………</w:t>
      </w:r>
      <w:r w:rsidR="007800F1">
        <w:rPr>
          <w:rFonts w:ascii="Arial" w:hAnsi="Arial" w:cs="Arial"/>
          <w:sz w:val="28"/>
          <w:szCs w:val="28"/>
        </w:rPr>
        <w:t>………………..6</w:t>
      </w:r>
      <w:r w:rsidR="00E65066" w:rsidRPr="003E7F79">
        <w:rPr>
          <w:rFonts w:ascii="Arial" w:hAnsi="Arial" w:cs="Arial"/>
          <w:sz w:val="28"/>
          <w:szCs w:val="28"/>
        </w:rPr>
        <w:br/>
        <w:t>4. Главные события, связанные с правлением Фёдор</w:t>
      </w:r>
      <w:proofErr w:type="gramStart"/>
      <w:r w:rsidR="00E65066" w:rsidRPr="003E7F79">
        <w:rPr>
          <w:rFonts w:ascii="Arial" w:hAnsi="Arial" w:cs="Arial"/>
          <w:sz w:val="28"/>
          <w:szCs w:val="28"/>
        </w:rPr>
        <w:t xml:space="preserve">а </w:t>
      </w:r>
      <w:r w:rsidRPr="003E7F79">
        <w:rPr>
          <w:rFonts w:ascii="Arial" w:hAnsi="Arial" w:cs="Arial"/>
          <w:sz w:val="28"/>
          <w:szCs w:val="28"/>
        </w:rPr>
        <w:t xml:space="preserve"> Иоа</w:t>
      </w:r>
      <w:proofErr w:type="gramEnd"/>
      <w:r w:rsidRPr="003E7F79">
        <w:rPr>
          <w:rFonts w:ascii="Arial" w:hAnsi="Arial" w:cs="Arial"/>
          <w:sz w:val="28"/>
          <w:szCs w:val="28"/>
        </w:rPr>
        <w:t>нновича</w:t>
      </w:r>
      <w:r w:rsidR="00DB5915" w:rsidRPr="003E7F79">
        <w:rPr>
          <w:rFonts w:ascii="Arial" w:hAnsi="Arial" w:cs="Arial"/>
          <w:sz w:val="28"/>
          <w:szCs w:val="28"/>
        </w:rPr>
        <w:t>………</w:t>
      </w:r>
      <w:r w:rsidR="007800F1">
        <w:rPr>
          <w:rFonts w:ascii="Arial" w:hAnsi="Arial" w:cs="Arial"/>
          <w:sz w:val="28"/>
          <w:szCs w:val="28"/>
        </w:rPr>
        <w:t>…....8</w:t>
      </w:r>
      <w:r w:rsidR="00E65066" w:rsidRPr="003E7F79">
        <w:rPr>
          <w:rFonts w:ascii="Arial" w:hAnsi="Arial" w:cs="Arial"/>
          <w:sz w:val="28"/>
          <w:szCs w:val="28"/>
        </w:rPr>
        <w:br/>
        <w:t>5. Заключение</w:t>
      </w:r>
      <w:r w:rsidR="00021602">
        <w:rPr>
          <w:rFonts w:ascii="Arial" w:hAnsi="Arial" w:cs="Arial"/>
          <w:sz w:val="28"/>
          <w:szCs w:val="28"/>
        </w:rPr>
        <w:t>……………</w:t>
      </w:r>
      <w:r w:rsidR="003E7F79">
        <w:rPr>
          <w:rFonts w:ascii="Arial" w:hAnsi="Arial" w:cs="Arial"/>
          <w:sz w:val="28"/>
          <w:szCs w:val="28"/>
        </w:rPr>
        <w:t>…………………………………</w:t>
      </w:r>
      <w:r w:rsidR="007800F1">
        <w:rPr>
          <w:rFonts w:ascii="Arial" w:hAnsi="Arial" w:cs="Arial"/>
          <w:sz w:val="28"/>
          <w:szCs w:val="28"/>
        </w:rPr>
        <w:t>……………………………..10</w:t>
      </w:r>
      <w:r w:rsidR="00E65066" w:rsidRPr="003E7F79">
        <w:rPr>
          <w:rFonts w:ascii="Arial" w:hAnsi="Arial" w:cs="Arial"/>
          <w:sz w:val="28"/>
          <w:szCs w:val="28"/>
        </w:rPr>
        <w:br/>
        <w:t>6. Список литературы</w:t>
      </w:r>
      <w:r w:rsidR="00021602">
        <w:rPr>
          <w:rFonts w:ascii="Arial" w:hAnsi="Arial" w:cs="Arial"/>
          <w:sz w:val="28"/>
          <w:szCs w:val="28"/>
        </w:rPr>
        <w:t>………………</w:t>
      </w:r>
      <w:r w:rsidR="00DB5915" w:rsidRPr="003E7F79">
        <w:rPr>
          <w:rFonts w:ascii="Arial" w:hAnsi="Arial" w:cs="Arial"/>
          <w:sz w:val="28"/>
          <w:szCs w:val="28"/>
        </w:rPr>
        <w:t>…………………………………</w:t>
      </w:r>
      <w:bookmarkStart w:id="0" w:name="_GoBack"/>
      <w:bookmarkEnd w:id="0"/>
      <w:r w:rsidR="007800F1">
        <w:rPr>
          <w:rFonts w:ascii="Arial" w:hAnsi="Arial" w:cs="Arial"/>
          <w:sz w:val="28"/>
          <w:szCs w:val="28"/>
        </w:rPr>
        <w:t>…………………11</w:t>
      </w:r>
    </w:p>
    <w:p w:rsidR="00AB0AF6" w:rsidRPr="00AB0AF6" w:rsidRDefault="006B5B30" w:rsidP="004A62FA">
      <w:pPr>
        <w:spacing w:line="36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B5B30" w:rsidRPr="003E7F79" w:rsidRDefault="0086080B" w:rsidP="007800F1">
      <w:pPr>
        <w:spacing w:line="276" w:lineRule="auto"/>
        <w:ind w:left="-567" w:firstLine="283"/>
        <w:jc w:val="both"/>
        <w:rPr>
          <w:rFonts w:ascii="Arial" w:hAnsi="Arial" w:cs="Arial"/>
          <w:b/>
          <w:sz w:val="28"/>
          <w:szCs w:val="28"/>
        </w:rPr>
      </w:pPr>
      <w:r w:rsidRPr="003E7F79">
        <w:rPr>
          <w:rFonts w:ascii="Arial" w:hAnsi="Arial" w:cs="Arial"/>
          <w:b/>
          <w:sz w:val="28"/>
          <w:szCs w:val="28"/>
        </w:rPr>
        <w:lastRenderedPageBreak/>
        <w:t>1.</w:t>
      </w:r>
      <w:r w:rsidR="00AB0AF6" w:rsidRPr="003E7F79">
        <w:rPr>
          <w:rFonts w:ascii="Arial" w:hAnsi="Arial" w:cs="Arial"/>
          <w:b/>
          <w:sz w:val="28"/>
          <w:szCs w:val="28"/>
        </w:rPr>
        <w:t>Введение.</w:t>
      </w:r>
    </w:p>
    <w:p w:rsidR="006B5B30" w:rsidRPr="00AB0AF6" w:rsidRDefault="000B09C0" w:rsidP="007800F1">
      <w:pPr>
        <w:spacing w:after="0" w:line="276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 w:rsidRPr="00AB0AF6">
        <w:rPr>
          <w:rFonts w:ascii="Arial" w:hAnsi="Arial" w:cs="Arial"/>
          <w:sz w:val="28"/>
          <w:szCs w:val="28"/>
        </w:rPr>
        <w:t xml:space="preserve">Среди </w:t>
      </w:r>
      <w:r w:rsidR="00EB32AD" w:rsidRPr="00AB0AF6">
        <w:rPr>
          <w:rFonts w:ascii="Arial" w:hAnsi="Arial" w:cs="Arial"/>
          <w:sz w:val="28"/>
          <w:szCs w:val="28"/>
        </w:rPr>
        <w:t>множеств</w:t>
      </w:r>
      <w:r w:rsidR="00D25BFF" w:rsidRPr="00AB0AF6">
        <w:rPr>
          <w:rFonts w:ascii="Arial" w:hAnsi="Arial" w:cs="Arial"/>
          <w:sz w:val="28"/>
          <w:szCs w:val="28"/>
        </w:rPr>
        <w:t>а</w:t>
      </w:r>
      <w:r w:rsidR="00D43805">
        <w:rPr>
          <w:rFonts w:ascii="Arial" w:hAnsi="Arial" w:cs="Arial"/>
          <w:sz w:val="28"/>
          <w:szCs w:val="28"/>
        </w:rPr>
        <w:t xml:space="preserve"> русских царей, когда-</w:t>
      </w:r>
      <w:r w:rsidR="00EB32AD" w:rsidRPr="00AB0AF6">
        <w:rPr>
          <w:rFonts w:ascii="Arial" w:hAnsi="Arial" w:cs="Arial"/>
          <w:sz w:val="28"/>
          <w:szCs w:val="28"/>
        </w:rPr>
        <w:t>либо правящих нашей страной, личность Фёдор</w:t>
      </w:r>
      <w:proofErr w:type="gramStart"/>
      <w:r w:rsidR="00EB32AD" w:rsidRPr="00AB0AF6">
        <w:rPr>
          <w:rFonts w:ascii="Arial" w:hAnsi="Arial" w:cs="Arial"/>
          <w:sz w:val="28"/>
          <w:szCs w:val="28"/>
        </w:rPr>
        <w:t>а Иоа</w:t>
      </w:r>
      <w:proofErr w:type="gramEnd"/>
      <w:r w:rsidR="00EB32AD" w:rsidRPr="00AB0AF6">
        <w:rPr>
          <w:rFonts w:ascii="Arial" w:hAnsi="Arial" w:cs="Arial"/>
          <w:sz w:val="28"/>
          <w:szCs w:val="28"/>
        </w:rPr>
        <w:t>нновича</w:t>
      </w:r>
      <w:r w:rsidR="00D25BFF" w:rsidRPr="00AB0AF6">
        <w:rPr>
          <w:rFonts w:ascii="Arial" w:hAnsi="Arial" w:cs="Arial"/>
          <w:sz w:val="28"/>
          <w:szCs w:val="28"/>
        </w:rPr>
        <w:t xml:space="preserve"> – последнего из династии Рюриковичей – представляется </w:t>
      </w:r>
      <w:r w:rsidR="004738A9" w:rsidRPr="00AB0AF6">
        <w:rPr>
          <w:rFonts w:ascii="Arial" w:hAnsi="Arial" w:cs="Arial"/>
          <w:sz w:val="28"/>
          <w:szCs w:val="28"/>
        </w:rPr>
        <w:t xml:space="preserve">особенно противоречивой и во многом недооценённой. </w:t>
      </w:r>
      <w:r w:rsidR="001A433D" w:rsidRPr="00AB0AF6">
        <w:rPr>
          <w:rFonts w:ascii="Arial" w:hAnsi="Arial" w:cs="Arial"/>
          <w:sz w:val="28"/>
          <w:szCs w:val="28"/>
        </w:rPr>
        <w:t xml:space="preserve">Отличавшийся </w:t>
      </w:r>
      <w:r w:rsidR="00662895" w:rsidRPr="00AB0AF6">
        <w:rPr>
          <w:rFonts w:ascii="Arial" w:hAnsi="Arial" w:cs="Arial"/>
          <w:sz w:val="28"/>
          <w:szCs w:val="28"/>
        </w:rPr>
        <w:t xml:space="preserve">исключительной добротой, </w:t>
      </w:r>
      <w:r w:rsidR="007D6F3C" w:rsidRPr="00AB0AF6">
        <w:rPr>
          <w:rFonts w:ascii="Arial" w:hAnsi="Arial" w:cs="Arial"/>
          <w:sz w:val="28"/>
          <w:szCs w:val="28"/>
        </w:rPr>
        <w:t>мягкостью</w:t>
      </w:r>
      <w:r w:rsidR="00662895" w:rsidRPr="00AB0AF6">
        <w:rPr>
          <w:rFonts w:ascii="Arial" w:hAnsi="Arial" w:cs="Arial"/>
          <w:sz w:val="28"/>
          <w:szCs w:val="28"/>
        </w:rPr>
        <w:t xml:space="preserve"> нрава</w:t>
      </w:r>
      <w:r w:rsidR="007D6F3C" w:rsidRPr="00AB0AF6">
        <w:rPr>
          <w:rFonts w:ascii="Arial" w:hAnsi="Arial" w:cs="Arial"/>
          <w:sz w:val="28"/>
          <w:szCs w:val="28"/>
        </w:rPr>
        <w:t>, набожностью</w:t>
      </w:r>
      <w:r w:rsidR="00662895" w:rsidRPr="00AB0AF6">
        <w:rPr>
          <w:rFonts w:ascii="Arial" w:hAnsi="Arial" w:cs="Arial"/>
          <w:sz w:val="28"/>
          <w:szCs w:val="28"/>
        </w:rPr>
        <w:t xml:space="preserve">, он </w:t>
      </w:r>
      <w:r w:rsidR="00472547" w:rsidRPr="00AB0AF6">
        <w:rPr>
          <w:rFonts w:ascii="Arial" w:hAnsi="Arial" w:cs="Arial"/>
          <w:sz w:val="28"/>
          <w:szCs w:val="28"/>
        </w:rPr>
        <w:t xml:space="preserve">на первый взгляд </w:t>
      </w:r>
      <w:r w:rsidR="00662895" w:rsidRPr="00AB0AF6">
        <w:rPr>
          <w:rFonts w:ascii="Arial" w:hAnsi="Arial" w:cs="Arial"/>
          <w:sz w:val="28"/>
          <w:szCs w:val="28"/>
        </w:rPr>
        <w:t>ка</w:t>
      </w:r>
      <w:r w:rsidR="00472547" w:rsidRPr="00AB0AF6">
        <w:rPr>
          <w:rFonts w:ascii="Arial" w:hAnsi="Arial" w:cs="Arial"/>
          <w:sz w:val="28"/>
          <w:szCs w:val="28"/>
        </w:rPr>
        <w:t>жет</w:t>
      </w:r>
      <w:r w:rsidR="00662895" w:rsidRPr="00AB0AF6">
        <w:rPr>
          <w:rFonts w:ascii="Arial" w:hAnsi="Arial" w:cs="Arial"/>
          <w:sz w:val="28"/>
          <w:szCs w:val="28"/>
        </w:rPr>
        <w:t xml:space="preserve">ся наименее подходящим кандидатом на царский трон. </w:t>
      </w:r>
      <w:r w:rsidR="00D96E8D" w:rsidRPr="00AB0AF6">
        <w:rPr>
          <w:rFonts w:ascii="Arial" w:hAnsi="Arial" w:cs="Arial"/>
          <w:sz w:val="28"/>
          <w:szCs w:val="28"/>
        </w:rPr>
        <w:t xml:space="preserve">До сих пор историки не утвердились в общем мнении, касающегося </w:t>
      </w:r>
      <w:r w:rsidR="00472547" w:rsidRPr="00AB0AF6">
        <w:rPr>
          <w:rFonts w:ascii="Arial" w:hAnsi="Arial" w:cs="Arial"/>
          <w:sz w:val="28"/>
          <w:szCs w:val="28"/>
        </w:rPr>
        <w:t>этого</w:t>
      </w:r>
      <w:r w:rsidR="00D43805">
        <w:rPr>
          <w:rFonts w:ascii="Arial" w:hAnsi="Arial" w:cs="Arial"/>
          <w:sz w:val="28"/>
          <w:szCs w:val="28"/>
        </w:rPr>
        <w:t xml:space="preserve"> сына Ива</w:t>
      </w:r>
      <w:r w:rsidR="00D96E8D" w:rsidRPr="00AB0AF6">
        <w:rPr>
          <w:rFonts w:ascii="Arial" w:hAnsi="Arial" w:cs="Arial"/>
          <w:sz w:val="28"/>
          <w:szCs w:val="28"/>
        </w:rPr>
        <w:t xml:space="preserve">на Грозного. </w:t>
      </w:r>
      <w:r w:rsidR="00B21821" w:rsidRPr="00AB0AF6">
        <w:rPr>
          <w:rFonts w:ascii="Arial" w:hAnsi="Arial" w:cs="Arial"/>
          <w:sz w:val="28"/>
          <w:szCs w:val="28"/>
        </w:rPr>
        <w:t xml:space="preserve">Одни считают, что это была практически слабоумная личность, </w:t>
      </w:r>
      <w:r w:rsidR="00E0677B" w:rsidRPr="00AB0AF6">
        <w:rPr>
          <w:rFonts w:ascii="Arial" w:hAnsi="Arial" w:cs="Arial"/>
          <w:sz w:val="28"/>
          <w:szCs w:val="28"/>
        </w:rPr>
        <w:t>неспособная управлять государством, другие (эти мнения появили</w:t>
      </w:r>
      <w:r w:rsidR="00D43805">
        <w:rPr>
          <w:rFonts w:ascii="Arial" w:hAnsi="Arial" w:cs="Arial"/>
          <w:sz w:val="28"/>
          <w:szCs w:val="28"/>
        </w:rPr>
        <w:t xml:space="preserve">сь недавно) полагают, что </w:t>
      </w:r>
      <w:r w:rsidR="00D43805" w:rsidRPr="00AB0AF6">
        <w:rPr>
          <w:rFonts w:ascii="Arial" w:hAnsi="Arial" w:cs="Arial"/>
          <w:sz w:val="28"/>
          <w:szCs w:val="28"/>
        </w:rPr>
        <w:t>Фёдор</w:t>
      </w:r>
      <w:r w:rsidR="00D43805">
        <w:rPr>
          <w:rFonts w:ascii="Arial" w:hAnsi="Arial" w:cs="Arial"/>
          <w:sz w:val="28"/>
          <w:szCs w:val="28"/>
        </w:rPr>
        <w:t xml:space="preserve"> Иоанн</w:t>
      </w:r>
      <w:r w:rsidR="00E0677B" w:rsidRPr="00AB0AF6">
        <w:rPr>
          <w:rFonts w:ascii="Arial" w:hAnsi="Arial" w:cs="Arial"/>
          <w:sz w:val="28"/>
          <w:szCs w:val="28"/>
        </w:rPr>
        <w:t>ович был человеком особого склада, который, несмотря на отсутствие лидерских качеств, сумел много сделать для своей страны.</w:t>
      </w:r>
    </w:p>
    <w:p w:rsidR="0072670B" w:rsidRPr="00AB0AF6" w:rsidRDefault="0072670B" w:rsidP="007800F1">
      <w:pPr>
        <w:spacing w:after="0" w:line="276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 w:rsidRPr="00AB0AF6">
        <w:rPr>
          <w:rFonts w:ascii="Arial" w:hAnsi="Arial" w:cs="Arial"/>
          <w:sz w:val="28"/>
          <w:szCs w:val="28"/>
        </w:rPr>
        <w:t>Фёдо</w:t>
      </w:r>
      <w:r w:rsidR="00D43805">
        <w:rPr>
          <w:rFonts w:ascii="Arial" w:hAnsi="Arial" w:cs="Arial"/>
          <w:sz w:val="28"/>
          <w:szCs w:val="28"/>
        </w:rPr>
        <w:t>р Иоаннович был средним сыном Ива</w:t>
      </w:r>
      <w:r w:rsidRPr="00AB0AF6">
        <w:rPr>
          <w:rFonts w:ascii="Arial" w:hAnsi="Arial" w:cs="Arial"/>
          <w:sz w:val="28"/>
          <w:szCs w:val="28"/>
        </w:rPr>
        <w:t>на Грозного</w:t>
      </w:r>
      <w:r w:rsidR="00472547" w:rsidRPr="00AB0AF6">
        <w:rPr>
          <w:rFonts w:ascii="Arial" w:hAnsi="Arial" w:cs="Arial"/>
          <w:sz w:val="28"/>
          <w:szCs w:val="28"/>
        </w:rPr>
        <w:t>,</w:t>
      </w:r>
      <w:r w:rsidR="003F6336" w:rsidRPr="00AB0AF6">
        <w:rPr>
          <w:rFonts w:ascii="Arial" w:hAnsi="Arial" w:cs="Arial"/>
          <w:sz w:val="28"/>
          <w:szCs w:val="28"/>
        </w:rPr>
        <w:t xml:space="preserve"> родился 11 мая 1557 года в Москве. Уже с детства он отличался</w:t>
      </w:r>
      <w:r w:rsidR="0029071C" w:rsidRPr="00AB0AF6">
        <w:rPr>
          <w:rFonts w:ascii="Arial" w:hAnsi="Arial" w:cs="Arial"/>
          <w:sz w:val="28"/>
          <w:szCs w:val="28"/>
        </w:rPr>
        <w:t xml:space="preserve"> высокой духовностью, пламенной верой, пристрастием к церковной жизни. Очевидно, что он был полной противоположностью своему отцу. </w:t>
      </w:r>
    </w:p>
    <w:p w:rsidR="0029071C" w:rsidRPr="00AB0AF6" w:rsidRDefault="0029071C" w:rsidP="007800F1">
      <w:pPr>
        <w:spacing w:after="0" w:line="276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 w:rsidRPr="00AB0AF6">
        <w:rPr>
          <w:rFonts w:ascii="Arial" w:hAnsi="Arial" w:cs="Arial"/>
          <w:sz w:val="28"/>
          <w:szCs w:val="28"/>
        </w:rPr>
        <w:t xml:space="preserve">Фигура Фёдора Иоанновича – особенная в русской истории, отличающаяся двойственностью, загадочностью. Попытку разгадать эту тайну делали не только историки, но и литераторы. </w:t>
      </w:r>
      <w:r w:rsidR="00AA29EB" w:rsidRPr="00AB0AF6">
        <w:rPr>
          <w:rFonts w:ascii="Arial" w:hAnsi="Arial" w:cs="Arial"/>
          <w:sz w:val="28"/>
          <w:szCs w:val="28"/>
        </w:rPr>
        <w:t xml:space="preserve">Особо интересной в этом отношении является пьеса А.К. Толстого под названием «Царь Фёдор Иоаннович». В ней, вопреки сложившемуся мнению, </w:t>
      </w:r>
      <w:r w:rsidR="00C23D59" w:rsidRPr="00AB0AF6">
        <w:rPr>
          <w:rFonts w:ascii="Arial" w:hAnsi="Arial" w:cs="Arial"/>
          <w:sz w:val="28"/>
          <w:szCs w:val="28"/>
        </w:rPr>
        <w:t>монарх предстаёт не «блаженненьким дурачком», а светлой благородной личностью, истинно верующим и милосердным человеком.</w:t>
      </w:r>
    </w:p>
    <w:p w:rsidR="00C23D59" w:rsidRPr="00AB0AF6" w:rsidRDefault="00C23D59" w:rsidP="007800F1">
      <w:pPr>
        <w:spacing w:after="0" w:line="276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 w:rsidRPr="00AB0AF6">
        <w:rPr>
          <w:rFonts w:ascii="Arial" w:hAnsi="Arial" w:cs="Arial"/>
          <w:sz w:val="28"/>
          <w:szCs w:val="28"/>
        </w:rPr>
        <w:t xml:space="preserve">Важным обстоятельством является </w:t>
      </w:r>
      <w:r w:rsidR="00CB0428" w:rsidRPr="00AB0AF6">
        <w:rPr>
          <w:rFonts w:ascii="Arial" w:hAnsi="Arial" w:cs="Arial"/>
          <w:sz w:val="28"/>
          <w:szCs w:val="28"/>
        </w:rPr>
        <w:t xml:space="preserve">и тот факт, что Фёдор Иоаннович канонизирован Русской Православной Церковью, благодаря его благочестию, нравственности и </w:t>
      </w:r>
      <w:r w:rsidR="0078792D" w:rsidRPr="00AB0AF6">
        <w:rPr>
          <w:rFonts w:ascii="Arial" w:hAnsi="Arial" w:cs="Arial"/>
          <w:sz w:val="28"/>
          <w:szCs w:val="28"/>
        </w:rPr>
        <w:t>широкой благотворительной деятельности.</w:t>
      </w:r>
    </w:p>
    <w:p w:rsidR="004A62FA" w:rsidRDefault="0019133F" w:rsidP="007800F1">
      <w:pPr>
        <w:spacing w:after="0" w:line="276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 w:rsidRPr="00AB0AF6">
        <w:rPr>
          <w:rFonts w:ascii="Arial" w:hAnsi="Arial" w:cs="Arial"/>
          <w:sz w:val="28"/>
          <w:szCs w:val="28"/>
        </w:rPr>
        <w:t>Противоположная ситуация наблюдается в светской публицистике. В ней наблюдается явное пренебрежение к последнему представителю династии Рюриковичей</w:t>
      </w:r>
      <w:r w:rsidR="001D47E4" w:rsidRPr="00AB0AF6">
        <w:rPr>
          <w:rFonts w:ascii="Arial" w:hAnsi="Arial" w:cs="Arial"/>
          <w:sz w:val="28"/>
          <w:szCs w:val="28"/>
        </w:rPr>
        <w:t>, преобладают отрицательные отзывы</w:t>
      </w:r>
      <w:r w:rsidR="005269B4" w:rsidRPr="00AB0AF6">
        <w:rPr>
          <w:rFonts w:ascii="Arial" w:hAnsi="Arial" w:cs="Arial"/>
          <w:sz w:val="28"/>
          <w:szCs w:val="28"/>
        </w:rPr>
        <w:t xml:space="preserve"> о нём как о никчемной личности. </w:t>
      </w:r>
      <w:r w:rsidR="008014E2" w:rsidRPr="00AB0AF6">
        <w:rPr>
          <w:rFonts w:ascii="Arial" w:hAnsi="Arial" w:cs="Arial"/>
          <w:sz w:val="28"/>
          <w:szCs w:val="28"/>
        </w:rPr>
        <w:t xml:space="preserve">Пересмотр деятельности Фёдора Иоанновича выявляет несколько иные факты, </w:t>
      </w:r>
      <w:r w:rsidR="00D85FB2" w:rsidRPr="00AB0AF6">
        <w:rPr>
          <w:rFonts w:ascii="Arial" w:hAnsi="Arial" w:cs="Arial"/>
          <w:sz w:val="28"/>
          <w:szCs w:val="28"/>
        </w:rPr>
        <w:t>а открывшиеся обстоятельства стимулируют к более</w:t>
      </w:r>
      <w:r w:rsidR="00AB0AF6">
        <w:rPr>
          <w:rFonts w:ascii="Arial" w:hAnsi="Arial" w:cs="Arial"/>
          <w:sz w:val="28"/>
          <w:szCs w:val="28"/>
        </w:rPr>
        <w:t xml:space="preserve"> </w:t>
      </w:r>
      <w:r w:rsidR="00D85FB2" w:rsidRPr="00AB0AF6">
        <w:rPr>
          <w:rFonts w:ascii="Arial" w:hAnsi="Arial" w:cs="Arial"/>
          <w:sz w:val="28"/>
          <w:szCs w:val="28"/>
        </w:rPr>
        <w:t>тщательному изучению данного вопроса. Неполная изученность темы на текущий момент делает её особенно актуальной.</w:t>
      </w:r>
    </w:p>
    <w:p w:rsidR="007800F1" w:rsidRDefault="007800F1" w:rsidP="007800F1">
      <w:pPr>
        <w:spacing w:after="0" w:line="276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7800F1" w:rsidRDefault="007800F1" w:rsidP="007800F1">
      <w:pPr>
        <w:spacing w:after="0" w:line="276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7800F1" w:rsidRDefault="007800F1" w:rsidP="007800F1">
      <w:pPr>
        <w:spacing w:after="0" w:line="276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7800F1" w:rsidRDefault="007800F1" w:rsidP="007800F1">
      <w:pPr>
        <w:spacing w:after="0" w:line="276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7800F1" w:rsidRDefault="007800F1" w:rsidP="007800F1">
      <w:pPr>
        <w:spacing w:after="0" w:line="276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7800F1" w:rsidRDefault="007800F1" w:rsidP="007800F1">
      <w:pPr>
        <w:spacing w:after="0" w:line="276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7800F1" w:rsidRDefault="007800F1" w:rsidP="007800F1">
      <w:pPr>
        <w:spacing w:after="0" w:line="276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7800F1" w:rsidRDefault="007800F1" w:rsidP="007800F1">
      <w:pPr>
        <w:spacing w:after="0" w:line="276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7800F1" w:rsidRPr="00AB0AF6" w:rsidRDefault="007800F1" w:rsidP="007800F1">
      <w:pPr>
        <w:spacing w:after="0" w:line="276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7800F1" w:rsidRDefault="003E7F79" w:rsidP="00911B6C">
      <w:pPr>
        <w:spacing w:after="0" w:line="276" w:lineRule="auto"/>
        <w:ind w:left="-567" w:right="-568" w:firstLine="283"/>
        <w:jc w:val="both"/>
        <w:rPr>
          <w:rFonts w:ascii="Arial" w:hAnsi="Arial" w:cs="Arial"/>
          <w:b/>
          <w:sz w:val="28"/>
          <w:szCs w:val="28"/>
        </w:rPr>
      </w:pPr>
      <w:r w:rsidRPr="003E7F79">
        <w:rPr>
          <w:rFonts w:ascii="Arial" w:hAnsi="Arial" w:cs="Arial"/>
          <w:b/>
          <w:sz w:val="28"/>
          <w:szCs w:val="28"/>
        </w:rPr>
        <w:lastRenderedPageBreak/>
        <w:t>2. Начало правления Фёдор</w:t>
      </w:r>
      <w:proofErr w:type="gramStart"/>
      <w:r w:rsidRPr="003E7F79">
        <w:rPr>
          <w:rFonts w:ascii="Arial" w:hAnsi="Arial" w:cs="Arial"/>
          <w:b/>
          <w:sz w:val="28"/>
          <w:szCs w:val="28"/>
        </w:rPr>
        <w:t>а  И</w:t>
      </w:r>
      <w:r>
        <w:rPr>
          <w:rFonts w:ascii="Arial" w:hAnsi="Arial" w:cs="Arial"/>
          <w:b/>
          <w:sz w:val="28"/>
          <w:szCs w:val="28"/>
        </w:rPr>
        <w:t>оа</w:t>
      </w:r>
      <w:proofErr w:type="gramEnd"/>
      <w:r>
        <w:rPr>
          <w:rFonts w:ascii="Arial" w:hAnsi="Arial" w:cs="Arial"/>
          <w:b/>
          <w:sz w:val="28"/>
          <w:szCs w:val="28"/>
        </w:rPr>
        <w:t>нновича. П</w:t>
      </w:r>
      <w:r w:rsidRPr="003E7F79">
        <w:rPr>
          <w:rFonts w:ascii="Arial" w:hAnsi="Arial" w:cs="Arial"/>
          <w:b/>
          <w:sz w:val="28"/>
          <w:szCs w:val="28"/>
        </w:rPr>
        <w:t>ричины воцарения на трон.</w:t>
      </w:r>
    </w:p>
    <w:p w:rsidR="00911B6C" w:rsidRPr="00911B6C" w:rsidRDefault="00911B6C" w:rsidP="00911B6C">
      <w:pPr>
        <w:spacing w:after="0" w:line="276" w:lineRule="auto"/>
        <w:ind w:left="-567" w:right="-568" w:firstLine="283"/>
        <w:jc w:val="both"/>
        <w:rPr>
          <w:rFonts w:ascii="Arial" w:hAnsi="Arial" w:cs="Arial"/>
          <w:b/>
          <w:sz w:val="28"/>
          <w:szCs w:val="28"/>
        </w:rPr>
      </w:pPr>
    </w:p>
    <w:p w:rsidR="00C16036" w:rsidRPr="003E7F79" w:rsidRDefault="00C16036" w:rsidP="00911B6C">
      <w:pPr>
        <w:spacing w:line="276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 w:rsidRPr="003E7F79">
        <w:rPr>
          <w:rFonts w:ascii="Arial" w:hAnsi="Arial" w:cs="Arial"/>
          <w:sz w:val="28"/>
          <w:szCs w:val="28"/>
        </w:rPr>
        <w:t xml:space="preserve">Давно очевиден факт: смерть сильного правителя (такого, например, как Иоанн Грозный) всегда вызывает </w:t>
      </w:r>
      <w:r w:rsidR="007E3E1E" w:rsidRPr="003E7F79">
        <w:rPr>
          <w:rFonts w:ascii="Arial" w:hAnsi="Arial" w:cs="Arial"/>
          <w:sz w:val="28"/>
          <w:szCs w:val="28"/>
        </w:rPr>
        <w:t xml:space="preserve">в его ближнем окружении смятение, неизбежно возникает борьба за власть, </w:t>
      </w:r>
      <w:r w:rsidR="00E0677B" w:rsidRPr="003E7F79">
        <w:rPr>
          <w:rFonts w:ascii="Arial" w:hAnsi="Arial" w:cs="Arial"/>
          <w:sz w:val="28"/>
          <w:szCs w:val="28"/>
        </w:rPr>
        <w:t>схватка</w:t>
      </w:r>
      <w:r w:rsidR="007E3E1E" w:rsidRPr="003E7F79">
        <w:rPr>
          <w:rFonts w:ascii="Arial" w:hAnsi="Arial" w:cs="Arial"/>
          <w:sz w:val="28"/>
          <w:szCs w:val="28"/>
        </w:rPr>
        <w:t xml:space="preserve"> за политическое наследство и влияние</w:t>
      </w:r>
      <w:r w:rsidR="003F6986" w:rsidRPr="003E7F79">
        <w:rPr>
          <w:rFonts w:ascii="Arial" w:hAnsi="Arial" w:cs="Arial"/>
          <w:sz w:val="28"/>
          <w:szCs w:val="28"/>
        </w:rPr>
        <w:t xml:space="preserve">. </w:t>
      </w:r>
      <w:r w:rsidR="008425EA" w:rsidRPr="003E7F79">
        <w:rPr>
          <w:rFonts w:ascii="Arial" w:hAnsi="Arial" w:cs="Arial"/>
          <w:sz w:val="28"/>
          <w:szCs w:val="28"/>
        </w:rPr>
        <w:t>Подобная ситуация сложилась</w:t>
      </w:r>
      <w:r w:rsidR="00C41BD8" w:rsidRPr="003E7F79">
        <w:rPr>
          <w:rFonts w:ascii="Arial" w:hAnsi="Arial" w:cs="Arial"/>
          <w:sz w:val="28"/>
          <w:szCs w:val="28"/>
        </w:rPr>
        <w:t xml:space="preserve"> и перед коронацией третьего сына Иоанна Грозного – Фёдора Иоанновича. </w:t>
      </w:r>
      <w:r w:rsidR="003F6986" w:rsidRPr="003E7F79">
        <w:rPr>
          <w:rFonts w:ascii="Arial" w:hAnsi="Arial" w:cs="Arial"/>
          <w:sz w:val="28"/>
          <w:szCs w:val="28"/>
        </w:rPr>
        <w:t>А.Н. Боханов акцентирует внимание на следующем обстоятельстве</w:t>
      </w:r>
      <w:r w:rsidR="009C1518" w:rsidRPr="003E7F79">
        <w:rPr>
          <w:rFonts w:ascii="Arial" w:hAnsi="Arial" w:cs="Arial"/>
          <w:sz w:val="28"/>
          <w:szCs w:val="28"/>
        </w:rPr>
        <w:t xml:space="preserve">: «Восшествие на престол Фёдора Иоанновича далеко не всем представлялось желательным, ведь Фёдор не создан для царской роли; ещё его отец говорил, что он – </w:t>
      </w:r>
      <w:r w:rsidR="0029567B" w:rsidRPr="003E7F79">
        <w:rPr>
          <w:rFonts w:ascii="Arial" w:hAnsi="Arial" w:cs="Arial"/>
          <w:sz w:val="28"/>
          <w:szCs w:val="28"/>
        </w:rPr>
        <w:t>“</w:t>
      </w:r>
      <w:r w:rsidR="009C1518" w:rsidRPr="003E7F79">
        <w:rPr>
          <w:rFonts w:ascii="Arial" w:hAnsi="Arial" w:cs="Arial"/>
          <w:sz w:val="28"/>
          <w:szCs w:val="28"/>
        </w:rPr>
        <w:t>постник и молчальник</w:t>
      </w:r>
      <w:r w:rsidR="0029567B" w:rsidRPr="003E7F79">
        <w:rPr>
          <w:rFonts w:ascii="Arial" w:hAnsi="Arial" w:cs="Arial"/>
          <w:sz w:val="28"/>
          <w:szCs w:val="28"/>
        </w:rPr>
        <w:t>”</w:t>
      </w:r>
      <w:r w:rsidR="009C1518" w:rsidRPr="003E7F79">
        <w:rPr>
          <w:rFonts w:ascii="Arial" w:hAnsi="Arial" w:cs="Arial"/>
          <w:sz w:val="28"/>
          <w:szCs w:val="28"/>
        </w:rPr>
        <w:t>»</w:t>
      </w:r>
      <w:r w:rsidR="0029567B" w:rsidRPr="003E7F79">
        <w:rPr>
          <w:rFonts w:ascii="Arial" w:hAnsi="Arial" w:cs="Arial"/>
          <w:sz w:val="28"/>
          <w:szCs w:val="28"/>
        </w:rPr>
        <w:t xml:space="preserve"> [Бох; 202].</w:t>
      </w:r>
      <w:r w:rsidR="00402AF4" w:rsidRPr="003E7F79">
        <w:rPr>
          <w:rFonts w:ascii="Arial" w:hAnsi="Arial" w:cs="Arial"/>
          <w:sz w:val="28"/>
          <w:szCs w:val="28"/>
        </w:rPr>
        <w:t xml:space="preserve"> </w:t>
      </w:r>
    </w:p>
    <w:p w:rsidR="00507A0A" w:rsidRPr="003E7F79" w:rsidRDefault="00514C5E" w:rsidP="007800F1">
      <w:pPr>
        <w:spacing w:after="0" w:line="276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 w:rsidRPr="003E7F79">
        <w:rPr>
          <w:rFonts w:ascii="Arial" w:hAnsi="Arial" w:cs="Arial"/>
          <w:sz w:val="28"/>
          <w:szCs w:val="28"/>
        </w:rPr>
        <w:t xml:space="preserve">Существовало много причин, препятствовавших восхождению </w:t>
      </w:r>
      <w:r w:rsidR="00904A69" w:rsidRPr="003E7F79">
        <w:rPr>
          <w:rFonts w:ascii="Arial" w:hAnsi="Arial" w:cs="Arial"/>
          <w:sz w:val="28"/>
          <w:szCs w:val="28"/>
        </w:rPr>
        <w:t xml:space="preserve">нового царя на трон. Это и различные родовые группировки, не симпатизировавшие сыну Иоанна Грозного; и </w:t>
      </w:r>
      <w:r w:rsidR="006D6679" w:rsidRPr="003E7F79">
        <w:rPr>
          <w:rFonts w:ascii="Arial" w:hAnsi="Arial" w:cs="Arial"/>
          <w:sz w:val="28"/>
          <w:szCs w:val="28"/>
        </w:rPr>
        <w:t xml:space="preserve">его особенные личные качества. </w:t>
      </w:r>
      <w:r w:rsidR="008A328F" w:rsidRPr="003E7F79">
        <w:rPr>
          <w:rFonts w:ascii="Arial" w:hAnsi="Arial" w:cs="Arial"/>
          <w:sz w:val="28"/>
          <w:szCs w:val="28"/>
        </w:rPr>
        <w:t xml:space="preserve">Мария </w:t>
      </w:r>
      <w:r w:rsidR="006D6679" w:rsidRPr="003E7F79">
        <w:rPr>
          <w:rFonts w:ascii="Arial" w:hAnsi="Arial" w:cs="Arial"/>
          <w:sz w:val="28"/>
          <w:szCs w:val="28"/>
        </w:rPr>
        <w:t>Наг</w:t>
      </w:r>
      <w:r w:rsidR="008A328F" w:rsidRPr="003E7F79">
        <w:rPr>
          <w:rFonts w:ascii="Arial" w:hAnsi="Arial" w:cs="Arial"/>
          <w:sz w:val="28"/>
          <w:szCs w:val="28"/>
        </w:rPr>
        <w:t>ая</w:t>
      </w:r>
      <w:r w:rsidR="006D6679" w:rsidRPr="003E7F79">
        <w:rPr>
          <w:rFonts w:ascii="Arial" w:hAnsi="Arial" w:cs="Arial"/>
          <w:sz w:val="28"/>
          <w:szCs w:val="28"/>
        </w:rPr>
        <w:t xml:space="preserve"> и </w:t>
      </w:r>
      <w:r w:rsidR="008A328F" w:rsidRPr="003E7F79">
        <w:rPr>
          <w:rFonts w:ascii="Arial" w:hAnsi="Arial" w:cs="Arial"/>
          <w:sz w:val="28"/>
          <w:szCs w:val="28"/>
        </w:rPr>
        <w:t>род Ш</w:t>
      </w:r>
      <w:r w:rsidR="006D6679" w:rsidRPr="003E7F79">
        <w:rPr>
          <w:rFonts w:ascii="Arial" w:hAnsi="Arial" w:cs="Arial"/>
          <w:sz w:val="28"/>
          <w:szCs w:val="28"/>
        </w:rPr>
        <w:t>уйски</w:t>
      </w:r>
      <w:r w:rsidR="008A328F" w:rsidRPr="003E7F79">
        <w:rPr>
          <w:rFonts w:ascii="Arial" w:hAnsi="Arial" w:cs="Arial"/>
          <w:sz w:val="28"/>
          <w:szCs w:val="28"/>
        </w:rPr>
        <w:t xml:space="preserve">х, распространяя слухи об умственной отсталости Фёдора Иоанновича, преследовали свои цели. </w:t>
      </w:r>
      <w:r w:rsidR="000E5305" w:rsidRPr="003E7F79">
        <w:rPr>
          <w:rFonts w:ascii="Arial" w:hAnsi="Arial" w:cs="Arial"/>
          <w:sz w:val="28"/>
          <w:szCs w:val="28"/>
        </w:rPr>
        <w:t>Так, Мария Нагая, будучи матерью царевича Дмитрия, полагала, что именно её сын является законным наследником, а Шуйские очень боялись неизбежного выдвижения Б</w:t>
      </w:r>
      <w:r w:rsidR="000E5305">
        <w:rPr>
          <w:rFonts w:ascii="Arial" w:hAnsi="Arial" w:cs="Arial"/>
          <w:sz w:val="28"/>
          <w:szCs w:val="28"/>
        </w:rPr>
        <w:t xml:space="preserve">ориса Годунова, который приходился </w:t>
      </w:r>
      <w:r w:rsidR="000E5305" w:rsidRPr="003E7F79">
        <w:rPr>
          <w:rFonts w:ascii="Arial" w:hAnsi="Arial" w:cs="Arial"/>
          <w:sz w:val="28"/>
          <w:szCs w:val="28"/>
        </w:rPr>
        <w:t xml:space="preserve">братом жены Фёдора Иоанновича Ирины. </w:t>
      </w:r>
      <w:r w:rsidR="00D03DBA" w:rsidRPr="003E7F79">
        <w:rPr>
          <w:rFonts w:ascii="Arial" w:hAnsi="Arial" w:cs="Arial"/>
          <w:sz w:val="28"/>
          <w:szCs w:val="28"/>
        </w:rPr>
        <w:t>Кроме того, им</w:t>
      </w:r>
      <w:r w:rsidR="00A71528" w:rsidRPr="003E7F79">
        <w:rPr>
          <w:rFonts w:ascii="Arial" w:hAnsi="Arial" w:cs="Arial"/>
          <w:sz w:val="28"/>
          <w:szCs w:val="28"/>
        </w:rPr>
        <w:t xml:space="preserve"> </w:t>
      </w:r>
      <w:r w:rsidR="00685BB4" w:rsidRPr="003E7F79">
        <w:rPr>
          <w:rFonts w:ascii="Arial" w:hAnsi="Arial" w:cs="Arial"/>
          <w:sz w:val="28"/>
          <w:szCs w:val="28"/>
        </w:rPr>
        <w:t xml:space="preserve">не нравилась неспособность Ирины иметь детей. «Бездетность царицы, – пишет А.Н. Боханов, – стала главным стержнем придворной интриги Шуйских против царя Фёдора» [Бох; 282]. </w:t>
      </w:r>
      <w:r w:rsidR="007872BD" w:rsidRPr="003E7F79">
        <w:rPr>
          <w:rFonts w:ascii="Arial" w:hAnsi="Arial" w:cs="Arial"/>
          <w:sz w:val="28"/>
          <w:szCs w:val="28"/>
        </w:rPr>
        <w:t xml:space="preserve">Они добивались развода Ирины и Фёдора, но оказались бессильными перед любовью супругов. </w:t>
      </w:r>
      <w:r w:rsidR="004A3F0C" w:rsidRPr="003E7F79">
        <w:rPr>
          <w:rFonts w:ascii="Arial" w:hAnsi="Arial" w:cs="Arial"/>
          <w:sz w:val="28"/>
          <w:szCs w:val="28"/>
        </w:rPr>
        <w:t xml:space="preserve">Поведение и позиция Фёдора Иоанновича в этой ситуации </w:t>
      </w:r>
      <w:r w:rsidR="00405DB0" w:rsidRPr="003E7F79">
        <w:rPr>
          <w:rFonts w:ascii="Arial" w:hAnsi="Arial" w:cs="Arial"/>
          <w:sz w:val="28"/>
          <w:szCs w:val="28"/>
        </w:rPr>
        <w:t xml:space="preserve">опровергают его репутацию «безвольного», «блаженного» и «слабоумного» человека. Он проявляет здесь невероятную решительность, демонстрирует удивительную силу воли. </w:t>
      </w:r>
      <w:r w:rsidR="0049300F" w:rsidRPr="003E7F79">
        <w:rPr>
          <w:rFonts w:ascii="Arial" w:hAnsi="Arial" w:cs="Arial"/>
          <w:sz w:val="28"/>
          <w:szCs w:val="28"/>
        </w:rPr>
        <w:t xml:space="preserve">Впрочем, у Фёдора Иоанновича были не только противники, но </w:t>
      </w:r>
      <w:r w:rsidR="00680D45" w:rsidRPr="003E7F79">
        <w:rPr>
          <w:rFonts w:ascii="Arial" w:hAnsi="Arial" w:cs="Arial"/>
          <w:sz w:val="28"/>
          <w:szCs w:val="28"/>
        </w:rPr>
        <w:t xml:space="preserve">и союзники. </w:t>
      </w:r>
      <w:r w:rsidR="000E5305">
        <w:rPr>
          <w:rFonts w:ascii="Arial" w:hAnsi="Arial" w:cs="Arial"/>
          <w:sz w:val="28"/>
          <w:szCs w:val="28"/>
        </w:rPr>
        <w:t xml:space="preserve">К </w:t>
      </w:r>
      <w:r w:rsidR="000E5305" w:rsidRPr="003E7F79">
        <w:rPr>
          <w:rFonts w:ascii="Arial" w:hAnsi="Arial" w:cs="Arial"/>
          <w:sz w:val="28"/>
          <w:szCs w:val="28"/>
        </w:rPr>
        <w:t>ним</w:t>
      </w:r>
      <w:r w:rsidR="000E5305">
        <w:rPr>
          <w:rFonts w:ascii="Arial" w:hAnsi="Arial" w:cs="Arial"/>
          <w:sz w:val="28"/>
          <w:szCs w:val="28"/>
        </w:rPr>
        <w:t>,</w:t>
      </w:r>
      <w:r w:rsidR="000E5305" w:rsidRPr="003E7F79">
        <w:rPr>
          <w:rFonts w:ascii="Arial" w:hAnsi="Arial" w:cs="Arial"/>
          <w:sz w:val="28"/>
          <w:szCs w:val="28"/>
        </w:rPr>
        <w:t xml:space="preserve"> относятся боярин Никита Романов (в скором будущем – основатель известной династии) и князь Иван Фёдорович Мстиславский, который, впрочем, поддерживал Фёдора Иоанновича лишь до 1586 – вплоть до заговора о разводе, который не был им отвергнут. </w:t>
      </w:r>
      <w:r w:rsidR="00AF3FCD" w:rsidRPr="003E7F79">
        <w:rPr>
          <w:rFonts w:ascii="Arial" w:hAnsi="Arial" w:cs="Arial"/>
          <w:sz w:val="28"/>
          <w:szCs w:val="28"/>
        </w:rPr>
        <w:t xml:space="preserve">После этого предательства </w:t>
      </w:r>
      <w:r w:rsidR="006D09F5" w:rsidRPr="003E7F79">
        <w:rPr>
          <w:rFonts w:ascii="Arial" w:hAnsi="Arial" w:cs="Arial"/>
          <w:sz w:val="28"/>
          <w:szCs w:val="28"/>
        </w:rPr>
        <w:t xml:space="preserve">Мстиславский </w:t>
      </w:r>
      <w:r w:rsidR="00155C94" w:rsidRPr="003E7F79">
        <w:rPr>
          <w:rFonts w:ascii="Arial" w:hAnsi="Arial" w:cs="Arial"/>
          <w:sz w:val="28"/>
          <w:szCs w:val="28"/>
        </w:rPr>
        <w:t xml:space="preserve">впал в немилость и окончил свои дни в монастыре (события эти произошли при прямом участии Бориса Годунова). </w:t>
      </w:r>
    </w:p>
    <w:p w:rsidR="00FF1A66" w:rsidRPr="003E7F79" w:rsidRDefault="0049300F" w:rsidP="007800F1">
      <w:pPr>
        <w:spacing w:after="0" w:line="276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 w:rsidRPr="003E7F79">
        <w:rPr>
          <w:rFonts w:ascii="Arial" w:hAnsi="Arial" w:cs="Arial"/>
          <w:sz w:val="28"/>
          <w:szCs w:val="28"/>
        </w:rPr>
        <w:t>Итак, в результате всего произошло неизбежное</w:t>
      </w:r>
      <w:r w:rsidR="001B7578">
        <w:rPr>
          <w:rFonts w:ascii="Arial" w:hAnsi="Arial" w:cs="Arial"/>
          <w:sz w:val="28"/>
          <w:szCs w:val="28"/>
        </w:rPr>
        <w:t xml:space="preserve"> событие</w:t>
      </w:r>
      <w:r w:rsidRPr="003E7F79">
        <w:rPr>
          <w:rFonts w:ascii="Arial" w:hAnsi="Arial" w:cs="Arial"/>
          <w:sz w:val="28"/>
          <w:szCs w:val="28"/>
        </w:rPr>
        <w:t xml:space="preserve">: </w:t>
      </w:r>
      <w:r w:rsidR="00211934" w:rsidRPr="003E7F79">
        <w:rPr>
          <w:rFonts w:ascii="Arial" w:hAnsi="Arial" w:cs="Arial"/>
          <w:sz w:val="28"/>
          <w:szCs w:val="28"/>
        </w:rPr>
        <w:t>Фёдор Иоаннович венчался на царство в возрасте двадцати семи лет. Это событие произошло 31 мая</w:t>
      </w:r>
      <w:r w:rsidR="002B3294" w:rsidRPr="003E7F79">
        <w:rPr>
          <w:rFonts w:ascii="Arial" w:hAnsi="Arial" w:cs="Arial"/>
          <w:sz w:val="28"/>
          <w:szCs w:val="28"/>
        </w:rPr>
        <w:t xml:space="preserve"> 1584 года. </w:t>
      </w:r>
      <w:r w:rsidR="00FF1A66" w:rsidRPr="003E7F79">
        <w:rPr>
          <w:rFonts w:ascii="Arial" w:hAnsi="Arial" w:cs="Arial"/>
          <w:sz w:val="28"/>
          <w:szCs w:val="28"/>
        </w:rPr>
        <w:t xml:space="preserve">Английский дипломат Джером Горсей – современник Фёдора Иоаннович и Годунова – следующим </w:t>
      </w:r>
      <w:r w:rsidR="009A211E" w:rsidRPr="003E7F79">
        <w:rPr>
          <w:rFonts w:ascii="Arial" w:hAnsi="Arial" w:cs="Arial"/>
          <w:sz w:val="28"/>
          <w:szCs w:val="28"/>
        </w:rPr>
        <w:t>образом описывает эти исторические события, свидетелем которых ему пришлось быть: «</w:t>
      </w:r>
      <w:r w:rsidR="004E75AA" w:rsidRPr="003E7F79">
        <w:rPr>
          <w:rFonts w:ascii="Arial" w:hAnsi="Arial" w:cs="Arial"/>
          <w:sz w:val="28"/>
          <w:szCs w:val="28"/>
        </w:rPr>
        <w:t>Когда прежний царь Иван Васильевич умер, в городе Москве, после того как царствовал 54 года, поднялось некоторое беспокойство и волнение среди знати и простого народа (</w:t>
      </w:r>
      <w:r w:rsidR="004E75AA" w:rsidRPr="003E7F79">
        <w:rPr>
          <w:rFonts w:ascii="Arial" w:hAnsi="Arial" w:cs="Arial"/>
          <w:sz w:val="28"/>
          <w:szCs w:val="28"/>
          <w:lang w:val="en-US"/>
        </w:rPr>
        <w:t>cominaltie</w:t>
      </w:r>
      <w:r w:rsidR="004E75AA" w:rsidRPr="003E7F79">
        <w:rPr>
          <w:rFonts w:ascii="Arial" w:hAnsi="Arial" w:cs="Arial"/>
          <w:sz w:val="28"/>
          <w:szCs w:val="28"/>
        </w:rPr>
        <w:t xml:space="preserve">), однако оно было быстро подавлено. Немедленно, в ту же ночь, боярин </w:t>
      </w:r>
      <w:r w:rsidR="00D749E4" w:rsidRPr="003E7F79">
        <w:rPr>
          <w:rFonts w:ascii="Arial" w:hAnsi="Arial" w:cs="Arial"/>
          <w:sz w:val="28"/>
          <w:szCs w:val="28"/>
        </w:rPr>
        <w:t xml:space="preserve">Борис Фёдорович Годунов, князь Иван Петрович Шуйский и Богдан </w:t>
      </w:r>
      <w:r w:rsidR="00D749E4" w:rsidRPr="003E7F79">
        <w:rPr>
          <w:rFonts w:ascii="Arial" w:hAnsi="Arial" w:cs="Arial"/>
          <w:sz w:val="28"/>
          <w:szCs w:val="28"/>
        </w:rPr>
        <w:lastRenderedPageBreak/>
        <w:t xml:space="preserve">Яковлевич Бельский, – все </w:t>
      </w:r>
      <w:r w:rsidR="00FC6D1B" w:rsidRPr="003E7F79">
        <w:rPr>
          <w:rFonts w:ascii="Arial" w:hAnsi="Arial" w:cs="Arial"/>
          <w:sz w:val="28"/>
          <w:szCs w:val="28"/>
        </w:rPr>
        <w:t>они были назначены, чтобы утвердить на троне его сына Фёдор</w:t>
      </w:r>
      <w:proofErr w:type="gramStart"/>
      <w:r w:rsidR="00FC6D1B" w:rsidRPr="003E7F79">
        <w:rPr>
          <w:rFonts w:ascii="Arial" w:hAnsi="Arial" w:cs="Arial"/>
          <w:sz w:val="28"/>
          <w:szCs w:val="28"/>
        </w:rPr>
        <w:t>а Иоа</w:t>
      </w:r>
      <w:proofErr w:type="gramEnd"/>
      <w:r w:rsidR="00FC6D1B" w:rsidRPr="003E7F79">
        <w:rPr>
          <w:rFonts w:ascii="Arial" w:hAnsi="Arial" w:cs="Arial"/>
          <w:sz w:val="28"/>
          <w:szCs w:val="28"/>
        </w:rPr>
        <w:t>нновича, привели к присяге друг друга, всю знать и чиновников» [Горсей; 141].</w:t>
      </w:r>
    </w:p>
    <w:p w:rsidR="00211934" w:rsidRPr="003E7F79" w:rsidRDefault="002B3294" w:rsidP="007800F1">
      <w:pPr>
        <w:spacing w:after="0" w:line="276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 w:rsidRPr="003E7F79">
        <w:rPr>
          <w:rFonts w:ascii="Arial" w:hAnsi="Arial" w:cs="Arial"/>
          <w:sz w:val="28"/>
          <w:szCs w:val="28"/>
        </w:rPr>
        <w:t xml:space="preserve">По словам Д.М. </w:t>
      </w:r>
      <w:proofErr w:type="spellStart"/>
      <w:r w:rsidRPr="003E7F79">
        <w:rPr>
          <w:rFonts w:ascii="Arial" w:hAnsi="Arial" w:cs="Arial"/>
          <w:sz w:val="28"/>
          <w:szCs w:val="28"/>
        </w:rPr>
        <w:t>Володихина</w:t>
      </w:r>
      <w:proofErr w:type="spellEnd"/>
      <w:r w:rsidRPr="003E7F79">
        <w:rPr>
          <w:rFonts w:ascii="Arial" w:hAnsi="Arial" w:cs="Arial"/>
          <w:sz w:val="28"/>
          <w:szCs w:val="28"/>
        </w:rPr>
        <w:t xml:space="preserve">, </w:t>
      </w:r>
      <w:r w:rsidR="002342C8" w:rsidRPr="003E7F79">
        <w:rPr>
          <w:rFonts w:ascii="Arial" w:hAnsi="Arial" w:cs="Arial"/>
          <w:sz w:val="28"/>
          <w:szCs w:val="28"/>
        </w:rPr>
        <w:t>скорое восстание москвичей оказал</w:t>
      </w:r>
      <w:r w:rsidR="00434432" w:rsidRPr="003E7F79">
        <w:rPr>
          <w:rFonts w:ascii="Arial" w:hAnsi="Arial" w:cs="Arial"/>
          <w:sz w:val="28"/>
          <w:szCs w:val="28"/>
        </w:rPr>
        <w:t>о</w:t>
      </w:r>
      <w:r w:rsidR="002342C8" w:rsidRPr="003E7F79">
        <w:rPr>
          <w:rFonts w:ascii="Arial" w:hAnsi="Arial" w:cs="Arial"/>
          <w:sz w:val="28"/>
          <w:szCs w:val="28"/>
        </w:rPr>
        <w:t xml:space="preserve">сь не </w:t>
      </w:r>
      <w:r w:rsidR="00706EA6" w:rsidRPr="003E7F79">
        <w:rPr>
          <w:rFonts w:ascii="Arial" w:hAnsi="Arial" w:cs="Arial"/>
          <w:sz w:val="28"/>
          <w:szCs w:val="28"/>
        </w:rPr>
        <w:t>с</w:t>
      </w:r>
      <w:r w:rsidR="002342C8" w:rsidRPr="003E7F79">
        <w:rPr>
          <w:rFonts w:ascii="Arial" w:hAnsi="Arial" w:cs="Arial"/>
          <w:sz w:val="28"/>
          <w:szCs w:val="28"/>
        </w:rPr>
        <w:t>только тревогой, гневом</w:t>
      </w:r>
      <w:r w:rsidR="00706EA6" w:rsidRPr="003E7F79">
        <w:rPr>
          <w:rFonts w:ascii="Arial" w:hAnsi="Arial" w:cs="Arial"/>
          <w:sz w:val="28"/>
          <w:szCs w:val="28"/>
        </w:rPr>
        <w:t xml:space="preserve"> или растерянностью, сколько </w:t>
      </w:r>
      <w:r w:rsidR="001B7578" w:rsidRPr="003E7F79">
        <w:rPr>
          <w:rFonts w:ascii="Arial" w:hAnsi="Arial" w:cs="Arial"/>
          <w:sz w:val="28"/>
          <w:szCs w:val="28"/>
        </w:rPr>
        <w:t>режиссированными</w:t>
      </w:r>
      <w:r w:rsidR="009D1C7B" w:rsidRPr="003E7F79">
        <w:rPr>
          <w:rFonts w:ascii="Arial" w:hAnsi="Arial" w:cs="Arial"/>
          <w:sz w:val="28"/>
          <w:szCs w:val="28"/>
        </w:rPr>
        <w:t xml:space="preserve"> действиями, которые организовали группировки, относящиеся к политической элите. </w:t>
      </w:r>
      <w:r w:rsidR="00FB462F" w:rsidRPr="003E7F79">
        <w:rPr>
          <w:rFonts w:ascii="Arial" w:hAnsi="Arial" w:cs="Arial"/>
          <w:sz w:val="28"/>
          <w:szCs w:val="28"/>
        </w:rPr>
        <w:t>В русских летописях немало упоминаний о «смятении великом» и вражде между аристократами</w:t>
      </w:r>
      <w:r w:rsidR="005D5F1D" w:rsidRPr="003E7F79">
        <w:rPr>
          <w:rFonts w:ascii="Arial" w:hAnsi="Arial" w:cs="Arial"/>
          <w:sz w:val="28"/>
          <w:szCs w:val="28"/>
        </w:rPr>
        <w:t xml:space="preserve"> [Рюр; 343]</w:t>
      </w:r>
      <w:r w:rsidR="00FB462F" w:rsidRPr="003E7F79">
        <w:rPr>
          <w:rFonts w:ascii="Arial" w:hAnsi="Arial" w:cs="Arial"/>
          <w:sz w:val="28"/>
          <w:szCs w:val="28"/>
        </w:rPr>
        <w:t xml:space="preserve">. </w:t>
      </w:r>
      <w:r w:rsidR="009E5312" w:rsidRPr="003E7F79">
        <w:rPr>
          <w:rFonts w:ascii="Arial" w:hAnsi="Arial" w:cs="Arial"/>
          <w:sz w:val="28"/>
          <w:szCs w:val="28"/>
        </w:rPr>
        <w:t xml:space="preserve">Восставших удалось успокоить </w:t>
      </w:r>
      <w:r w:rsidR="005D5F1D" w:rsidRPr="003E7F79">
        <w:rPr>
          <w:rFonts w:ascii="Arial" w:hAnsi="Arial" w:cs="Arial"/>
          <w:sz w:val="28"/>
          <w:szCs w:val="28"/>
        </w:rPr>
        <w:t>ссылками неугодных и организацией скорого венчания</w:t>
      </w:r>
      <w:r w:rsidR="00D408BC" w:rsidRPr="003E7F79">
        <w:rPr>
          <w:rFonts w:ascii="Arial" w:hAnsi="Arial" w:cs="Arial"/>
          <w:sz w:val="28"/>
          <w:szCs w:val="28"/>
        </w:rPr>
        <w:t xml:space="preserve"> Фёдора Иоанновича.</w:t>
      </w:r>
    </w:p>
    <w:p w:rsidR="003B1318" w:rsidRPr="003E7F79" w:rsidRDefault="003B1318" w:rsidP="007800F1">
      <w:pPr>
        <w:spacing w:after="0" w:line="276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 w:rsidRPr="003E7F79">
        <w:rPr>
          <w:rFonts w:ascii="Arial" w:hAnsi="Arial" w:cs="Arial"/>
          <w:sz w:val="28"/>
          <w:szCs w:val="28"/>
        </w:rPr>
        <w:t xml:space="preserve">Итак, </w:t>
      </w:r>
      <w:r w:rsidR="000F09F9" w:rsidRPr="003E7F79">
        <w:rPr>
          <w:rFonts w:ascii="Arial" w:hAnsi="Arial" w:cs="Arial"/>
          <w:sz w:val="28"/>
          <w:szCs w:val="28"/>
        </w:rPr>
        <w:t xml:space="preserve">очевидной причиной воцарения на трон Фёдора Иоанновича было стремление подавить волнения в стране. Другая причина – не менее важная – заключается в следующем: </w:t>
      </w:r>
      <w:r w:rsidR="00F464E7" w:rsidRPr="003E7F79">
        <w:rPr>
          <w:rFonts w:ascii="Arial" w:hAnsi="Arial" w:cs="Arial"/>
          <w:sz w:val="28"/>
          <w:szCs w:val="28"/>
        </w:rPr>
        <w:t xml:space="preserve">царевич Фёдор являлся в 1584 году единственным законным сыном Ивана </w:t>
      </w:r>
      <w:r w:rsidR="00F464E7" w:rsidRPr="003E7F79">
        <w:rPr>
          <w:rFonts w:ascii="Arial" w:hAnsi="Arial" w:cs="Arial"/>
          <w:sz w:val="28"/>
          <w:szCs w:val="28"/>
          <w:lang w:val="en-US"/>
        </w:rPr>
        <w:t>IV</w:t>
      </w:r>
      <w:r w:rsidR="00F464E7" w:rsidRPr="003E7F79">
        <w:rPr>
          <w:rFonts w:ascii="Arial" w:hAnsi="Arial" w:cs="Arial"/>
          <w:sz w:val="28"/>
          <w:szCs w:val="28"/>
        </w:rPr>
        <w:t xml:space="preserve">, </w:t>
      </w:r>
      <w:r w:rsidR="00C5225F" w:rsidRPr="003E7F79">
        <w:rPr>
          <w:rFonts w:ascii="Arial" w:hAnsi="Arial" w:cs="Arial"/>
          <w:sz w:val="28"/>
          <w:szCs w:val="28"/>
        </w:rPr>
        <w:t>равноценных</w:t>
      </w:r>
      <w:r w:rsidR="00F464E7" w:rsidRPr="003E7F79">
        <w:rPr>
          <w:rFonts w:ascii="Arial" w:hAnsi="Arial" w:cs="Arial"/>
          <w:sz w:val="28"/>
          <w:szCs w:val="28"/>
        </w:rPr>
        <w:t xml:space="preserve"> </w:t>
      </w:r>
      <w:r w:rsidR="00C5225F" w:rsidRPr="003E7F79">
        <w:rPr>
          <w:rFonts w:ascii="Arial" w:hAnsi="Arial" w:cs="Arial"/>
          <w:sz w:val="28"/>
          <w:szCs w:val="28"/>
        </w:rPr>
        <w:t>ему</w:t>
      </w:r>
      <w:r w:rsidR="00F464E7" w:rsidRPr="003E7F79">
        <w:rPr>
          <w:rFonts w:ascii="Arial" w:hAnsi="Arial" w:cs="Arial"/>
          <w:sz w:val="28"/>
          <w:szCs w:val="28"/>
        </w:rPr>
        <w:t xml:space="preserve"> претендентов на трон не существовало в принципе</w:t>
      </w:r>
      <w:r w:rsidR="00905AC4" w:rsidRPr="003E7F79">
        <w:rPr>
          <w:rFonts w:ascii="Arial" w:hAnsi="Arial" w:cs="Arial"/>
          <w:sz w:val="28"/>
          <w:szCs w:val="28"/>
        </w:rPr>
        <w:t xml:space="preserve">. Примечательны его характеристики: </w:t>
      </w:r>
      <w:r w:rsidR="00371F65" w:rsidRPr="003E7F79">
        <w:rPr>
          <w:rFonts w:ascii="Arial" w:hAnsi="Arial" w:cs="Arial"/>
          <w:sz w:val="28"/>
          <w:szCs w:val="28"/>
        </w:rPr>
        <w:t>«</w:t>
      </w:r>
      <w:r w:rsidR="00905AC4" w:rsidRPr="003E7F79">
        <w:rPr>
          <w:rFonts w:ascii="Arial" w:hAnsi="Arial" w:cs="Arial"/>
          <w:sz w:val="28"/>
          <w:szCs w:val="28"/>
        </w:rPr>
        <w:t>взрослый человек, известный всей стране, женатый, царская кровь от царской крови, добрый христианин</w:t>
      </w:r>
      <w:r w:rsidR="00371F65" w:rsidRPr="003E7F79">
        <w:rPr>
          <w:rFonts w:ascii="Arial" w:hAnsi="Arial" w:cs="Arial"/>
          <w:sz w:val="28"/>
          <w:szCs w:val="28"/>
        </w:rPr>
        <w:t>»</w:t>
      </w:r>
      <w:r w:rsidR="00905AC4" w:rsidRPr="003E7F79">
        <w:rPr>
          <w:rFonts w:ascii="Arial" w:hAnsi="Arial" w:cs="Arial"/>
          <w:sz w:val="28"/>
          <w:szCs w:val="28"/>
        </w:rPr>
        <w:t xml:space="preserve"> [Рюр; 344].</w:t>
      </w:r>
      <w:r w:rsidR="00C5225F" w:rsidRPr="003E7F79">
        <w:rPr>
          <w:rFonts w:ascii="Arial" w:hAnsi="Arial" w:cs="Arial"/>
          <w:sz w:val="28"/>
          <w:szCs w:val="28"/>
        </w:rPr>
        <w:t xml:space="preserve"> </w:t>
      </w:r>
      <w:r w:rsidR="007D47DD" w:rsidRPr="003E7F79">
        <w:rPr>
          <w:rFonts w:ascii="Arial" w:hAnsi="Arial" w:cs="Arial"/>
          <w:sz w:val="28"/>
          <w:szCs w:val="28"/>
        </w:rPr>
        <w:t>Итак, всему народу был очевиден выбор в отношении нового царя</w:t>
      </w:r>
      <w:r w:rsidR="00B2139D" w:rsidRPr="003E7F79">
        <w:rPr>
          <w:rFonts w:ascii="Arial" w:hAnsi="Arial" w:cs="Arial"/>
          <w:sz w:val="28"/>
          <w:szCs w:val="28"/>
        </w:rPr>
        <w:t>, одобрение по поводу его кандидатуры было неоспоримым и единодушным</w:t>
      </w:r>
      <w:r w:rsidR="00860956" w:rsidRPr="003E7F79">
        <w:rPr>
          <w:rFonts w:ascii="Arial" w:hAnsi="Arial" w:cs="Arial"/>
          <w:sz w:val="28"/>
          <w:szCs w:val="28"/>
        </w:rPr>
        <w:t>. Особое впечатление произвёл съезд высшего духовенства на коронацию</w:t>
      </w:r>
      <w:r w:rsidR="00037D9F" w:rsidRPr="003E7F79">
        <w:rPr>
          <w:rFonts w:ascii="Arial" w:hAnsi="Arial" w:cs="Arial"/>
          <w:sz w:val="28"/>
          <w:szCs w:val="28"/>
        </w:rPr>
        <w:t xml:space="preserve">, создавшее имитацию Земского собора, процесса выбора, хотя на самом деле этого не было. </w:t>
      </w:r>
    </w:p>
    <w:p w:rsidR="00CF15C3" w:rsidRPr="003E7F79" w:rsidRDefault="00CF15C3" w:rsidP="007800F1">
      <w:pPr>
        <w:spacing w:after="0" w:line="276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 w:rsidRPr="003E7F79">
        <w:rPr>
          <w:rFonts w:ascii="Arial" w:hAnsi="Arial" w:cs="Arial"/>
          <w:sz w:val="28"/>
          <w:szCs w:val="28"/>
        </w:rPr>
        <w:t>Период правления царя Фёдора Иоанновича длился тринадцать с половиной лет. В отечественной историографии эта эпоха обычно представлялась как «безликое время», а сам царь – как «блаженный» [Бох; 207]. От него не ждали каких-то громких побед или свершений. А.Н. Боханов пишет: «Даже весьма сведущие историки, но лишённые “ока духовного”, не могли понять и принять новый облик власти; для них слова “блаженный и юродивый” являлись синонимами, обозначавшими лишь форму умственной неполноценности» [Бох; 207].</w:t>
      </w:r>
      <w:r w:rsidR="00755FC7" w:rsidRPr="003E7F79">
        <w:rPr>
          <w:rFonts w:ascii="Arial" w:hAnsi="Arial" w:cs="Arial"/>
          <w:sz w:val="28"/>
          <w:szCs w:val="28"/>
        </w:rPr>
        <w:t xml:space="preserve"> Вот как характеризует нового царя из династии Рюриковичей </w:t>
      </w:r>
      <w:r w:rsidR="004065E2" w:rsidRPr="003E7F79">
        <w:rPr>
          <w:rFonts w:ascii="Arial" w:hAnsi="Arial" w:cs="Arial"/>
          <w:sz w:val="28"/>
          <w:szCs w:val="28"/>
        </w:rPr>
        <w:t>известный историк Е.Ф. Шмурло: «Молодой царь Фёдор, наследовавший Ивану Грозному, был человек неспособный к управлению государством: обиженный природой по уму – тихий дурачок, глуповато улыбавшийся, с кроткой душой, никому в жизни не причинивший намеренно зла, но неспособный творить</w:t>
      </w:r>
      <w:r w:rsidR="007139FD" w:rsidRPr="003E7F79">
        <w:rPr>
          <w:rFonts w:ascii="Arial" w:hAnsi="Arial" w:cs="Arial"/>
          <w:sz w:val="28"/>
          <w:szCs w:val="28"/>
        </w:rPr>
        <w:t xml:space="preserve"> и настоящее добро, он походил на блаженненького» [Шм; 223]</w:t>
      </w:r>
      <w:r w:rsidR="0053149F" w:rsidRPr="003E7F79">
        <w:rPr>
          <w:rFonts w:ascii="Arial" w:hAnsi="Arial" w:cs="Arial"/>
          <w:sz w:val="28"/>
          <w:szCs w:val="28"/>
        </w:rPr>
        <w:t>. Учёный делает упор на неспособность Фёдора находиться во главе государства, ослабленного тяжёлыми войнами и двадцатилетним произволом Иоанна Грозного.</w:t>
      </w:r>
      <w:r w:rsidR="00D408BC" w:rsidRPr="003E7F79">
        <w:rPr>
          <w:rFonts w:ascii="Arial" w:hAnsi="Arial" w:cs="Arial"/>
          <w:sz w:val="28"/>
          <w:szCs w:val="28"/>
        </w:rPr>
        <w:t xml:space="preserve"> Следует отметить, что </w:t>
      </w:r>
      <w:r w:rsidR="00373427" w:rsidRPr="003E7F79">
        <w:rPr>
          <w:rFonts w:ascii="Arial" w:hAnsi="Arial" w:cs="Arial"/>
          <w:sz w:val="28"/>
          <w:szCs w:val="28"/>
        </w:rPr>
        <w:t xml:space="preserve">подобное мнение не является неоспоримым и </w:t>
      </w:r>
      <w:r w:rsidR="00310ACC" w:rsidRPr="003E7F79">
        <w:rPr>
          <w:rFonts w:ascii="Arial" w:hAnsi="Arial" w:cs="Arial"/>
          <w:sz w:val="28"/>
          <w:szCs w:val="28"/>
        </w:rPr>
        <w:t xml:space="preserve">объективным. Новый взгляд историков на верующего и милосердного Фёдора Блаженного позволяют выявить </w:t>
      </w:r>
      <w:r w:rsidR="001B00AA" w:rsidRPr="003E7F79">
        <w:rPr>
          <w:rFonts w:ascii="Arial" w:hAnsi="Arial" w:cs="Arial"/>
          <w:sz w:val="28"/>
          <w:szCs w:val="28"/>
        </w:rPr>
        <w:t>иные подробности его</w:t>
      </w:r>
      <w:r w:rsidR="00373427" w:rsidRPr="003E7F79">
        <w:rPr>
          <w:rFonts w:ascii="Arial" w:hAnsi="Arial" w:cs="Arial"/>
          <w:sz w:val="28"/>
          <w:szCs w:val="28"/>
        </w:rPr>
        <w:t xml:space="preserve"> </w:t>
      </w:r>
      <w:r w:rsidR="001B00AA" w:rsidRPr="003E7F79">
        <w:rPr>
          <w:rFonts w:ascii="Arial" w:hAnsi="Arial" w:cs="Arial"/>
          <w:sz w:val="28"/>
          <w:szCs w:val="28"/>
        </w:rPr>
        <w:t>правления, о которых будет сказано ниже.</w:t>
      </w:r>
    </w:p>
    <w:p w:rsidR="00D408BC" w:rsidRPr="003E7F79" w:rsidRDefault="00D408BC" w:rsidP="007800F1">
      <w:pPr>
        <w:spacing w:after="0" w:line="276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 w:rsidRPr="003E7F79">
        <w:rPr>
          <w:rFonts w:ascii="Arial" w:hAnsi="Arial" w:cs="Arial"/>
          <w:sz w:val="28"/>
          <w:szCs w:val="28"/>
        </w:rPr>
        <w:t>Пер</w:t>
      </w:r>
      <w:r w:rsidR="00817135" w:rsidRPr="003E7F79">
        <w:rPr>
          <w:rFonts w:ascii="Arial" w:hAnsi="Arial" w:cs="Arial"/>
          <w:sz w:val="28"/>
          <w:szCs w:val="28"/>
        </w:rPr>
        <w:t>и</w:t>
      </w:r>
      <w:r w:rsidRPr="003E7F79">
        <w:rPr>
          <w:rFonts w:ascii="Arial" w:hAnsi="Arial" w:cs="Arial"/>
          <w:sz w:val="28"/>
          <w:szCs w:val="28"/>
        </w:rPr>
        <w:t>петии, свя</w:t>
      </w:r>
      <w:r w:rsidR="00817135" w:rsidRPr="003E7F79">
        <w:rPr>
          <w:rFonts w:ascii="Arial" w:hAnsi="Arial" w:cs="Arial"/>
          <w:sz w:val="28"/>
          <w:szCs w:val="28"/>
        </w:rPr>
        <w:t xml:space="preserve">занные </w:t>
      </w:r>
      <w:r w:rsidR="00310ACC" w:rsidRPr="003E7F79">
        <w:rPr>
          <w:rFonts w:ascii="Arial" w:hAnsi="Arial" w:cs="Arial"/>
          <w:sz w:val="28"/>
          <w:szCs w:val="28"/>
        </w:rPr>
        <w:t xml:space="preserve">с </w:t>
      </w:r>
      <w:r w:rsidR="0001647A" w:rsidRPr="003E7F79">
        <w:rPr>
          <w:rFonts w:ascii="Arial" w:hAnsi="Arial" w:cs="Arial"/>
          <w:sz w:val="28"/>
          <w:szCs w:val="28"/>
        </w:rPr>
        <w:t>интригами и волнениями</w:t>
      </w:r>
      <w:r w:rsidR="00310ACC" w:rsidRPr="003E7F79">
        <w:rPr>
          <w:rFonts w:ascii="Arial" w:hAnsi="Arial" w:cs="Arial"/>
          <w:sz w:val="28"/>
          <w:szCs w:val="28"/>
        </w:rPr>
        <w:t>,</w:t>
      </w:r>
      <w:r w:rsidR="0001647A" w:rsidRPr="003E7F79">
        <w:rPr>
          <w:rFonts w:ascii="Arial" w:hAnsi="Arial" w:cs="Arial"/>
          <w:sz w:val="28"/>
          <w:szCs w:val="28"/>
        </w:rPr>
        <w:t xml:space="preserve"> отодвигают начало царствования Фёдора Иоанновича в тень. </w:t>
      </w:r>
      <w:r w:rsidR="00B86CCC" w:rsidRPr="003E7F79">
        <w:rPr>
          <w:rFonts w:ascii="Arial" w:hAnsi="Arial" w:cs="Arial"/>
          <w:sz w:val="28"/>
          <w:szCs w:val="28"/>
        </w:rPr>
        <w:t xml:space="preserve">Эти события, вышедшие на передний план, происходят не по воле нового царя и потому как будто бы умоляют его роль в </w:t>
      </w:r>
      <w:r w:rsidR="009E658D" w:rsidRPr="003E7F79">
        <w:rPr>
          <w:rFonts w:ascii="Arial" w:hAnsi="Arial" w:cs="Arial"/>
          <w:sz w:val="28"/>
          <w:szCs w:val="28"/>
        </w:rPr>
        <w:t xml:space="preserve">управлении страной. В то же время, по меткому замечанию </w:t>
      </w:r>
      <w:r w:rsidR="009E658D" w:rsidRPr="003E7F79">
        <w:rPr>
          <w:rFonts w:ascii="Arial" w:hAnsi="Arial" w:cs="Arial"/>
          <w:sz w:val="28"/>
          <w:szCs w:val="28"/>
        </w:rPr>
        <w:lastRenderedPageBreak/>
        <w:t>Д.М. Володихина, «грязь дворцовых интриг не пристаёт к биографии Фёдора Иоанновича» [Рюр; 343].</w:t>
      </w:r>
    </w:p>
    <w:p w:rsidR="00852BEB" w:rsidRPr="003E7F79" w:rsidRDefault="009D7130" w:rsidP="007800F1">
      <w:pPr>
        <w:spacing w:after="0" w:line="276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 w:rsidRPr="003E7F79">
        <w:rPr>
          <w:rFonts w:ascii="Arial" w:hAnsi="Arial" w:cs="Arial"/>
          <w:sz w:val="28"/>
          <w:szCs w:val="28"/>
        </w:rPr>
        <w:t>Л</w:t>
      </w:r>
      <w:r w:rsidR="00064F02" w:rsidRPr="003E7F79">
        <w:rPr>
          <w:rFonts w:ascii="Arial" w:hAnsi="Arial" w:cs="Arial"/>
          <w:sz w:val="28"/>
          <w:szCs w:val="28"/>
        </w:rPr>
        <w:t xml:space="preserve">етописи </w:t>
      </w:r>
      <w:r w:rsidRPr="003E7F79">
        <w:rPr>
          <w:rFonts w:ascii="Arial" w:hAnsi="Arial" w:cs="Arial"/>
          <w:sz w:val="28"/>
          <w:szCs w:val="28"/>
        </w:rPr>
        <w:t>оставили потомкам</w:t>
      </w:r>
      <w:r w:rsidR="00064F02" w:rsidRPr="003E7F79">
        <w:rPr>
          <w:rFonts w:ascii="Arial" w:hAnsi="Arial" w:cs="Arial"/>
          <w:sz w:val="28"/>
          <w:szCs w:val="28"/>
        </w:rPr>
        <w:t xml:space="preserve"> </w:t>
      </w:r>
      <w:r w:rsidR="00954217" w:rsidRPr="003E7F79">
        <w:rPr>
          <w:rFonts w:ascii="Arial" w:hAnsi="Arial" w:cs="Arial"/>
          <w:sz w:val="28"/>
          <w:szCs w:val="28"/>
        </w:rPr>
        <w:t>рассказ о</w:t>
      </w:r>
      <w:r w:rsidRPr="003E7F79">
        <w:rPr>
          <w:rFonts w:ascii="Arial" w:hAnsi="Arial" w:cs="Arial"/>
          <w:sz w:val="28"/>
          <w:szCs w:val="28"/>
        </w:rPr>
        <w:t xml:space="preserve"> </w:t>
      </w:r>
      <w:r w:rsidR="00954217" w:rsidRPr="003E7F79">
        <w:rPr>
          <w:rFonts w:ascii="Arial" w:hAnsi="Arial" w:cs="Arial"/>
          <w:sz w:val="28"/>
          <w:szCs w:val="28"/>
        </w:rPr>
        <w:t>начале</w:t>
      </w:r>
      <w:r w:rsidRPr="003E7F79">
        <w:rPr>
          <w:rFonts w:ascii="Arial" w:hAnsi="Arial" w:cs="Arial"/>
          <w:sz w:val="28"/>
          <w:szCs w:val="28"/>
        </w:rPr>
        <w:t xml:space="preserve"> царствования </w:t>
      </w:r>
      <w:r w:rsidR="00954217" w:rsidRPr="003E7F79">
        <w:rPr>
          <w:rFonts w:ascii="Arial" w:hAnsi="Arial" w:cs="Arial"/>
          <w:sz w:val="28"/>
          <w:szCs w:val="28"/>
        </w:rPr>
        <w:t>Фёдора</w:t>
      </w:r>
      <w:r w:rsidRPr="003E7F79">
        <w:rPr>
          <w:rFonts w:ascii="Arial" w:hAnsi="Arial" w:cs="Arial"/>
          <w:sz w:val="28"/>
          <w:szCs w:val="28"/>
        </w:rPr>
        <w:t xml:space="preserve"> </w:t>
      </w:r>
      <w:r w:rsidR="00954217" w:rsidRPr="003E7F79">
        <w:rPr>
          <w:rFonts w:ascii="Arial" w:hAnsi="Arial" w:cs="Arial"/>
          <w:sz w:val="28"/>
          <w:szCs w:val="28"/>
        </w:rPr>
        <w:t>Блаженного</w:t>
      </w:r>
      <w:r w:rsidRPr="003E7F79">
        <w:rPr>
          <w:rFonts w:ascii="Arial" w:hAnsi="Arial" w:cs="Arial"/>
          <w:sz w:val="28"/>
          <w:szCs w:val="28"/>
        </w:rPr>
        <w:t xml:space="preserve">. </w:t>
      </w:r>
      <w:r w:rsidR="00954217" w:rsidRPr="003E7F79">
        <w:rPr>
          <w:rFonts w:ascii="Arial" w:hAnsi="Arial" w:cs="Arial"/>
          <w:sz w:val="28"/>
          <w:szCs w:val="28"/>
        </w:rPr>
        <w:t xml:space="preserve">И в них едва ли можно найти признаки слабоумия или неадекватного поведения. Приведённые в документах речи царя указывают на </w:t>
      </w:r>
      <w:r w:rsidR="00D44701" w:rsidRPr="003E7F79">
        <w:rPr>
          <w:rFonts w:ascii="Arial" w:hAnsi="Arial" w:cs="Arial"/>
          <w:sz w:val="28"/>
          <w:szCs w:val="28"/>
        </w:rPr>
        <w:t>него как на человека</w:t>
      </w:r>
      <w:r w:rsidR="004A1D67" w:rsidRPr="003E7F79">
        <w:rPr>
          <w:rFonts w:ascii="Arial" w:hAnsi="Arial" w:cs="Arial"/>
          <w:sz w:val="28"/>
          <w:szCs w:val="28"/>
        </w:rPr>
        <w:t xml:space="preserve"> думающего и интеллектуального, способного «воспроизводить вслух и прилюдно цветистую идеологическую конструкцию» [Рюр; 353].</w:t>
      </w:r>
    </w:p>
    <w:p w:rsidR="00223460" w:rsidRPr="003E7F79" w:rsidRDefault="0049085E" w:rsidP="007800F1">
      <w:pPr>
        <w:spacing w:after="0" w:line="276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 w:rsidRPr="003E7F79">
        <w:rPr>
          <w:rFonts w:ascii="Arial" w:hAnsi="Arial" w:cs="Arial"/>
          <w:sz w:val="28"/>
          <w:szCs w:val="28"/>
        </w:rPr>
        <w:t xml:space="preserve">И всё же принято считать: Фёдор Иоаннович лишь </w:t>
      </w:r>
      <w:r w:rsidR="00C26C89" w:rsidRPr="003E7F79">
        <w:rPr>
          <w:rFonts w:ascii="Arial" w:hAnsi="Arial" w:cs="Arial"/>
          <w:sz w:val="28"/>
          <w:szCs w:val="28"/>
        </w:rPr>
        <w:t xml:space="preserve">формально стоял у власти, а на деле страной управлял его шурин Борис Годунов. </w:t>
      </w:r>
      <w:r w:rsidR="00585859" w:rsidRPr="003E7F79">
        <w:rPr>
          <w:rFonts w:ascii="Arial" w:hAnsi="Arial" w:cs="Arial"/>
          <w:sz w:val="28"/>
          <w:szCs w:val="28"/>
        </w:rPr>
        <w:t>Но с позиции сегодняшнего дня эта схема представляется чересчур простой. Разумеется, Годунов играл огромную роль в политике России данного периода, но полностью исключать роль Фёдора Иоанновича нельзя</w:t>
      </w:r>
      <w:r w:rsidR="00A30427" w:rsidRPr="003E7F79">
        <w:rPr>
          <w:rFonts w:ascii="Arial" w:hAnsi="Arial" w:cs="Arial"/>
          <w:sz w:val="28"/>
          <w:szCs w:val="28"/>
        </w:rPr>
        <w:t>, хотя бы потому, что для осуществления своих замыслов Годунову приходилось</w:t>
      </w:r>
      <w:r w:rsidR="00206B90" w:rsidRPr="003E7F79">
        <w:rPr>
          <w:rFonts w:ascii="Arial" w:hAnsi="Arial" w:cs="Arial"/>
          <w:sz w:val="28"/>
          <w:szCs w:val="28"/>
        </w:rPr>
        <w:t xml:space="preserve"> быть в активном взаимодействии с царём, согласовывать с ним свои планы, поддерживать хорошие отношения.</w:t>
      </w:r>
      <w:r w:rsidR="004310F5" w:rsidRPr="003E7F79">
        <w:rPr>
          <w:rFonts w:ascii="Arial" w:hAnsi="Arial" w:cs="Arial"/>
          <w:sz w:val="28"/>
          <w:szCs w:val="28"/>
        </w:rPr>
        <w:t xml:space="preserve"> По мнению </w:t>
      </w:r>
      <w:r w:rsidR="00CB7153" w:rsidRPr="003E7F79">
        <w:rPr>
          <w:rFonts w:ascii="Arial" w:hAnsi="Arial" w:cs="Arial"/>
          <w:sz w:val="28"/>
          <w:szCs w:val="28"/>
        </w:rPr>
        <w:t>Д.М. Володихина, Фёдор Иоаннович и Борис Годунов явились примером удачного партнёрства, соправительства</w:t>
      </w:r>
      <w:r w:rsidR="008307D0" w:rsidRPr="003E7F79">
        <w:rPr>
          <w:rFonts w:ascii="Arial" w:hAnsi="Arial" w:cs="Arial"/>
          <w:sz w:val="28"/>
          <w:szCs w:val="28"/>
        </w:rPr>
        <w:t>, как будто их подбирал сам «Небесный режиссёр»</w:t>
      </w:r>
      <w:r w:rsidR="00CB7153" w:rsidRPr="003E7F79">
        <w:rPr>
          <w:rFonts w:ascii="Arial" w:hAnsi="Arial" w:cs="Arial"/>
          <w:sz w:val="28"/>
          <w:szCs w:val="28"/>
        </w:rPr>
        <w:t xml:space="preserve"> [</w:t>
      </w:r>
      <w:r w:rsidR="008307D0" w:rsidRPr="003E7F79">
        <w:rPr>
          <w:rFonts w:ascii="Arial" w:hAnsi="Arial" w:cs="Arial"/>
          <w:sz w:val="28"/>
          <w:szCs w:val="28"/>
        </w:rPr>
        <w:t>Рюр; 366</w:t>
      </w:r>
      <w:r w:rsidR="00CB7153" w:rsidRPr="003E7F79">
        <w:rPr>
          <w:rFonts w:ascii="Arial" w:hAnsi="Arial" w:cs="Arial"/>
          <w:sz w:val="28"/>
          <w:szCs w:val="28"/>
        </w:rPr>
        <w:t>]</w:t>
      </w:r>
      <w:r w:rsidR="008307D0" w:rsidRPr="003E7F79">
        <w:rPr>
          <w:rFonts w:ascii="Arial" w:hAnsi="Arial" w:cs="Arial"/>
          <w:sz w:val="28"/>
          <w:szCs w:val="28"/>
        </w:rPr>
        <w:t>. Народ очень любил своего царя, видя в нём сильного молитвенника за всю Русь</w:t>
      </w:r>
      <w:r w:rsidR="008B64C7" w:rsidRPr="003E7F79">
        <w:rPr>
          <w:rFonts w:ascii="Arial" w:hAnsi="Arial" w:cs="Arial"/>
          <w:sz w:val="28"/>
          <w:szCs w:val="28"/>
        </w:rPr>
        <w:t xml:space="preserve">, который к тому же давал ему отдохновение от деятельности прежнего, грозного, царя. </w:t>
      </w:r>
      <w:r w:rsidR="00BD4DAB" w:rsidRPr="003E7F79">
        <w:rPr>
          <w:rFonts w:ascii="Arial" w:hAnsi="Arial" w:cs="Arial"/>
          <w:sz w:val="28"/>
          <w:szCs w:val="28"/>
        </w:rPr>
        <w:t xml:space="preserve">Д.М. Володихин пишет: «В его постоянном молении, в его благочестии, в его богомольном рвении видели своего рода мистический щит, заграждавший большим бедам путь в России» [Рюр; 366]. Это была высокая миссия. А для т.н. «низкой» миссии был необходим Годунов. </w:t>
      </w:r>
      <w:r w:rsidR="007A0B5C" w:rsidRPr="003E7F79">
        <w:rPr>
          <w:rFonts w:ascii="Arial" w:hAnsi="Arial" w:cs="Arial"/>
          <w:sz w:val="28"/>
          <w:szCs w:val="28"/>
        </w:rPr>
        <w:t xml:space="preserve">Для практических деяний последнему требовалось разрешение царя, и тот его дал, в результате чего действия Годунова получили законную силу. </w:t>
      </w:r>
      <w:r w:rsidR="00B87938" w:rsidRPr="003E7F79">
        <w:rPr>
          <w:rFonts w:ascii="Arial" w:hAnsi="Arial" w:cs="Arial"/>
          <w:sz w:val="28"/>
          <w:szCs w:val="28"/>
        </w:rPr>
        <w:t xml:space="preserve">Поэтому в корне неверно приписывать все достижения исключительно </w:t>
      </w:r>
      <w:r w:rsidR="00FB5F2D" w:rsidRPr="003E7F79">
        <w:rPr>
          <w:rFonts w:ascii="Arial" w:hAnsi="Arial" w:cs="Arial"/>
          <w:sz w:val="28"/>
          <w:szCs w:val="28"/>
        </w:rPr>
        <w:t>предприимчивому шурину Фёдора Иоанновича: что</w:t>
      </w:r>
      <w:r w:rsidR="000C7E23" w:rsidRPr="003E7F79">
        <w:rPr>
          <w:rFonts w:ascii="Arial" w:hAnsi="Arial" w:cs="Arial"/>
          <w:sz w:val="28"/>
          <w:szCs w:val="28"/>
        </w:rPr>
        <w:t>-то</w:t>
      </w:r>
      <w:r w:rsidR="00FB5F2D" w:rsidRPr="003E7F79">
        <w:rPr>
          <w:rFonts w:ascii="Arial" w:hAnsi="Arial" w:cs="Arial"/>
          <w:sz w:val="28"/>
          <w:szCs w:val="28"/>
        </w:rPr>
        <w:t xml:space="preserve"> свершил сам царь, что-то их тандем</w:t>
      </w:r>
      <w:r w:rsidR="000C7E23" w:rsidRPr="003E7F79">
        <w:rPr>
          <w:rFonts w:ascii="Arial" w:hAnsi="Arial" w:cs="Arial"/>
          <w:sz w:val="28"/>
          <w:szCs w:val="28"/>
        </w:rPr>
        <w:t>, а всё прочее – Годунов. За первые два с половиной года было сделано очень многое. Самым главным оказалось</w:t>
      </w:r>
      <w:r w:rsidR="009D70D5" w:rsidRPr="003E7F79">
        <w:rPr>
          <w:rFonts w:ascii="Arial" w:hAnsi="Arial" w:cs="Arial"/>
          <w:sz w:val="28"/>
          <w:szCs w:val="28"/>
        </w:rPr>
        <w:t xml:space="preserve"> установление политического курса</w:t>
      </w:r>
      <w:r w:rsidR="0063761B" w:rsidRPr="003E7F79">
        <w:rPr>
          <w:rFonts w:ascii="Arial" w:hAnsi="Arial" w:cs="Arial"/>
          <w:sz w:val="28"/>
          <w:szCs w:val="28"/>
        </w:rPr>
        <w:t xml:space="preserve"> страны по всем основным направлениям. Опираясь на выдающиеся качества </w:t>
      </w:r>
      <w:r w:rsidR="002D693A" w:rsidRPr="003E7F79">
        <w:rPr>
          <w:rFonts w:ascii="Arial" w:hAnsi="Arial" w:cs="Arial"/>
          <w:sz w:val="28"/>
          <w:szCs w:val="28"/>
        </w:rPr>
        <w:t xml:space="preserve">Бориса Фёдоровича – такие как непреклонная воля, неординарный ум, смелость и решительность – Фёдору Иоанновичу </w:t>
      </w:r>
      <w:r w:rsidR="00A70E5A" w:rsidRPr="003E7F79">
        <w:rPr>
          <w:rFonts w:ascii="Arial" w:hAnsi="Arial" w:cs="Arial"/>
          <w:sz w:val="28"/>
          <w:szCs w:val="28"/>
        </w:rPr>
        <w:t>удалось удерживать страну в состоянии</w:t>
      </w:r>
      <w:r w:rsidR="00A30427" w:rsidRPr="003E7F79">
        <w:rPr>
          <w:rFonts w:ascii="Arial" w:hAnsi="Arial" w:cs="Arial"/>
          <w:sz w:val="28"/>
          <w:szCs w:val="28"/>
        </w:rPr>
        <w:t xml:space="preserve"> </w:t>
      </w:r>
      <w:r w:rsidR="00A70E5A" w:rsidRPr="003E7F79">
        <w:rPr>
          <w:rFonts w:ascii="Arial" w:hAnsi="Arial" w:cs="Arial"/>
          <w:sz w:val="28"/>
          <w:szCs w:val="28"/>
        </w:rPr>
        <w:t xml:space="preserve">относительного мира и спокойствия. </w:t>
      </w:r>
      <w:r w:rsidR="00223460" w:rsidRPr="003E7F79">
        <w:rPr>
          <w:rFonts w:ascii="Arial" w:hAnsi="Arial" w:cs="Arial"/>
          <w:sz w:val="28"/>
          <w:szCs w:val="28"/>
        </w:rPr>
        <w:t>Были решены важнейшие проблемы, касающиеся обороны, расширения земель и утверждение патриар</w:t>
      </w:r>
      <w:r w:rsidR="004F7571" w:rsidRPr="003E7F79">
        <w:rPr>
          <w:rFonts w:ascii="Arial" w:hAnsi="Arial" w:cs="Arial"/>
          <w:sz w:val="28"/>
          <w:szCs w:val="28"/>
        </w:rPr>
        <w:t>ш</w:t>
      </w:r>
      <w:r w:rsidR="00223460" w:rsidRPr="003E7F79">
        <w:rPr>
          <w:rFonts w:ascii="Arial" w:hAnsi="Arial" w:cs="Arial"/>
          <w:sz w:val="28"/>
          <w:szCs w:val="28"/>
        </w:rPr>
        <w:t>его престола.</w:t>
      </w:r>
      <w:r w:rsidR="004F7571" w:rsidRPr="003E7F79">
        <w:rPr>
          <w:rFonts w:ascii="Arial" w:hAnsi="Arial" w:cs="Arial"/>
          <w:sz w:val="28"/>
          <w:szCs w:val="28"/>
        </w:rPr>
        <w:t xml:space="preserve"> Кроме того, важнейшей заслугой царя является разгром шведов, не оставлявших в покое русскую землю.</w:t>
      </w:r>
      <w:r w:rsidR="006F0367" w:rsidRPr="003E7F79">
        <w:rPr>
          <w:rFonts w:ascii="Arial" w:hAnsi="Arial" w:cs="Arial"/>
          <w:sz w:val="28"/>
          <w:szCs w:val="28"/>
        </w:rPr>
        <w:t xml:space="preserve"> Такова была деятельность Фёдора Иоанновича в пер</w:t>
      </w:r>
      <w:r w:rsidR="000E5305">
        <w:rPr>
          <w:rFonts w:ascii="Arial" w:hAnsi="Arial" w:cs="Arial"/>
          <w:sz w:val="28"/>
          <w:szCs w:val="28"/>
        </w:rPr>
        <w:t>вую половину царствования, до 1</w:t>
      </w:r>
      <w:r w:rsidR="006F0367" w:rsidRPr="003E7F79">
        <w:rPr>
          <w:rFonts w:ascii="Arial" w:hAnsi="Arial" w:cs="Arial"/>
          <w:sz w:val="28"/>
          <w:szCs w:val="28"/>
        </w:rPr>
        <w:t>5</w:t>
      </w:r>
      <w:r w:rsidR="000E5305">
        <w:rPr>
          <w:rFonts w:ascii="Arial" w:hAnsi="Arial" w:cs="Arial"/>
          <w:sz w:val="28"/>
          <w:szCs w:val="28"/>
        </w:rPr>
        <w:t>9</w:t>
      </w:r>
      <w:r w:rsidR="006F0367" w:rsidRPr="003E7F79">
        <w:rPr>
          <w:rFonts w:ascii="Arial" w:hAnsi="Arial" w:cs="Arial"/>
          <w:sz w:val="28"/>
          <w:szCs w:val="28"/>
        </w:rPr>
        <w:t>2 года. Во второй половине царствования ведущая роль в государственных делах принадлежит Борису Годунову.</w:t>
      </w:r>
    </w:p>
    <w:p w:rsidR="004A1D67" w:rsidRPr="004A1D67" w:rsidRDefault="0049085E" w:rsidP="00EA5F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58D" w:rsidRPr="007139FD" w:rsidRDefault="009E658D" w:rsidP="00EA5F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46BB" w:rsidRDefault="000546BB" w:rsidP="007800F1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7D6F3C" w:rsidRPr="003E7F79" w:rsidRDefault="004A1007" w:rsidP="007800F1">
      <w:pPr>
        <w:spacing w:line="276" w:lineRule="auto"/>
        <w:ind w:left="-567" w:right="-568" w:firstLine="283"/>
        <w:rPr>
          <w:rFonts w:ascii="Arial" w:hAnsi="Arial" w:cs="Arial"/>
          <w:b/>
          <w:sz w:val="28"/>
          <w:szCs w:val="28"/>
        </w:rPr>
      </w:pPr>
      <w:r w:rsidRPr="003E7F79">
        <w:rPr>
          <w:rFonts w:ascii="Arial" w:hAnsi="Arial" w:cs="Arial"/>
          <w:b/>
          <w:sz w:val="28"/>
          <w:szCs w:val="28"/>
        </w:rPr>
        <w:lastRenderedPageBreak/>
        <w:t>3.</w:t>
      </w:r>
      <w:r w:rsidR="007800F1">
        <w:rPr>
          <w:rFonts w:ascii="Arial" w:hAnsi="Arial" w:cs="Arial"/>
          <w:b/>
          <w:sz w:val="28"/>
          <w:szCs w:val="28"/>
        </w:rPr>
        <w:t xml:space="preserve"> </w:t>
      </w:r>
      <w:r w:rsidR="007D6F3C" w:rsidRPr="003E7F79">
        <w:rPr>
          <w:rFonts w:ascii="Arial" w:hAnsi="Arial" w:cs="Arial"/>
          <w:b/>
          <w:sz w:val="28"/>
          <w:szCs w:val="28"/>
        </w:rPr>
        <w:t>З</w:t>
      </w:r>
      <w:r w:rsidR="004A62FA">
        <w:rPr>
          <w:rFonts w:ascii="Arial" w:hAnsi="Arial" w:cs="Arial"/>
          <w:b/>
          <w:sz w:val="28"/>
          <w:szCs w:val="28"/>
        </w:rPr>
        <w:t>начение Б</w:t>
      </w:r>
      <w:r w:rsidR="003E7F79" w:rsidRPr="003E7F79">
        <w:rPr>
          <w:rFonts w:ascii="Arial" w:hAnsi="Arial" w:cs="Arial"/>
          <w:b/>
          <w:sz w:val="28"/>
          <w:szCs w:val="28"/>
        </w:rPr>
        <w:t xml:space="preserve">ориса </w:t>
      </w:r>
      <w:r w:rsidR="004A62FA">
        <w:rPr>
          <w:rFonts w:ascii="Arial" w:hAnsi="Arial" w:cs="Arial"/>
          <w:b/>
          <w:sz w:val="28"/>
          <w:szCs w:val="28"/>
        </w:rPr>
        <w:t>Г</w:t>
      </w:r>
      <w:r w:rsidR="003E7F79" w:rsidRPr="003E7F79">
        <w:rPr>
          <w:rFonts w:ascii="Arial" w:hAnsi="Arial" w:cs="Arial"/>
          <w:b/>
          <w:sz w:val="28"/>
          <w:szCs w:val="28"/>
        </w:rPr>
        <w:t>одунова в управлении государством</w:t>
      </w:r>
      <w:r w:rsidR="004A62FA">
        <w:rPr>
          <w:rFonts w:ascii="Arial" w:hAnsi="Arial" w:cs="Arial"/>
          <w:b/>
          <w:sz w:val="28"/>
          <w:szCs w:val="28"/>
        </w:rPr>
        <w:t>.</w:t>
      </w:r>
    </w:p>
    <w:p w:rsidR="004A1007" w:rsidRPr="003E7F79" w:rsidRDefault="00DF05E8" w:rsidP="007800F1">
      <w:pPr>
        <w:spacing w:after="0" w:line="276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 w:rsidRPr="003E7F79">
        <w:rPr>
          <w:rFonts w:ascii="Arial" w:hAnsi="Arial" w:cs="Arial"/>
          <w:sz w:val="28"/>
          <w:szCs w:val="28"/>
        </w:rPr>
        <w:t xml:space="preserve">Борис Годунов являлся потомком татарского мурзы Чета, выходца из Орды во времена Ивана Калиты. Годунову удалось выдвинуться ещё при Иоанне Грозном. </w:t>
      </w:r>
      <w:r w:rsidR="004F7D48" w:rsidRPr="003E7F79">
        <w:rPr>
          <w:rFonts w:ascii="Arial" w:hAnsi="Arial" w:cs="Arial"/>
          <w:sz w:val="28"/>
          <w:szCs w:val="28"/>
        </w:rPr>
        <w:t xml:space="preserve">Он не числился в списках опричнины, </w:t>
      </w:r>
      <w:r w:rsidR="00CB06F5" w:rsidRPr="003E7F79">
        <w:rPr>
          <w:rFonts w:ascii="Arial" w:hAnsi="Arial" w:cs="Arial"/>
          <w:sz w:val="28"/>
          <w:szCs w:val="28"/>
        </w:rPr>
        <w:t>и</w:t>
      </w:r>
      <w:r w:rsidR="004F7D48" w:rsidRPr="003E7F79">
        <w:rPr>
          <w:rFonts w:ascii="Arial" w:hAnsi="Arial" w:cs="Arial"/>
          <w:sz w:val="28"/>
          <w:szCs w:val="28"/>
        </w:rPr>
        <w:t xml:space="preserve"> всё </w:t>
      </w:r>
      <w:r w:rsidR="00CB06F5" w:rsidRPr="003E7F79">
        <w:rPr>
          <w:rFonts w:ascii="Arial" w:hAnsi="Arial" w:cs="Arial"/>
          <w:sz w:val="28"/>
          <w:szCs w:val="28"/>
        </w:rPr>
        <w:t xml:space="preserve">же </w:t>
      </w:r>
      <w:r w:rsidR="004F7D48" w:rsidRPr="003E7F79">
        <w:rPr>
          <w:rFonts w:ascii="Arial" w:hAnsi="Arial" w:cs="Arial"/>
          <w:sz w:val="28"/>
          <w:szCs w:val="28"/>
        </w:rPr>
        <w:t>находился к ней очень близко; его репутация осталась не запачканной</w:t>
      </w:r>
      <w:r w:rsidR="000A77F5" w:rsidRPr="003E7F79">
        <w:rPr>
          <w:rFonts w:ascii="Arial" w:hAnsi="Arial" w:cs="Arial"/>
          <w:sz w:val="28"/>
          <w:szCs w:val="28"/>
        </w:rPr>
        <w:t>, но связь с неприглядным прошлым</w:t>
      </w:r>
      <w:r w:rsidR="00CD3038" w:rsidRPr="003E7F79">
        <w:rPr>
          <w:rFonts w:ascii="Arial" w:hAnsi="Arial" w:cs="Arial"/>
          <w:sz w:val="28"/>
          <w:szCs w:val="28"/>
        </w:rPr>
        <w:t xml:space="preserve"> не прошла ему даром</w:t>
      </w:r>
      <w:r w:rsidR="004A5758" w:rsidRPr="003E7F79">
        <w:rPr>
          <w:rFonts w:ascii="Arial" w:hAnsi="Arial" w:cs="Arial"/>
          <w:sz w:val="28"/>
          <w:szCs w:val="28"/>
        </w:rPr>
        <w:t xml:space="preserve">: в глазах многих он был «дерзким выскочкой» [Шм; 224]. </w:t>
      </w:r>
      <w:r w:rsidR="006A318C" w:rsidRPr="003E7F79">
        <w:rPr>
          <w:rFonts w:ascii="Arial" w:hAnsi="Arial" w:cs="Arial"/>
          <w:sz w:val="28"/>
          <w:szCs w:val="28"/>
        </w:rPr>
        <w:t xml:space="preserve">Очень точно передано отношение элиты того времени к Годунову в гениальной драме А.С. Пушкина: </w:t>
      </w:r>
      <w:r w:rsidR="009D4BA0" w:rsidRPr="003E7F79">
        <w:rPr>
          <w:rFonts w:ascii="Arial" w:hAnsi="Arial" w:cs="Arial"/>
          <w:sz w:val="28"/>
          <w:szCs w:val="28"/>
        </w:rPr>
        <w:t xml:space="preserve">«Вчерашний раб, татарин, зять Малюты, / Зять палача и сам в душе палач…» </w:t>
      </w:r>
      <w:r w:rsidR="009D4BA0" w:rsidRPr="00133842">
        <w:rPr>
          <w:rFonts w:ascii="Arial" w:hAnsi="Arial" w:cs="Arial"/>
          <w:sz w:val="28"/>
          <w:szCs w:val="28"/>
        </w:rPr>
        <w:t>[</w:t>
      </w:r>
      <w:r w:rsidR="009D4BA0" w:rsidRPr="003E7F79">
        <w:rPr>
          <w:rFonts w:ascii="Arial" w:hAnsi="Arial" w:cs="Arial"/>
          <w:sz w:val="28"/>
          <w:szCs w:val="28"/>
        </w:rPr>
        <w:t>Пушкин</w:t>
      </w:r>
      <w:proofErr w:type="gramStart"/>
      <w:r w:rsidR="009D4BA0" w:rsidRPr="003E7F79">
        <w:rPr>
          <w:rFonts w:ascii="Arial" w:hAnsi="Arial" w:cs="Arial"/>
          <w:sz w:val="28"/>
          <w:szCs w:val="28"/>
        </w:rPr>
        <w:t>;</w:t>
      </w:r>
      <w:r w:rsidR="009D4BA0" w:rsidRPr="00133842">
        <w:rPr>
          <w:rFonts w:ascii="Arial" w:hAnsi="Arial" w:cs="Arial"/>
          <w:sz w:val="28"/>
          <w:szCs w:val="28"/>
        </w:rPr>
        <w:t>]</w:t>
      </w:r>
      <w:r w:rsidR="00DA4946" w:rsidRPr="003E7F79">
        <w:rPr>
          <w:rFonts w:ascii="Arial" w:hAnsi="Arial" w:cs="Arial"/>
          <w:sz w:val="28"/>
          <w:szCs w:val="28"/>
        </w:rPr>
        <w:t>.</w:t>
      </w:r>
      <w:proofErr w:type="gramEnd"/>
    </w:p>
    <w:p w:rsidR="00303AFA" w:rsidRPr="003E7F79" w:rsidRDefault="00FE68D8" w:rsidP="007800F1">
      <w:pPr>
        <w:spacing w:after="0" w:line="276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 w:rsidRPr="003E7F79">
        <w:rPr>
          <w:rFonts w:ascii="Arial" w:hAnsi="Arial" w:cs="Arial"/>
          <w:sz w:val="28"/>
          <w:szCs w:val="28"/>
        </w:rPr>
        <w:t>Годунов ввёл в порядок управление и положил конец бесчиниям, творившимся в предыдущее царствование</w:t>
      </w:r>
      <w:r w:rsidR="00980022" w:rsidRPr="003E7F79">
        <w:rPr>
          <w:rFonts w:ascii="Arial" w:hAnsi="Arial" w:cs="Arial"/>
          <w:sz w:val="28"/>
          <w:szCs w:val="28"/>
        </w:rPr>
        <w:t>. В отношениях с иноземными государствами Годунов с честью поддерживал достоинство русского имени</w:t>
      </w:r>
      <w:r w:rsidR="006851C7" w:rsidRPr="003E7F79">
        <w:rPr>
          <w:rFonts w:ascii="Arial" w:hAnsi="Arial" w:cs="Arial"/>
          <w:sz w:val="28"/>
          <w:szCs w:val="28"/>
        </w:rPr>
        <w:t>. Развивая традиции</w:t>
      </w:r>
      <w:r w:rsidR="00836060" w:rsidRPr="003E7F79">
        <w:rPr>
          <w:rFonts w:ascii="Arial" w:hAnsi="Arial" w:cs="Arial"/>
          <w:sz w:val="28"/>
          <w:szCs w:val="28"/>
        </w:rPr>
        <w:t xml:space="preserve"> правления</w:t>
      </w:r>
      <w:r w:rsidR="006851C7" w:rsidRPr="003E7F79">
        <w:rPr>
          <w:rFonts w:ascii="Arial" w:hAnsi="Arial" w:cs="Arial"/>
          <w:sz w:val="28"/>
          <w:szCs w:val="28"/>
        </w:rPr>
        <w:t>, положенные</w:t>
      </w:r>
      <w:r w:rsidR="00836060" w:rsidRPr="003E7F79">
        <w:rPr>
          <w:rFonts w:ascii="Arial" w:hAnsi="Arial" w:cs="Arial"/>
          <w:sz w:val="28"/>
          <w:szCs w:val="28"/>
        </w:rPr>
        <w:t xml:space="preserve"> предыдущими русскими царями, в частности, Иоанном Грозным, </w:t>
      </w:r>
      <w:r w:rsidR="00F41E68" w:rsidRPr="003E7F79">
        <w:rPr>
          <w:rFonts w:ascii="Arial" w:hAnsi="Arial" w:cs="Arial"/>
          <w:sz w:val="28"/>
          <w:szCs w:val="28"/>
        </w:rPr>
        <w:t xml:space="preserve">Годунов решительно двигался к своим целям – устроению внешней жизни страны и внутренней безопасности. </w:t>
      </w:r>
      <w:r w:rsidR="00634941" w:rsidRPr="003E7F79">
        <w:rPr>
          <w:rFonts w:ascii="Arial" w:hAnsi="Arial" w:cs="Arial"/>
          <w:sz w:val="28"/>
          <w:szCs w:val="28"/>
        </w:rPr>
        <w:t>Его трудами начала реализовываться большая программа по обустройству новых территорий и укреплению хозяйственного и административного порядка на старых. Для пресечения лихоимства «государевым людям» было вдвое повышено содержание, а мздоимство стало рассматриваться как «первостатейное преступление» [Бох; 214].</w:t>
      </w:r>
      <w:r w:rsidR="00CF19D4" w:rsidRPr="003E7F79">
        <w:rPr>
          <w:rFonts w:ascii="Arial" w:hAnsi="Arial" w:cs="Arial"/>
          <w:sz w:val="28"/>
          <w:szCs w:val="28"/>
        </w:rPr>
        <w:t xml:space="preserve"> </w:t>
      </w:r>
      <w:r w:rsidR="00F41E68" w:rsidRPr="003E7F79">
        <w:rPr>
          <w:rFonts w:ascii="Arial" w:hAnsi="Arial" w:cs="Arial"/>
          <w:sz w:val="28"/>
          <w:szCs w:val="28"/>
        </w:rPr>
        <w:t xml:space="preserve"> </w:t>
      </w:r>
    </w:p>
    <w:p w:rsidR="007F685A" w:rsidRPr="003E7F79" w:rsidRDefault="007F685A" w:rsidP="007800F1">
      <w:pPr>
        <w:spacing w:after="0" w:line="276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 w:rsidRPr="003E7F79">
        <w:rPr>
          <w:rFonts w:ascii="Arial" w:hAnsi="Arial" w:cs="Arial"/>
          <w:sz w:val="28"/>
          <w:szCs w:val="28"/>
        </w:rPr>
        <w:t>Очевидно, что с 1592 года особенных заслуг в правлении Иоанна Фёдоровича не отмечается. Это происходит потому, что политические, религиозные и культурные обстоятельства не требуют прямого вмешательства царя. Он молится за свою страну, столицу и народ, ездит в паломнические поездки, занимается благотворительностью</w:t>
      </w:r>
      <w:r w:rsidR="000A28C5" w:rsidRPr="003E7F79">
        <w:rPr>
          <w:rFonts w:ascii="Arial" w:hAnsi="Arial" w:cs="Arial"/>
          <w:sz w:val="28"/>
          <w:szCs w:val="28"/>
        </w:rPr>
        <w:t>. И хотя он и присутствует на дипломатических мероприятиях, вести переговоры предоставляет шурину. Когда царица Ирина рождает вдруг долгожданного ребёнка, царь переживает особенный период надежды; когда ж</w:t>
      </w:r>
      <w:r w:rsidR="00BE1B08" w:rsidRPr="003E7F79">
        <w:rPr>
          <w:rFonts w:ascii="Arial" w:hAnsi="Arial" w:cs="Arial"/>
          <w:sz w:val="28"/>
          <w:szCs w:val="28"/>
        </w:rPr>
        <w:t xml:space="preserve">е девочка в скором времени умирает – его жизнь наполняется скорбью. </w:t>
      </w:r>
      <w:r w:rsidR="001566E6" w:rsidRPr="003E7F79">
        <w:rPr>
          <w:rFonts w:ascii="Arial" w:hAnsi="Arial" w:cs="Arial"/>
          <w:sz w:val="28"/>
          <w:szCs w:val="28"/>
        </w:rPr>
        <w:t>А государством в это время управляет брат супруги.</w:t>
      </w:r>
    </w:p>
    <w:p w:rsidR="001566E6" w:rsidRPr="003E7F79" w:rsidRDefault="000E5305" w:rsidP="007800F1">
      <w:pPr>
        <w:spacing w:after="0" w:line="276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середине, </w:t>
      </w:r>
      <w:r w:rsidR="001566E6" w:rsidRPr="003E7F79">
        <w:rPr>
          <w:rFonts w:ascii="Arial" w:hAnsi="Arial" w:cs="Arial"/>
          <w:sz w:val="28"/>
          <w:szCs w:val="28"/>
        </w:rPr>
        <w:t>второй половине 1590-х гг.</w:t>
      </w:r>
      <w:r>
        <w:rPr>
          <w:rFonts w:ascii="Arial" w:hAnsi="Arial" w:cs="Arial"/>
          <w:sz w:val="28"/>
          <w:szCs w:val="28"/>
        </w:rPr>
        <w:t>,</w:t>
      </w:r>
      <w:r w:rsidR="001566E6" w:rsidRPr="003E7F79">
        <w:rPr>
          <w:rFonts w:ascii="Arial" w:hAnsi="Arial" w:cs="Arial"/>
          <w:sz w:val="28"/>
          <w:szCs w:val="28"/>
        </w:rPr>
        <w:t xml:space="preserve"> </w:t>
      </w:r>
      <w:r w:rsidR="00EE2443" w:rsidRPr="003E7F79">
        <w:rPr>
          <w:rFonts w:ascii="Arial" w:hAnsi="Arial" w:cs="Arial"/>
          <w:sz w:val="28"/>
          <w:szCs w:val="28"/>
        </w:rPr>
        <w:t xml:space="preserve">в </w:t>
      </w:r>
      <w:r w:rsidR="001566E6" w:rsidRPr="003E7F79">
        <w:rPr>
          <w:rFonts w:ascii="Arial" w:hAnsi="Arial" w:cs="Arial"/>
          <w:sz w:val="28"/>
          <w:szCs w:val="28"/>
        </w:rPr>
        <w:t>стран</w:t>
      </w:r>
      <w:r w:rsidR="00EE2443" w:rsidRPr="003E7F79">
        <w:rPr>
          <w:rFonts w:ascii="Arial" w:hAnsi="Arial" w:cs="Arial"/>
          <w:sz w:val="28"/>
          <w:szCs w:val="28"/>
        </w:rPr>
        <w:t>е</w:t>
      </w:r>
      <w:r w:rsidR="001566E6" w:rsidRPr="003E7F79">
        <w:rPr>
          <w:rFonts w:ascii="Arial" w:hAnsi="Arial" w:cs="Arial"/>
          <w:sz w:val="28"/>
          <w:szCs w:val="28"/>
        </w:rPr>
        <w:t xml:space="preserve"> </w:t>
      </w:r>
      <w:r w:rsidR="00EE2443" w:rsidRPr="003E7F79">
        <w:rPr>
          <w:rFonts w:ascii="Arial" w:hAnsi="Arial" w:cs="Arial"/>
          <w:sz w:val="28"/>
          <w:szCs w:val="28"/>
        </w:rPr>
        <w:t>реша</w:t>
      </w:r>
      <w:r w:rsidR="00503E27" w:rsidRPr="003E7F79">
        <w:rPr>
          <w:rFonts w:ascii="Arial" w:hAnsi="Arial" w:cs="Arial"/>
          <w:sz w:val="28"/>
          <w:szCs w:val="28"/>
        </w:rPr>
        <w:t>ются</w:t>
      </w:r>
      <w:r w:rsidR="00EE2443" w:rsidRPr="003E7F79">
        <w:rPr>
          <w:rFonts w:ascii="Arial" w:hAnsi="Arial" w:cs="Arial"/>
          <w:sz w:val="28"/>
          <w:szCs w:val="28"/>
        </w:rPr>
        <w:t xml:space="preserve"> </w:t>
      </w:r>
      <w:r w:rsidR="00503E27" w:rsidRPr="003E7F79">
        <w:rPr>
          <w:rFonts w:ascii="Arial" w:hAnsi="Arial" w:cs="Arial"/>
          <w:sz w:val="28"/>
          <w:szCs w:val="28"/>
        </w:rPr>
        <w:t>глобальные</w:t>
      </w:r>
      <w:r w:rsidR="00EE2443" w:rsidRPr="003E7F79">
        <w:rPr>
          <w:rFonts w:ascii="Arial" w:hAnsi="Arial" w:cs="Arial"/>
          <w:sz w:val="28"/>
          <w:szCs w:val="28"/>
        </w:rPr>
        <w:t xml:space="preserve"> задачи</w:t>
      </w:r>
      <w:r w:rsidR="00503E27" w:rsidRPr="003E7F79">
        <w:rPr>
          <w:rFonts w:ascii="Arial" w:hAnsi="Arial" w:cs="Arial"/>
          <w:sz w:val="28"/>
          <w:szCs w:val="28"/>
        </w:rPr>
        <w:t>, касающиеся внешней политики</w:t>
      </w:r>
      <w:r w:rsidR="00EE2443" w:rsidRPr="003E7F79">
        <w:rPr>
          <w:rFonts w:ascii="Arial" w:hAnsi="Arial" w:cs="Arial"/>
          <w:sz w:val="28"/>
          <w:szCs w:val="28"/>
        </w:rPr>
        <w:t xml:space="preserve">: </w:t>
      </w:r>
      <w:r w:rsidR="00503E27" w:rsidRPr="003E7F79">
        <w:rPr>
          <w:rFonts w:ascii="Arial" w:hAnsi="Arial" w:cs="Arial"/>
          <w:sz w:val="28"/>
          <w:szCs w:val="28"/>
        </w:rPr>
        <w:t xml:space="preserve">это </w:t>
      </w:r>
      <w:r w:rsidR="00EE2443" w:rsidRPr="003E7F79">
        <w:rPr>
          <w:rFonts w:ascii="Arial" w:hAnsi="Arial" w:cs="Arial"/>
          <w:sz w:val="28"/>
          <w:szCs w:val="28"/>
        </w:rPr>
        <w:t>заключ</w:t>
      </w:r>
      <w:r w:rsidR="00503E27" w:rsidRPr="003E7F79">
        <w:rPr>
          <w:rFonts w:ascii="Arial" w:hAnsi="Arial" w:cs="Arial"/>
          <w:sz w:val="28"/>
          <w:szCs w:val="28"/>
        </w:rPr>
        <w:t>е</w:t>
      </w:r>
      <w:r w:rsidR="00EE2443" w:rsidRPr="003E7F79">
        <w:rPr>
          <w:rFonts w:ascii="Arial" w:hAnsi="Arial" w:cs="Arial"/>
          <w:sz w:val="28"/>
          <w:szCs w:val="28"/>
        </w:rPr>
        <w:t>н</w:t>
      </w:r>
      <w:r w:rsidR="00503E27" w:rsidRPr="003E7F79">
        <w:rPr>
          <w:rFonts w:ascii="Arial" w:hAnsi="Arial" w:cs="Arial"/>
          <w:sz w:val="28"/>
          <w:szCs w:val="28"/>
        </w:rPr>
        <w:t>ие со шведами</w:t>
      </w:r>
      <w:r w:rsidR="00EE2443" w:rsidRPr="003E7F79">
        <w:rPr>
          <w:rFonts w:ascii="Arial" w:hAnsi="Arial" w:cs="Arial"/>
          <w:sz w:val="28"/>
          <w:szCs w:val="28"/>
        </w:rPr>
        <w:t xml:space="preserve"> Тявзинск</w:t>
      </w:r>
      <w:r w:rsidR="00503E27" w:rsidRPr="003E7F79">
        <w:rPr>
          <w:rFonts w:ascii="Arial" w:hAnsi="Arial" w:cs="Arial"/>
          <w:sz w:val="28"/>
          <w:szCs w:val="28"/>
        </w:rPr>
        <w:t>ого</w:t>
      </w:r>
      <w:r w:rsidR="00EE2443" w:rsidRPr="003E7F79">
        <w:rPr>
          <w:rFonts w:ascii="Arial" w:hAnsi="Arial" w:cs="Arial"/>
          <w:sz w:val="28"/>
          <w:szCs w:val="28"/>
        </w:rPr>
        <w:t xml:space="preserve"> мир</w:t>
      </w:r>
      <w:r w:rsidR="00503E27" w:rsidRPr="003E7F79">
        <w:rPr>
          <w:rFonts w:ascii="Arial" w:hAnsi="Arial" w:cs="Arial"/>
          <w:sz w:val="28"/>
          <w:szCs w:val="28"/>
        </w:rPr>
        <w:t xml:space="preserve">а, </w:t>
      </w:r>
      <w:r w:rsidR="00186FE2" w:rsidRPr="003E7F79">
        <w:rPr>
          <w:rFonts w:ascii="Arial" w:hAnsi="Arial" w:cs="Arial"/>
          <w:sz w:val="28"/>
          <w:szCs w:val="28"/>
        </w:rPr>
        <w:t xml:space="preserve">масштабное освоение Сибири и степного юга, укрепление обороны на Окском рубеже. Большая, практическая часть, принадлежит в этой государственной работе Годунову. </w:t>
      </w:r>
      <w:r w:rsidR="006A51A2" w:rsidRPr="003E7F79">
        <w:rPr>
          <w:rFonts w:ascii="Arial" w:hAnsi="Arial" w:cs="Arial"/>
          <w:sz w:val="28"/>
          <w:szCs w:val="28"/>
        </w:rPr>
        <w:t>Примечательно, что после смерти</w:t>
      </w:r>
      <w:r w:rsidR="00B60F1F" w:rsidRPr="003E7F79">
        <w:rPr>
          <w:rFonts w:ascii="Arial" w:hAnsi="Arial" w:cs="Arial"/>
          <w:sz w:val="28"/>
          <w:szCs w:val="28"/>
        </w:rPr>
        <w:t xml:space="preserve"> Фёдора Иоанновича удача отворачивается от Годунова. Особенно влияет на ухудшение его положения</w:t>
      </w:r>
      <w:r w:rsidR="00D271A4" w:rsidRPr="003E7F79">
        <w:rPr>
          <w:rFonts w:ascii="Arial" w:hAnsi="Arial" w:cs="Arial"/>
          <w:sz w:val="28"/>
          <w:szCs w:val="28"/>
        </w:rPr>
        <w:t xml:space="preserve"> голод 1601 года</w:t>
      </w:r>
      <w:r w:rsidR="00262C46" w:rsidRPr="003E7F79">
        <w:rPr>
          <w:rFonts w:ascii="Arial" w:hAnsi="Arial" w:cs="Arial"/>
          <w:sz w:val="28"/>
          <w:szCs w:val="28"/>
        </w:rPr>
        <w:t xml:space="preserve"> и убийство царевича Димитрия в Угличе. Главным врагом</w:t>
      </w:r>
      <w:r w:rsidR="000E7480" w:rsidRPr="003E7F79">
        <w:rPr>
          <w:rFonts w:ascii="Arial" w:hAnsi="Arial" w:cs="Arial"/>
          <w:sz w:val="28"/>
          <w:szCs w:val="28"/>
        </w:rPr>
        <w:t xml:space="preserve"> Годунова становится самозванец, назвавшийся воскресшим царевичем. Лжедмитрий разворачивает активную </w:t>
      </w:r>
      <w:r w:rsidR="00B868CD" w:rsidRPr="003E7F79">
        <w:rPr>
          <w:rFonts w:ascii="Arial" w:hAnsi="Arial" w:cs="Arial"/>
          <w:sz w:val="28"/>
          <w:szCs w:val="28"/>
        </w:rPr>
        <w:t xml:space="preserve">военную </w:t>
      </w:r>
      <w:r w:rsidR="000E7480" w:rsidRPr="003E7F79">
        <w:rPr>
          <w:rFonts w:ascii="Arial" w:hAnsi="Arial" w:cs="Arial"/>
          <w:sz w:val="28"/>
          <w:szCs w:val="28"/>
        </w:rPr>
        <w:t>к</w:t>
      </w:r>
      <w:r w:rsidR="00B868CD" w:rsidRPr="003E7F79">
        <w:rPr>
          <w:rFonts w:ascii="Arial" w:hAnsi="Arial" w:cs="Arial"/>
          <w:sz w:val="28"/>
          <w:szCs w:val="28"/>
        </w:rPr>
        <w:t>а</w:t>
      </w:r>
      <w:r w:rsidR="000E7480" w:rsidRPr="003E7F79">
        <w:rPr>
          <w:rFonts w:ascii="Arial" w:hAnsi="Arial" w:cs="Arial"/>
          <w:sz w:val="28"/>
          <w:szCs w:val="28"/>
        </w:rPr>
        <w:t>мпанию против Годунова</w:t>
      </w:r>
      <w:r w:rsidR="00B868CD" w:rsidRPr="003E7F79">
        <w:rPr>
          <w:rFonts w:ascii="Arial" w:hAnsi="Arial" w:cs="Arial"/>
          <w:sz w:val="28"/>
          <w:szCs w:val="28"/>
        </w:rPr>
        <w:t>, закончившуюся</w:t>
      </w:r>
      <w:r w:rsidR="000839BD" w:rsidRPr="003E7F79">
        <w:rPr>
          <w:rFonts w:ascii="Arial" w:hAnsi="Arial" w:cs="Arial"/>
          <w:sz w:val="28"/>
          <w:szCs w:val="28"/>
        </w:rPr>
        <w:t xml:space="preserve"> его победой и кратким воцарением на трон. Борис Годунов умер в апреле 1605 года, его семья была убита. </w:t>
      </w:r>
      <w:r w:rsidR="00B868CD" w:rsidRPr="003E7F79">
        <w:rPr>
          <w:rFonts w:ascii="Arial" w:hAnsi="Arial" w:cs="Arial"/>
          <w:sz w:val="28"/>
          <w:szCs w:val="28"/>
        </w:rPr>
        <w:t xml:space="preserve"> </w:t>
      </w:r>
      <w:r w:rsidR="00EE2443" w:rsidRPr="003E7F79">
        <w:rPr>
          <w:rFonts w:ascii="Arial" w:hAnsi="Arial" w:cs="Arial"/>
          <w:sz w:val="28"/>
          <w:szCs w:val="28"/>
        </w:rPr>
        <w:t xml:space="preserve"> </w:t>
      </w:r>
    </w:p>
    <w:p w:rsidR="00DA4946" w:rsidRPr="003E7F79" w:rsidRDefault="00A62FEF" w:rsidP="00A62FEF">
      <w:pPr>
        <w:spacing w:after="0" w:line="276" w:lineRule="auto"/>
        <w:ind w:left="-567" w:right="-56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</w:t>
      </w:r>
      <w:r w:rsidR="000546BB" w:rsidRPr="003E7F79">
        <w:rPr>
          <w:rFonts w:ascii="Arial" w:hAnsi="Arial" w:cs="Arial"/>
          <w:sz w:val="28"/>
          <w:szCs w:val="28"/>
        </w:rPr>
        <w:t>Таким образом, значение</w:t>
      </w:r>
      <w:r w:rsidR="005C38E6" w:rsidRPr="003E7F79">
        <w:rPr>
          <w:rFonts w:ascii="Arial" w:hAnsi="Arial" w:cs="Arial"/>
          <w:sz w:val="28"/>
          <w:szCs w:val="28"/>
        </w:rPr>
        <w:t xml:space="preserve"> Бориса Годунова в управлении государством очевидно.</w:t>
      </w:r>
      <w:r w:rsidR="00F015F4" w:rsidRPr="003E7F79">
        <w:rPr>
          <w:rFonts w:ascii="Arial" w:hAnsi="Arial" w:cs="Arial"/>
          <w:sz w:val="28"/>
          <w:szCs w:val="28"/>
        </w:rPr>
        <w:t xml:space="preserve"> Он </w:t>
      </w:r>
      <w:r w:rsidR="00C7521B" w:rsidRPr="003E7F79">
        <w:rPr>
          <w:rFonts w:ascii="Arial" w:hAnsi="Arial" w:cs="Arial"/>
          <w:sz w:val="28"/>
          <w:szCs w:val="28"/>
        </w:rPr>
        <w:t xml:space="preserve">развил принципы правления, положенные предыдущими русскими царями, </w:t>
      </w:r>
      <w:r w:rsidR="00EE5CD8" w:rsidRPr="003E7F79">
        <w:rPr>
          <w:rFonts w:ascii="Arial" w:hAnsi="Arial" w:cs="Arial"/>
          <w:sz w:val="28"/>
          <w:szCs w:val="28"/>
        </w:rPr>
        <w:t xml:space="preserve">укрепил внешнее и внутреннее положение Руси. </w:t>
      </w:r>
      <w:r w:rsidR="00A42B8A" w:rsidRPr="003E7F79">
        <w:rPr>
          <w:rFonts w:ascii="Arial" w:hAnsi="Arial" w:cs="Arial"/>
          <w:sz w:val="28"/>
          <w:szCs w:val="28"/>
        </w:rPr>
        <w:t xml:space="preserve">Кроме того, он составлял идеальную пару в тандеме с Фёдором Иоанновичем, проявляя решительность, практичность и несгибаемую волю – качеств, которых не хватало царю. </w:t>
      </w:r>
    </w:p>
    <w:p w:rsidR="000546BB" w:rsidRDefault="000546BB" w:rsidP="0021193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A1007" w:rsidRPr="004A62FA" w:rsidRDefault="004A62FA" w:rsidP="007800F1">
      <w:pPr>
        <w:spacing w:line="276" w:lineRule="auto"/>
        <w:ind w:left="-567" w:right="-568" w:firstLine="283"/>
        <w:jc w:val="both"/>
        <w:rPr>
          <w:rFonts w:ascii="Arial" w:hAnsi="Arial" w:cs="Arial"/>
          <w:b/>
          <w:sz w:val="28"/>
          <w:szCs w:val="28"/>
        </w:rPr>
      </w:pPr>
      <w:r w:rsidRPr="004A62FA">
        <w:rPr>
          <w:rFonts w:ascii="Arial" w:hAnsi="Arial" w:cs="Arial"/>
          <w:b/>
          <w:sz w:val="28"/>
          <w:szCs w:val="28"/>
        </w:rPr>
        <w:lastRenderedPageBreak/>
        <w:t>4.</w:t>
      </w:r>
      <w:r w:rsidRPr="004A62F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sz w:val="28"/>
          <w:szCs w:val="28"/>
        </w:rPr>
        <w:t>Г</w:t>
      </w:r>
      <w:r w:rsidRPr="004A62FA">
        <w:rPr>
          <w:rFonts w:ascii="Arial" w:hAnsi="Arial" w:cs="Arial"/>
          <w:b/>
          <w:sz w:val="28"/>
          <w:szCs w:val="28"/>
        </w:rPr>
        <w:t>лавные события,</w:t>
      </w:r>
      <w:r>
        <w:rPr>
          <w:rFonts w:ascii="Arial" w:hAnsi="Arial" w:cs="Arial"/>
          <w:b/>
          <w:sz w:val="28"/>
          <w:szCs w:val="28"/>
        </w:rPr>
        <w:t xml:space="preserve"> связанные с правлением Фёдор</w:t>
      </w:r>
      <w:proofErr w:type="gramStart"/>
      <w:r>
        <w:rPr>
          <w:rFonts w:ascii="Arial" w:hAnsi="Arial" w:cs="Arial"/>
          <w:b/>
          <w:sz w:val="28"/>
          <w:szCs w:val="28"/>
        </w:rPr>
        <w:t>а И</w:t>
      </w:r>
      <w:r w:rsidRPr="004A62FA">
        <w:rPr>
          <w:rFonts w:ascii="Arial" w:hAnsi="Arial" w:cs="Arial"/>
          <w:b/>
          <w:sz w:val="28"/>
          <w:szCs w:val="28"/>
        </w:rPr>
        <w:t>оа</w:t>
      </w:r>
      <w:proofErr w:type="gramEnd"/>
      <w:r w:rsidRPr="004A62FA">
        <w:rPr>
          <w:rFonts w:ascii="Arial" w:hAnsi="Arial" w:cs="Arial"/>
          <w:b/>
          <w:sz w:val="28"/>
          <w:szCs w:val="28"/>
        </w:rPr>
        <w:t>нновича</w:t>
      </w:r>
      <w:r>
        <w:rPr>
          <w:rFonts w:ascii="Arial" w:hAnsi="Arial" w:cs="Arial"/>
          <w:b/>
          <w:sz w:val="28"/>
          <w:szCs w:val="28"/>
        </w:rPr>
        <w:t>.</w:t>
      </w:r>
    </w:p>
    <w:p w:rsidR="001A433D" w:rsidRPr="004A62FA" w:rsidRDefault="006E2982" w:rsidP="007800F1">
      <w:pPr>
        <w:spacing w:after="0" w:line="276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 w:rsidRPr="004A62FA">
        <w:rPr>
          <w:rFonts w:ascii="Arial" w:hAnsi="Arial" w:cs="Arial"/>
          <w:sz w:val="28"/>
          <w:szCs w:val="28"/>
        </w:rPr>
        <w:t xml:space="preserve">Значимость деятельности Фёдора Иоанновича </w:t>
      </w:r>
      <w:r w:rsidR="00921438" w:rsidRPr="004A62FA">
        <w:rPr>
          <w:rFonts w:ascii="Arial" w:hAnsi="Arial" w:cs="Arial"/>
          <w:sz w:val="28"/>
          <w:szCs w:val="28"/>
        </w:rPr>
        <w:t>определяется</w:t>
      </w:r>
      <w:r w:rsidRPr="004A62FA">
        <w:rPr>
          <w:rFonts w:ascii="Arial" w:hAnsi="Arial" w:cs="Arial"/>
          <w:sz w:val="28"/>
          <w:szCs w:val="28"/>
        </w:rPr>
        <w:t xml:space="preserve"> в первую очередь </w:t>
      </w:r>
      <w:r w:rsidR="00303692" w:rsidRPr="004A62FA">
        <w:rPr>
          <w:rFonts w:ascii="Arial" w:hAnsi="Arial" w:cs="Arial"/>
          <w:sz w:val="28"/>
          <w:szCs w:val="28"/>
        </w:rPr>
        <w:t>его исторически</w:t>
      </w:r>
      <w:r w:rsidR="00921438" w:rsidRPr="004A62FA">
        <w:rPr>
          <w:rFonts w:ascii="Arial" w:hAnsi="Arial" w:cs="Arial"/>
          <w:sz w:val="28"/>
          <w:szCs w:val="28"/>
        </w:rPr>
        <w:t>ми</w:t>
      </w:r>
      <w:r w:rsidR="00303692" w:rsidRPr="004A62FA">
        <w:rPr>
          <w:rFonts w:ascii="Arial" w:hAnsi="Arial" w:cs="Arial"/>
          <w:sz w:val="28"/>
          <w:szCs w:val="28"/>
        </w:rPr>
        <w:t xml:space="preserve"> деяния</w:t>
      </w:r>
      <w:r w:rsidR="00921438" w:rsidRPr="004A62FA">
        <w:rPr>
          <w:rFonts w:ascii="Arial" w:hAnsi="Arial" w:cs="Arial"/>
          <w:sz w:val="28"/>
          <w:szCs w:val="28"/>
        </w:rPr>
        <w:t>ми – теми</w:t>
      </w:r>
      <w:r w:rsidR="00303692" w:rsidRPr="004A62FA">
        <w:rPr>
          <w:rFonts w:ascii="Arial" w:hAnsi="Arial" w:cs="Arial"/>
          <w:sz w:val="28"/>
          <w:szCs w:val="28"/>
        </w:rPr>
        <w:t xml:space="preserve">, которые способствовали возвышению Российского государства и русского народа. Первое крупнейшее такое деяние </w:t>
      </w:r>
      <w:r w:rsidR="00CE0E99" w:rsidRPr="004A62FA">
        <w:rPr>
          <w:rFonts w:ascii="Arial" w:hAnsi="Arial" w:cs="Arial"/>
          <w:sz w:val="28"/>
          <w:szCs w:val="28"/>
        </w:rPr>
        <w:t>–</w:t>
      </w:r>
      <w:r w:rsidR="00303692" w:rsidRPr="004A62FA">
        <w:rPr>
          <w:rFonts w:ascii="Arial" w:hAnsi="Arial" w:cs="Arial"/>
          <w:sz w:val="28"/>
          <w:szCs w:val="28"/>
        </w:rPr>
        <w:t xml:space="preserve"> </w:t>
      </w:r>
      <w:r w:rsidR="00CE0E99" w:rsidRPr="004A62FA">
        <w:rPr>
          <w:rFonts w:ascii="Arial" w:hAnsi="Arial" w:cs="Arial"/>
          <w:sz w:val="28"/>
          <w:szCs w:val="28"/>
        </w:rPr>
        <w:t>учреждение патриаршества в Москве. Далее следует такое важнейшее событие как освобождение Ивангорода, Яма и Копорья от оккупации шведов. Третье событие – основание под Москвой Донского монастыря</w:t>
      </w:r>
      <w:r w:rsidR="008F19AD" w:rsidRPr="004A62FA">
        <w:rPr>
          <w:rFonts w:ascii="Arial" w:hAnsi="Arial" w:cs="Arial"/>
          <w:sz w:val="28"/>
          <w:szCs w:val="28"/>
        </w:rPr>
        <w:t xml:space="preserve"> после того как был разгромлен Казы-Гирей. </w:t>
      </w:r>
      <w:r w:rsidR="00CF7E3F" w:rsidRPr="004A62FA">
        <w:rPr>
          <w:rFonts w:ascii="Arial" w:hAnsi="Arial" w:cs="Arial"/>
          <w:sz w:val="28"/>
          <w:szCs w:val="28"/>
        </w:rPr>
        <w:t xml:space="preserve">Существуют и другие эпохальные события, которые не могли бы состояться без участия Фёдора </w:t>
      </w:r>
      <w:r w:rsidR="00CF7E3F" w:rsidRPr="004A62FA">
        <w:rPr>
          <w:rFonts w:ascii="Arial" w:hAnsi="Arial" w:cs="Arial"/>
          <w:sz w:val="28"/>
          <w:szCs w:val="28"/>
          <w:lang w:val="en-US"/>
        </w:rPr>
        <w:t>I</w:t>
      </w:r>
      <w:r w:rsidR="00CF7E3F" w:rsidRPr="004A62FA">
        <w:rPr>
          <w:rFonts w:ascii="Arial" w:hAnsi="Arial" w:cs="Arial"/>
          <w:sz w:val="28"/>
          <w:szCs w:val="28"/>
        </w:rPr>
        <w:t>. Р</w:t>
      </w:r>
      <w:r w:rsidR="00BF74CA" w:rsidRPr="004A62FA">
        <w:rPr>
          <w:rFonts w:ascii="Arial" w:hAnsi="Arial" w:cs="Arial"/>
          <w:sz w:val="28"/>
          <w:szCs w:val="28"/>
        </w:rPr>
        <w:t>ечь идёт</w:t>
      </w:r>
      <w:r w:rsidR="00A62FEF">
        <w:rPr>
          <w:rFonts w:ascii="Arial" w:hAnsi="Arial" w:cs="Arial"/>
          <w:sz w:val="28"/>
          <w:szCs w:val="28"/>
        </w:rPr>
        <w:t xml:space="preserve"> о</w:t>
      </w:r>
      <w:r w:rsidR="00BF74CA" w:rsidRPr="004A62FA">
        <w:rPr>
          <w:rFonts w:ascii="Arial" w:hAnsi="Arial" w:cs="Arial"/>
          <w:sz w:val="28"/>
          <w:szCs w:val="28"/>
        </w:rPr>
        <w:t xml:space="preserve"> восстановлении Зачатьевского монастыря, о строительстве большого количества храмов, возобновлении </w:t>
      </w:r>
      <w:r w:rsidR="003C1A89" w:rsidRPr="004A62FA">
        <w:rPr>
          <w:rFonts w:ascii="Arial" w:hAnsi="Arial" w:cs="Arial"/>
          <w:sz w:val="28"/>
          <w:szCs w:val="28"/>
        </w:rPr>
        <w:t xml:space="preserve">книгопечатания в Москве. Д.М. Володихин </w:t>
      </w:r>
      <w:r w:rsidR="00571D79" w:rsidRPr="004A62FA">
        <w:rPr>
          <w:rFonts w:ascii="Arial" w:hAnsi="Arial" w:cs="Arial"/>
          <w:sz w:val="28"/>
          <w:szCs w:val="28"/>
        </w:rPr>
        <w:t>утверждает</w:t>
      </w:r>
      <w:r w:rsidR="003C1A89" w:rsidRPr="004A62FA">
        <w:rPr>
          <w:rFonts w:ascii="Arial" w:hAnsi="Arial" w:cs="Arial"/>
          <w:sz w:val="28"/>
          <w:szCs w:val="28"/>
        </w:rPr>
        <w:t>: «Но три великих события, названные первыми, столь масштабны по своему значению и столь нерасторжимо связаны</w:t>
      </w:r>
      <w:r w:rsidR="00571D79" w:rsidRPr="004A62FA">
        <w:rPr>
          <w:rFonts w:ascii="Arial" w:hAnsi="Arial" w:cs="Arial"/>
          <w:sz w:val="28"/>
          <w:szCs w:val="28"/>
        </w:rPr>
        <w:t xml:space="preserve"> с личностью Фёдора Иоанновича, что их следует считать главными заслугами государя; именно их надо вспоминать в первую очередь, когда речь заходит о его царствовании и его влиянии на ход дел в Российской державе» [Вол; 224].</w:t>
      </w:r>
    </w:p>
    <w:p w:rsidR="004C220D" w:rsidRPr="004A62FA" w:rsidRDefault="00153201" w:rsidP="007800F1">
      <w:pPr>
        <w:spacing w:after="0" w:line="276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 w:rsidRPr="004A62FA">
        <w:rPr>
          <w:rFonts w:ascii="Arial" w:hAnsi="Arial" w:cs="Arial"/>
          <w:sz w:val="28"/>
          <w:szCs w:val="28"/>
        </w:rPr>
        <w:t xml:space="preserve">Но только лишь духовными деяниями не ограничивается деятельность Фёдора Иоанновича. Здесь можно и сказать о </w:t>
      </w:r>
      <w:r w:rsidR="00072710" w:rsidRPr="004A62FA">
        <w:rPr>
          <w:rFonts w:ascii="Arial" w:hAnsi="Arial" w:cs="Arial"/>
          <w:sz w:val="28"/>
          <w:szCs w:val="28"/>
        </w:rPr>
        <w:t>достижениях</w:t>
      </w:r>
      <w:r w:rsidRPr="004A62FA">
        <w:rPr>
          <w:rFonts w:ascii="Arial" w:hAnsi="Arial" w:cs="Arial"/>
          <w:sz w:val="28"/>
          <w:szCs w:val="28"/>
        </w:rPr>
        <w:t xml:space="preserve"> и во внешней политике, которая при царе </w:t>
      </w:r>
      <w:r w:rsidR="00A62FEF">
        <w:rPr>
          <w:rFonts w:ascii="Arial" w:hAnsi="Arial" w:cs="Arial"/>
          <w:sz w:val="28"/>
          <w:szCs w:val="28"/>
        </w:rPr>
        <w:t>Фёдоре была весьма успешной, и</w:t>
      </w:r>
      <w:r w:rsidRPr="004A62FA">
        <w:rPr>
          <w:rFonts w:ascii="Arial" w:hAnsi="Arial" w:cs="Arial"/>
          <w:sz w:val="28"/>
          <w:szCs w:val="28"/>
        </w:rPr>
        <w:t xml:space="preserve"> внутренней. </w:t>
      </w:r>
      <w:r w:rsidR="00295B14" w:rsidRPr="004A62FA">
        <w:rPr>
          <w:rFonts w:ascii="Arial" w:hAnsi="Arial" w:cs="Arial"/>
          <w:sz w:val="28"/>
          <w:szCs w:val="28"/>
        </w:rPr>
        <w:t xml:space="preserve">Важно знать: </w:t>
      </w:r>
      <w:r w:rsidR="007A664C" w:rsidRPr="004A62FA">
        <w:rPr>
          <w:rFonts w:ascii="Arial" w:hAnsi="Arial" w:cs="Arial"/>
          <w:sz w:val="28"/>
          <w:szCs w:val="28"/>
        </w:rPr>
        <w:t xml:space="preserve">итогом </w:t>
      </w:r>
      <w:r w:rsidR="00295B14" w:rsidRPr="004A62FA">
        <w:rPr>
          <w:rFonts w:ascii="Arial" w:hAnsi="Arial" w:cs="Arial"/>
          <w:sz w:val="28"/>
          <w:szCs w:val="28"/>
        </w:rPr>
        <w:t>кратк</w:t>
      </w:r>
      <w:r w:rsidR="007A664C" w:rsidRPr="004A62FA">
        <w:rPr>
          <w:rFonts w:ascii="Arial" w:hAnsi="Arial" w:cs="Arial"/>
          <w:sz w:val="28"/>
          <w:szCs w:val="28"/>
        </w:rPr>
        <w:t>ой</w:t>
      </w:r>
      <w:r w:rsidR="00295B14" w:rsidRPr="004A62FA">
        <w:rPr>
          <w:rFonts w:ascii="Arial" w:hAnsi="Arial" w:cs="Arial"/>
          <w:sz w:val="28"/>
          <w:szCs w:val="28"/>
        </w:rPr>
        <w:t xml:space="preserve"> войн</w:t>
      </w:r>
      <w:r w:rsidR="007A664C" w:rsidRPr="004A62FA">
        <w:rPr>
          <w:rFonts w:ascii="Arial" w:hAnsi="Arial" w:cs="Arial"/>
          <w:sz w:val="28"/>
          <w:szCs w:val="28"/>
        </w:rPr>
        <w:t>ы</w:t>
      </w:r>
      <w:r w:rsidR="00295B14" w:rsidRPr="004A62FA">
        <w:rPr>
          <w:rFonts w:ascii="Arial" w:hAnsi="Arial" w:cs="Arial"/>
          <w:sz w:val="28"/>
          <w:szCs w:val="28"/>
        </w:rPr>
        <w:t xml:space="preserve"> </w:t>
      </w:r>
      <w:r w:rsidR="00DA3F68" w:rsidRPr="004A62FA">
        <w:rPr>
          <w:rFonts w:ascii="Arial" w:hAnsi="Arial" w:cs="Arial"/>
          <w:sz w:val="28"/>
          <w:szCs w:val="28"/>
        </w:rPr>
        <w:t xml:space="preserve">Швеции и </w:t>
      </w:r>
      <w:r w:rsidR="00295B14" w:rsidRPr="004A62FA">
        <w:rPr>
          <w:rFonts w:ascii="Arial" w:hAnsi="Arial" w:cs="Arial"/>
          <w:sz w:val="28"/>
          <w:szCs w:val="28"/>
        </w:rPr>
        <w:t>Росси</w:t>
      </w:r>
      <w:r w:rsidR="00DA3F68" w:rsidRPr="004A62FA">
        <w:rPr>
          <w:rFonts w:ascii="Arial" w:hAnsi="Arial" w:cs="Arial"/>
          <w:sz w:val="28"/>
          <w:szCs w:val="28"/>
        </w:rPr>
        <w:t>и</w:t>
      </w:r>
      <w:r w:rsidR="00295B14" w:rsidRPr="004A62FA">
        <w:rPr>
          <w:rFonts w:ascii="Arial" w:hAnsi="Arial" w:cs="Arial"/>
          <w:sz w:val="28"/>
          <w:szCs w:val="28"/>
        </w:rPr>
        <w:t xml:space="preserve"> </w:t>
      </w:r>
      <w:r w:rsidR="007A664C" w:rsidRPr="004A62FA">
        <w:rPr>
          <w:rFonts w:ascii="Arial" w:hAnsi="Arial" w:cs="Arial"/>
          <w:sz w:val="28"/>
          <w:szCs w:val="28"/>
        </w:rPr>
        <w:t>было возвращение</w:t>
      </w:r>
      <w:r w:rsidR="00295B14" w:rsidRPr="004A62FA">
        <w:rPr>
          <w:rFonts w:ascii="Arial" w:hAnsi="Arial" w:cs="Arial"/>
          <w:sz w:val="28"/>
          <w:szCs w:val="28"/>
        </w:rPr>
        <w:t xml:space="preserve"> южно</w:t>
      </w:r>
      <w:r w:rsidR="007A664C" w:rsidRPr="004A62FA">
        <w:rPr>
          <w:rFonts w:ascii="Arial" w:hAnsi="Arial" w:cs="Arial"/>
          <w:sz w:val="28"/>
          <w:szCs w:val="28"/>
        </w:rPr>
        <w:t>го</w:t>
      </w:r>
      <w:r w:rsidR="00295B14" w:rsidRPr="004A62FA">
        <w:rPr>
          <w:rFonts w:ascii="Arial" w:hAnsi="Arial" w:cs="Arial"/>
          <w:sz w:val="28"/>
          <w:szCs w:val="28"/>
        </w:rPr>
        <w:t xml:space="preserve"> побережь</w:t>
      </w:r>
      <w:r w:rsidR="007A664C" w:rsidRPr="004A62FA">
        <w:rPr>
          <w:rFonts w:ascii="Arial" w:hAnsi="Arial" w:cs="Arial"/>
          <w:sz w:val="28"/>
          <w:szCs w:val="28"/>
        </w:rPr>
        <w:t>я</w:t>
      </w:r>
      <w:r w:rsidR="00295B14" w:rsidRPr="004A62FA">
        <w:rPr>
          <w:rFonts w:ascii="Arial" w:hAnsi="Arial" w:cs="Arial"/>
          <w:sz w:val="28"/>
          <w:szCs w:val="28"/>
        </w:rPr>
        <w:t xml:space="preserve"> Финского залива, </w:t>
      </w:r>
      <w:r w:rsidR="007A664C" w:rsidRPr="004A62FA">
        <w:rPr>
          <w:rFonts w:ascii="Arial" w:hAnsi="Arial" w:cs="Arial"/>
          <w:sz w:val="28"/>
          <w:szCs w:val="28"/>
        </w:rPr>
        <w:t>которое было утеряно</w:t>
      </w:r>
      <w:r w:rsidR="00295B14" w:rsidRPr="004A62FA">
        <w:rPr>
          <w:rFonts w:ascii="Arial" w:hAnsi="Arial" w:cs="Arial"/>
          <w:sz w:val="28"/>
          <w:szCs w:val="28"/>
        </w:rPr>
        <w:t xml:space="preserve"> </w:t>
      </w:r>
      <w:r w:rsidR="007A664C" w:rsidRPr="004A62FA">
        <w:rPr>
          <w:rFonts w:ascii="Arial" w:hAnsi="Arial" w:cs="Arial"/>
          <w:sz w:val="28"/>
          <w:szCs w:val="28"/>
        </w:rPr>
        <w:t>предыдущим царём</w:t>
      </w:r>
      <w:r w:rsidR="00295B14" w:rsidRPr="004A62FA">
        <w:rPr>
          <w:rFonts w:ascii="Arial" w:hAnsi="Arial" w:cs="Arial"/>
          <w:sz w:val="28"/>
          <w:szCs w:val="28"/>
        </w:rPr>
        <w:t xml:space="preserve">, </w:t>
      </w:r>
      <w:r w:rsidR="007A664C" w:rsidRPr="004A62FA">
        <w:rPr>
          <w:rFonts w:ascii="Arial" w:hAnsi="Arial" w:cs="Arial"/>
          <w:sz w:val="28"/>
          <w:szCs w:val="28"/>
        </w:rPr>
        <w:t>а также заключением</w:t>
      </w:r>
      <w:r w:rsidR="00295B14" w:rsidRPr="004A62FA">
        <w:rPr>
          <w:rFonts w:ascii="Arial" w:hAnsi="Arial" w:cs="Arial"/>
          <w:sz w:val="28"/>
          <w:szCs w:val="28"/>
        </w:rPr>
        <w:t xml:space="preserve"> со Швецией «вечн</w:t>
      </w:r>
      <w:r w:rsidR="000E404B" w:rsidRPr="004A62FA">
        <w:rPr>
          <w:rFonts w:ascii="Arial" w:hAnsi="Arial" w:cs="Arial"/>
          <w:sz w:val="28"/>
          <w:szCs w:val="28"/>
        </w:rPr>
        <w:t>ого</w:t>
      </w:r>
      <w:r w:rsidR="00295B14" w:rsidRPr="004A62FA">
        <w:rPr>
          <w:rFonts w:ascii="Arial" w:hAnsi="Arial" w:cs="Arial"/>
          <w:sz w:val="28"/>
          <w:szCs w:val="28"/>
        </w:rPr>
        <w:t xml:space="preserve"> мир</w:t>
      </w:r>
      <w:r w:rsidR="000E404B" w:rsidRPr="004A62FA">
        <w:rPr>
          <w:rFonts w:ascii="Arial" w:hAnsi="Arial" w:cs="Arial"/>
          <w:sz w:val="28"/>
          <w:szCs w:val="28"/>
        </w:rPr>
        <w:t>а</w:t>
      </w:r>
      <w:r w:rsidR="00295B14" w:rsidRPr="004A62FA">
        <w:rPr>
          <w:rFonts w:ascii="Arial" w:hAnsi="Arial" w:cs="Arial"/>
          <w:sz w:val="28"/>
          <w:szCs w:val="28"/>
        </w:rPr>
        <w:t>»</w:t>
      </w:r>
      <w:r w:rsidR="00B06D81" w:rsidRPr="004A62FA">
        <w:rPr>
          <w:rFonts w:ascii="Arial" w:hAnsi="Arial" w:cs="Arial"/>
          <w:sz w:val="28"/>
          <w:szCs w:val="28"/>
        </w:rPr>
        <w:t xml:space="preserve"> (1595). </w:t>
      </w:r>
      <w:r w:rsidR="000E404B" w:rsidRPr="004A62FA">
        <w:rPr>
          <w:rFonts w:ascii="Arial" w:hAnsi="Arial" w:cs="Arial"/>
          <w:sz w:val="28"/>
          <w:szCs w:val="28"/>
        </w:rPr>
        <w:t>Был</w:t>
      </w:r>
      <w:r w:rsidR="00993D7E" w:rsidRPr="004A62FA">
        <w:rPr>
          <w:rFonts w:ascii="Arial" w:hAnsi="Arial" w:cs="Arial"/>
          <w:sz w:val="28"/>
          <w:szCs w:val="28"/>
        </w:rPr>
        <w:t>о</w:t>
      </w:r>
      <w:r w:rsidR="000E404B" w:rsidRPr="004A62FA">
        <w:rPr>
          <w:rFonts w:ascii="Arial" w:hAnsi="Arial" w:cs="Arial"/>
          <w:sz w:val="28"/>
          <w:szCs w:val="28"/>
        </w:rPr>
        <w:t xml:space="preserve"> также</w:t>
      </w:r>
      <w:r w:rsidR="00993D7E" w:rsidRPr="004A62FA">
        <w:rPr>
          <w:rFonts w:ascii="Arial" w:hAnsi="Arial" w:cs="Arial"/>
          <w:sz w:val="28"/>
          <w:szCs w:val="28"/>
        </w:rPr>
        <w:t xml:space="preserve"> отбита агрессия со стороны</w:t>
      </w:r>
      <w:r w:rsidR="00B06D81" w:rsidRPr="004A62FA">
        <w:rPr>
          <w:rFonts w:ascii="Arial" w:hAnsi="Arial" w:cs="Arial"/>
          <w:sz w:val="28"/>
          <w:szCs w:val="28"/>
        </w:rPr>
        <w:t xml:space="preserve"> Крымского хана.</w:t>
      </w:r>
      <w:r w:rsidR="004F5B2F" w:rsidRPr="004A62FA">
        <w:rPr>
          <w:rFonts w:ascii="Arial" w:hAnsi="Arial" w:cs="Arial"/>
          <w:sz w:val="28"/>
          <w:szCs w:val="28"/>
        </w:rPr>
        <w:t xml:space="preserve"> </w:t>
      </w:r>
      <w:r w:rsidR="00993D7E" w:rsidRPr="004A62FA">
        <w:rPr>
          <w:rFonts w:ascii="Arial" w:hAnsi="Arial" w:cs="Arial"/>
          <w:sz w:val="28"/>
          <w:szCs w:val="28"/>
        </w:rPr>
        <w:t>Успешно осваивалась</w:t>
      </w:r>
      <w:r w:rsidR="004F5B2F" w:rsidRPr="004A62FA">
        <w:rPr>
          <w:rFonts w:ascii="Arial" w:hAnsi="Arial" w:cs="Arial"/>
          <w:sz w:val="28"/>
          <w:szCs w:val="28"/>
        </w:rPr>
        <w:t xml:space="preserve"> Сибир</w:t>
      </w:r>
      <w:r w:rsidR="00993D7E" w:rsidRPr="004A62FA">
        <w:rPr>
          <w:rFonts w:ascii="Arial" w:hAnsi="Arial" w:cs="Arial"/>
          <w:sz w:val="28"/>
          <w:szCs w:val="28"/>
        </w:rPr>
        <w:t xml:space="preserve">ь, </w:t>
      </w:r>
      <w:r w:rsidR="00604D90" w:rsidRPr="004A62FA">
        <w:rPr>
          <w:rFonts w:ascii="Arial" w:hAnsi="Arial" w:cs="Arial"/>
          <w:sz w:val="28"/>
          <w:szCs w:val="28"/>
        </w:rPr>
        <w:t>благодаря чему</w:t>
      </w:r>
      <w:r w:rsidR="004F5B2F" w:rsidRPr="004A62FA">
        <w:rPr>
          <w:rFonts w:ascii="Arial" w:hAnsi="Arial" w:cs="Arial"/>
          <w:sz w:val="28"/>
          <w:szCs w:val="28"/>
        </w:rPr>
        <w:t xml:space="preserve"> </w:t>
      </w:r>
      <w:r w:rsidR="00604D90" w:rsidRPr="004A62FA">
        <w:rPr>
          <w:rFonts w:ascii="Arial" w:hAnsi="Arial" w:cs="Arial"/>
          <w:sz w:val="28"/>
          <w:szCs w:val="28"/>
        </w:rPr>
        <w:t>покорялись новые земли</w:t>
      </w:r>
      <w:r w:rsidR="00A62FEF">
        <w:rPr>
          <w:rFonts w:ascii="Arial" w:hAnsi="Arial" w:cs="Arial"/>
          <w:sz w:val="28"/>
          <w:szCs w:val="28"/>
        </w:rPr>
        <w:t>,</w:t>
      </w:r>
      <w:r w:rsidR="004F5B2F" w:rsidRPr="004A62FA">
        <w:rPr>
          <w:rFonts w:ascii="Arial" w:hAnsi="Arial" w:cs="Arial"/>
          <w:sz w:val="28"/>
          <w:szCs w:val="28"/>
        </w:rPr>
        <w:t xml:space="preserve"> и </w:t>
      </w:r>
      <w:r w:rsidR="00604D90" w:rsidRPr="004A62FA">
        <w:rPr>
          <w:rFonts w:ascii="Arial" w:hAnsi="Arial" w:cs="Arial"/>
          <w:sz w:val="28"/>
          <w:szCs w:val="28"/>
        </w:rPr>
        <w:t xml:space="preserve">шёл активный процесс </w:t>
      </w:r>
      <w:r w:rsidR="004F5B2F" w:rsidRPr="004A62FA">
        <w:rPr>
          <w:rFonts w:ascii="Arial" w:hAnsi="Arial" w:cs="Arial"/>
          <w:sz w:val="28"/>
          <w:szCs w:val="28"/>
        </w:rPr>
        <w:t>колонизаци</w:t>
      </w:r>
      <w:r w:rsidR="00604D90" w:rsidRPr="004A62FA">
        <w:rPr>
          <w:rFonts w:ascii="Arial" w:hAnsi="Arial" w:cs="Arial"/>
          <w:sz w:val="28"/>
          <w:szCs w:val="28"/>
        </w:rPr>
        <w:t>и</w:t>
      </w:r>
      <w:r w:rsidR="004F5B2F" w:rsidRPr="004A62FA">
        <w:rPr>
          <w:rFonts w:ascii="Arial" w:hAnsi="Arial" w:cs="Arial"/>
          <w:sz w:val="28"/>
          <w:szCs w:val="28"/>
        </w:rPr>
        <w:t xml:space="preserve"> страны (</w:t>
      </w:r>
      <w:r w:rsidR="00604D90" w:rsidRPr="004A62FA">
        <w:rPr>
          <w:rFonts w:ascii="Arial" w:hAnsi="Arial" w:cs="Arial"/>
          <w:sz w:val="28"/>
          <w:szCs w:val="28"/>
        </w:rPr>
        <w:t>так появились</w:t>
      </w:r>
      <w:r w:rsidR="004F5B2F" w:rsidRPr="004A62FA">
        <w:rPr>
          <w:rFonts w:ascii="Arial" w:hAnsi="Arial" w:cs="Arial"/>
          <w:sz w:val="28"/>
          <w:szCs w:val="28"/>
        </w:rPr>
        <w:t xml:space="preserve"> </w:t>
      </w:r>
      <w:r w:rsidR="00604D90" w:rsidRPr="004A62FA">
        <w:rPr>
          <w:rFonts w:ascii="Arial" w:hAnsi="Arial" w:cs="Arial"/>
          <w:sz w:val="28"/>
          <w:szCs w:val="28"/>
        </w:rPr>
        <w:t xml:space="preserve">города </w:t>
      </w:r>
      <w:r w:rsidR="004F5B2F" w:rsidRPr="004A62FA">
        <w:rPr>
          <w:rFonts w:ascii="Arial" w:hAnsi="Arial" w:cs="Arial"/>
          <w:sz w:val="28"/>
          <w:szCs w:val="28"/>
        </w:rPr>
        <w:t>Тобольск</w:t>
      </w:r>
      <w:r w:rsidR="00604D90" w:rsidRPr="004A62FA">
        <w:rPr>
          <w:rFonts w:ascii="Arial" w:hAnsi="Arial" w:cs="Arial"/>
          <w:sz w:val="28"/>
          <w:szCs w:val="28"/>
        </w:rPr>
        <w:t xml:space="preserve"> и</w:t>
      </w:r>
      <w:r w:rsidR="004F5B2F" w:rsidRPr="004A62FA">
        <w:rPr>
          <w:rFonts w:ascii="Arial" w:hAnsi="Arial" w:cs="Arial"/>
          <w:sz w:val="28"/>
          <w:szCs w:val="28"/>
        </w:rPr>
        <w:t xml:space="preserve"> Тюмень</w:t>
      </w:r>
      <w:r w:rsidR="004C220D" w:rsidRPr="004A62FA">
        <w:rPr>
          <w:rFonts w:ascii="Arial" w:hAnsi="Arial" w:cs="Arial"/>
          <w:sz w:val="28"/>
          <w:szCs w:val="28"/>
        </w:rPr>
        <w:t xml:space="preserve"> (1589))</w:t>
      </w:r>
      <w:r w:rsidR="00604D90" w:rsidRPr="004A62FA">
        <w:rPr>
          <w:rFonts w:ascii="Arial" w:hAnsi="Arial" w:cs="Arial"/>
          <w:sz w:val="28"/>
          <w:szCs w:val="28"/>
        </w:rPr>
        <w:t>, как, впрочем,</w:t>
      </w:r>
      <w:r w:rsidR="004C220D" w:rsidRPr="004A62FA">
        <w:rPr>
          <w:rFonts w:ascii="Arial" w:hAnsi="Arial" w:cs="Arial"/>
          <w:sz w:val="28"/>
          <w:szCs w:val="28"/>
        </w:rPr>
        <w:t xml:space="preserve"> и </w:t>
      </w:r>
      <w:r w:rsidR="00604D90" w:rsidRPr="004A62FA">
        <w:rPr>
          <w:rFonts w:ascii="Arial" w:hAnsi="Arial" w:cs="Arial"/>
          <w:sz w:val="28"/>
          <w:szCs w:val="28"/>
        </w:rPr>
        <w:t>значительное число</w:t>
      </w:r>
      <w:r w:rsidR="004C220D" w:rsidRPr="004A62FA">
        <w:rPr>
          <w:rFonts w:ascii="Arial" w:hAnsi="Arial" w:cs="Arial"/>
          <w:sz w:val="28"/>
          <w:szCs w:val="28"/>
        </w:rPr>
        <w:t xml:space="preserve"> других городов, </w:t>
      </w:r>
      <w:r w:rsidR="00A62FEF">
        <w:rPr>
          <w:rFonts w:ascii="Arial" w:hAnsi="Arial" w:cs="Arial"/>
          <w:sz w:val="28"/>
          <w:szCs w:val="28"/>
        </w:rPr>
        <w:t>которые игра</w:t>
      </w:r>
      <w:r w:rsidR="00604D90" w:rsidRPr="004A62FA">
        <w:rPr>
          <w:rFonts w:ascii="Arial" w:hAnsi="Arial" w:cs="Arial"/>
          <w:sz w:val="28"/>
          <w:szCs w:val="28"/>
        </w:rPr>
        <w:t>ли</w:t>
      </w:r>
      <w:r w:rsidR="004C220D" w:rsidRPr="004A62FA">
        <w:rPr>
          <w:rFonts w:ascii="Arial" w:hAnsi="Arial" w:cs="Arial"/>
          <w:sz w:val="28"/>
          <w:szCs w:val="28"/>
        </w:rPr>
        <w:t xml:space="preserve"> </w:t>
      </w:r>
      <w:r w:rsidR="00604D90" w:rsidRPr="004A62FA">
        <w:rPr>
          <w:rFonts w:ascii="Arial" w:hAnsi="Arial" w:cs="Arial"/>
          <w:sz w:val="28"/>
          <w:szCs w:val="28"/>
        </w:rPr>
        <w:t>роль «</w:t>
      </w:r>
      <w:r w:rsidR="004C220D" w:rsidRPr="004A62FA">
        <w:rPr>
          <w:rFonts w:ascii="Arial" w:hAnsi="Arial" w:cs="Arial"/>
          <w:sz w:val="28"/>
          <w:szCs w:val="28"/>
        </w:rPr>
        <w:t>опорны</w:t>
      </w:r>
      <w:r w:rsidR="00604D90" w:rsidRPr="004A62FA">
        <w:rPr>
          <w:rFonts w:ascii="Arial" w:hAnsi="Arial" w:cs="Arial"/>
          <w:sz w:val="28"/>
          <w:szCs w:val="28"/>
        </w:rPr>
        <w:t>х</w:t>
      </w:r>
      <w:r w:rsidR="004C220D" w:rsidRPr="004A62FA">
        <w:rPr>
          <w:rFonts w:ascii="Arial" w:hAnsi="Arial" w:cs="Arial"/>
          <w:sz w:val="28"/>
          <w:szCs w:val="28"/>
        </w:rPr>
        <w:t xml:space="preserve"> пункт</w:t>
      </w:r>
      <w:r w:rsidR="00604D90" w:rsidRPr="004A62FA">
        <w:rPr>
          <w:rFonts w:ascii="Arial" w:hAnsi="Arial" w:cs="Arial"/>
          <w:sz w:val="28"/>
          <w:szCs w:val="28"/>
        </w:rPr>
        <w:t>ов</w:t>
      </w:r>
      <w:r w:rsidR="004C220D" w:rsidRPr="004A62FA">
        <w:rPr>
          <w:rFonts w:ascii="Arial" w:hAnsi="Arial" w:cs="Arial"/>
          <w:sz w:val="28"/>
          <w:szCs w:val="28"/>
        </w:rPr>
        <w:t xml:space="preserve"> русской колонизации</w:t>
      </w:r>
      <w:r w:rsidR="00604D90" w:rsidRPr="004A62FA">
        <w:rPr>
          <w:rFonts w:ascii="Arial" w:hAnsi="Arial" w:cs="Arial"/>
          <w:sz w:val="28"/>
          <w:szCs w:val="28"/>
        </w:rPr>
        <w:t xml:space="preserve">» [Пушк; </w:t>
      </w:r>
      <w:r w:rsidR="00613806" w:rsidRPr="004A62FA">
        <w:rPr>
          <w:rFonts w:ascii="Arial" w:hAnsi="Arial" w:cs="Arial"/>
          <w:sz w:val="28"/>
          <w:szCs w:val="28"/>
        </w:rPr>
        <w:t>159</w:t>
      </w:r>
      <w:r w:rsidR="00604D90" w:rsidRPr="004A62FA">
        <w:rPr>
          <w:rFonts w:ascii="Arial" w:hAnsi="Arial" w:cs="Arial"/>
          <w:sz w:val="28"/>
          <w:szCs w:val="28"/>
        </w:rPr>
        <w:t>]</w:t>
      </w:r>
      <w:r w:rsidR="004C220D" w:rsidRPr="004A62FA">
        <w:rPr>
          <w:rFonts w:ascii="Arial" w:hAnsi="Arial" w:cs="Arial"/>
          <w:sz w:val="28"/>
          <w:szCs w:val="28"/>
        </w:rPr>
        <w:t xml:space="preserve">. </w:t>
      </w:r>
    </w:p>
    <w:p w:rsidR="00153201" w:rsidRPr="004A62FA" w:rsidRDefault="004C220D" w:rsidP="007800F1">
      <w:pPr>
        <w:spacing w:after="0" w:line="276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 w:rsidRPr="004A62FA">
        <w:rPr>
          <w:rFonts w:ascii="Arial" w:hAnsi="Arial" w:cs="Arial"/>
          <w:sz w:val="28"/>
          <w:szCs w:val="28"/>
        </w:rPr>
        <w:t>Важн</w:t>
      </w:r>
      <w:r w:rsidR="00613806" w:rsidRPr="004A62FA">
        <w:rPr>
          <w:rFonts w:ascii="Arial" w:hAnsi="Arial" w:cs="Arial"/>
          <w:sz w:val="28"/>
          <w:szCs w:val="28"/>
        </w:rPr>
        <w:t>ейшим</w:t>
      </w:r>
      <w:r w:rsidRPr="004A62FA">
        <w:rPr>
          <w:rFonts w:ascii="Arial" w:hAnsi="Arial" w:cs="Arial"/>
          <w:sz w:val="28"/>
          <w:szCs w:val="28"/>
        </w:rPr>
        <w:t xml:space="preserve"> </w:t>
      </w:r>
      <w:r w:rsidR="00613806" w:rsidRPr="004A62FA">
        <w:rPr>
          <w:rFonts w:ascii="Arial" w:hAnsi="Arial" w:cs="Arial"/>
          <w:sz w:val="28"/>
          <w:szCs w:val="28"/>
        </w:rPr>
        <w:t>событием</w:t>
      </w:r>
      <w:r w:rsidRPr="004A62FA">
        <w:rPr>
          <w:rFonts w:ascii="Arial" w:hAnsi="Arial" w:cs="Arial"/>
          <w:sz w:val="28"/>
          <w:szCs w:val="28"/>
        </w:rPr>
        <w:t xml:space="preserve"> внутренней </w:t>
      </w:r>
      <w:r w:rsidR="00613806" w:rsidRPr="004A62FA">
        <w:rPr>
          <w:rFonts w:ascii="Arial" w:hAnsi="Arial" w:cs="Arial"/>
          <w:sz w:val="28"/>
          <w:szCs w:val="28"/>
        </w:rPr>
        <w:t>политики</w:t>
      </w:r>
      <w:r w:rsidRPr="004A62FA">
        <w:rPr>
          <w:rFonts w:ascii="Arial" w:hAnsi="Arial" w:cs="Arial"/>
          <w:sz w:val="28"/>
          <w:szCs w:val="28"/>
        </w:rPr>
        <w:t xml:space="preserve"> </w:t>
      </w:r>
      <w:r w:rsidR="00613806" w:rsidRPr="004A62FA">
        <w:rPr>
          <w:rFonts w:ascii="Arial" w:hAnsi="Arial" w:cs="Arial"/>
          <w:sz w:val="28"/>
          <w:szCs w:val="28"/>
        </w:rPr>
        <w:t>явилось</w:t>
      </w:r>
      <w:r w:rsidRPr="004A62FA">
        <w:rPr>
          <w:rFonts w:ascii="Arial" w:hAnsi="Arial" w:cs="Arial"/>
          <w:sz w:val="28"/>
          <w:szCs w:val="28"/>
        </w:rPr>
        <w:t xml:space="preserve"> </w:t>
      </w:r>
      <w:r w:rsidR="00613806" w:rsidRPr="004A62FA">
        <w:rPr>
          <w:rFonts w:ascii="Arial" w:hAnsi="Arial" w:cs="Arial"/>
          <w:sz w:val="28"/>
          <w:szCs w:val="28"/>
        </w:rPr>
        <w:t>образование</w:t>
      </w:r>
      <w:r w:rsidRPr="004A62FA">
        <w:rPr>
          <w:rFonts w:ascii="Arial" w:hAnsi="Arial" w:cs="Arial"/>
          <w:sz w:val="28"/>
          <w:szCs w:val="28"/>
        </w:rPr>
        <w:t xml:space="preserve"> патриаршества </w:t>
      </w:r>
      <w:r w:rsidR="00613806" w:rsidRPr="004A62FA">
        <w:rPr>
          <w:rFonts w:ascii="Arial" w:hAnsi="Arial" w:cs="Arial"/>
          <w:sz w:val="28"/>
          <w:szCs w:val="28"/>
        </w:rPr>
        <w:t xml:space="preserve">в Москве </w:t>
      </w:r>
      <w:r w:rsidRPr="004A62FA">
        <w:rPr>
          <w:rFonts w:ascii="Arial" w:hAnsi="Arial" w:cs="Arial"/>
          <w:sz w:val="28"/>
          <w:szCs w:val="28"/>
        </w:rPr>
        <w:t>(</w:t>
      </w:r>
      <w:r w:rsidR="00613806" w:rsidRPr="004A62FA">
        <w:rPr>
          <w:rFonts w:ascii="Arial" w:hAnsi="Arial" w:cs="Arial"/>
          <w:sz w:val="28"/>
          <w:szCs w:val="28"/>
        </w:rPr>
        <w:t xml:space="preserve">это произошло в </w:t>
      </w:r>
      <w:r w:rsidRPr="004A62FA">
        <w:rPr>
          <w:rFonts w:ascii="Arial" w:hAnsi="Arial" w:cs="Arial"/>
          <w:sz w:val="28"/>
          <w:szCs w:val="28"/>
        </w:rPr>
        <w:t>1589</w:t>
      </w:r>
      <w:r w:rsidR="00613806" w:rsidRPr="004A62FA">
        <w:rPr>
          <w:rFonts w:ascii="Arial" w:hAnsi="Arial" w:cs="Arial"/>
          <w:sz w:val="28"/>
          <w:szCs w:val="28"/>
        </w:rPr>
        <w:t xml:space="preserve"> году</w:t>
      </w:r>
      <w:r w:rsidRPr="004A62FA">
        <w:rPr>
          <w:rFonts w:ascii="Arial" w:hAnsi="Arial" w:cs="Arial"/>
          <w:sz w:val="28"/>
          <w:szCs w:val="28"/>
        </w:rPr>
        <w:t xml:space="preserve">). </w:t>
      </w:r>
      <w:r w:rsidR="00613806" w:rsidRPr="004A62FA">
        <w:rPr>
          <w:rFonts w:ascii="Arial" w:hAnsi="Arial" w:cs="Arial"/>
          <w:sz w:val="28"/>
          <w:szCs w:val="28"/>
        </w:rPr>
        <w:t>Получив согласие</w:t>
      </w:r>
      <w:r w:rsidRPr="004A62FA">
        <w:rPr>
          <w:rFonts w:ascii="Arial" w:hAnsi="Arial" w:cs="Arial"/>
          <w:sz w:val="28"/>
          <w:szCs w:val="28"/>
        </w:rPr>
        <w:t xml:space="preserve"> православных патриархов </w:t>
      </w:r>
      <w:r w:rsidR="005516E8" w:rsidRPr="004A62FA">
        <w:rPr>
          <w:rFonts w:ascii="Arial" w:hAnsi="Arial" w:cs="Arial"/>
          <w:sz w:val="28"/>
          <w:szCs w:val="28"/>
        </w:rPr>
        <w:t xml:space="preserve">Восточной церкви, </w:t>
      </w:r>
      <w:r w:rsidRPr="004A62FA">
        <w:rPr>
          <w:rFonts w:ascii="Arial" w:hAnsi="Arial" w:cs="Arial"/>
          <w:sz w:val="28"/>
          <w:szCs w:val="28"/>
        </w:rPr>
        <w:t xml:space="preserve">московский митрополит Иов </w:t>
      </w:r>
      <w:r w:rsidR="005516E8" w:rsidRPr="004A62FA">
        <w:rPr>
          <w:rFonts w:ascii="Arial" w:hAnsi="Arial" w:cs="Arial"/>
          <w:sz w:val="28"/>
          <w:szCs w:val="28"/>
        </w:rPr>
        <w:t>стал</w:t>
      </w:r>
      <w:r w:rsidRPr="004A62FA">
        <w:rPr>
          <w:rFonts w:ascii="Arial" w:hAnsi="Arial" w:cs="Arial"/>
          <w:sz w:val="28"/>
          <w:szCs w:val="28"/>
        </w:rPr>
        <w:t xml:space="preserve"> патриарх</w:t>
      </w:r>
      <w:r w:rsidR="005516E8" w:rsidRPr="004A62FA">
        <w:rPr>
          <w:rFonts w:ascii="Arial" w:hAnsi="Arial" w:cs="Arial"/>
          <w:sz w:val="28"/>
          <w:szCs w:val="28"/>
        </w:rPr>
        <w:t>ом</w:t>
      </w:r>
      <w:r w:rsidRPr="004A62FA">
        <w:rPr>
          <w:rFonts w:ascii="Arial" w:hAnsi="Arial" w:cs="Arial"/>
          <w:sz w:val="28"/>
          <w:szCs w:val="28"/>
        </w:rPr>
        <w:t xml:space="preserve"> Московск</w:t>
      </w:r>
      <w:r w:rsidR="005516E8" w:rsidRPr="004A62FA">
        <w:rPr>
          <w:rFonts w:ascii="Arial" w:hAnsi="Arial" w:cs="Arial"/>
          <w:sz w:val="28"/>
          <w:szCs w:val="28"/>
        </w:rPr>
        <w:t>им</w:t>
      </w:r>
      <w:r w:rsidRPr="004A62FA">
        <w:rPr>
          <w:rFonts w:ascii="Arial" w:hAnsi="Arial" w:cs="Arial"/>
          <w:sz w:val="28"/>
          <w:szCs w:val="28"/>
        </w:rPr>
        <w:t xml:space="preserve"> и всея Руси</w:t>
      </w:r>
      <w:r w:rsidR="005516E8" w:rsidRPr="004A62FA">
        <w:rPr>
          <w:rFonts w:ascii="Arial" w:hAnsi="Arial" w:cs="Arial"/>
          <w:sz w:val="28"/>
          <w:szCs w:val="28"/>
        </w:rPr>
        <w:t>.</w:t>
      </w:r>
      <w:r w:rsidRPr="004A62FA">
        <w:rPr>
          <w:rFonts w:ascii="Arial" w:hAnsi="Arial" w:cs="Arial"/>
          <w:sz w:val="28"/>
          <w:szCs w:val="28"/>
        </w:rPr>
        <w:t xml:space="preserve"> </w:t>
      </w:r>
      <w:r w:rsidR="005516E8" w:rsidRPr="004A62FA">
        <w:rPr>
          <w:rFonts w:ascii="Arial" w:hAnsi="Arial" w:cs="Arial"/>
          <w:sz w:val="28"/>
          <w:szCs w:val="28"/>
        </w:rPr>
        <w:t xml:space="preserve">Это обстоятельство </w:t>
      </w:r>
      <w:r w:rsidR="002B1573" w:rsidRPr="004A62FA">
        <w:rPr>
          <w:rFonts w:ascii="Arial" w:hAnsi="Arial" w:cs="Arial"/>
          <w:sz w:val="28"/>
          <w:szCs w:val="28"/>
        </w:rPr>
        <w:t>подняло</w:t>
      </w:r>
      <w:r w:rsidRPr="004A62FA">
        <w:rPr>
          <w:rFonts w:ascii="Arial" w:hAnsi="Arial" w:cs="Arial"/>
          <w:sz w:val="28"/>
          <w:szCs w:val="28"/>
        </w:rPr>
        <w:t xml:space="preserve"> Московск</w:t>
      </w:r>
      <w:r w:rsidR="005516E8" w:rsidRPr="004A62FA">
        <w:rPr>
          <w:rFonts w:ascii="Arial" w:hAnsi="Arial" w:cs="Arial"/>
          <w:sz w:val="28"/>
          <w:szCs w:val="28"/>
        </w:rPr>
        <w:t xml:space="preserve">ую </w:t>
      </w:r>
      <w:r w:rsidRPr="004A62FA">
        <w:rPr>
          <w:rFonts w:ascii="Arial" w:hAnsi="Arial" w:cs="Arial"/>
          <w:sz w:val="28"/>
          <w:szCs w:val="28"/>
        </w:rPr>
        <w:t xml:space="preserve">церковь </w:t>
      </w:r>
      <w:r w:rsidR="002B1573" w:rsidRPr="004A62FA">
        <w:rPr>
          <w:rFonts w:ascii="Arial" w:hAnsi="Arial" w:cs="Arial"/>
          <w:sz w:val="28"/>
          <w:szCs w:val="28"/>
        </w:rPr>
        <w:t xml:space="preserve">на новый уровень, указывающий на её особенность и независимость. </w:t>
      </w:r>
      <w:r w:rsidR="008525AB" w:rsidRPr="004A62FA">
        <w:rPr>
          <w:rFonts w:ascii="Arial" w:hAnsi="Arial" w:cs="Arial"/>
          <w:sz w:val="28"/>
          <w:szCs w:val="28"/>
        </w:rPr>
        <w:t xml:space="preserve"> </w:t>
      </w:r>
    </w:p>
    <w:p w:rsidR="009762AF" w:rsidRPr="004A62FA" w:rsidRDefault="000B364C" w:rsidP="007800F1">
      <w:pPr>
        <w:spacing w:after="0" w:line="276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 w:rsidRPr="004A62FA">
        <w:rPr>
          <w:rFonts w:ascii="Arial" w:hAnsi="Arial" w:cs="Arial"/>
          <w:sz w:val="28"/>
          <w:szCs w:val="28"/>
        </w:rPr>
        <w:t>Отступивший от активной государственной деятельности во второй половине своего правления</w:t>
      </w:r>
      <w:r w:rsidR="004B19F1" w:rsidRPr="004A62FA">
        <w:rPr>
          <w:rFonts w:ascii="Arial" w:hAnsi="Arial" w:cs="Arial"/>
          <w:sz w:val="28"/>
          <w:szCs w:val="28"/>
        </w:rPr>
        <w:t xml:space="preserve">, Иоанн Фёдорович внезапно ярко проявляет себя во время </w:t>
      </w:r>
      <w:r w:rsidR="00E62FE7" w:rsidRPr="004A62FA">
        <w:rPr>
          <w:rFonts w:ascii="Arial" w:hAnsi="Arial" w:cs="Arial"/>
          <w:sz w:val="28"/>
          <w:szCs w:val="28"/>
        </w:rPr>
        <w:t xml:space="preserve">печально </w:t>
      </w:r>
      <w:r w:rsidR="004B19F1" w:rsidRPr="004A62FA">
        <w:rPr>
          <w:rFonts w:ascii="Arial" w:hAnsi="Arial" w:cs="Arial"/>
          <w:sz w:val="28"/>
          <w:szCs w:val="28"/>
        </w:rPr>
        <w:t>знаменитого пожара 1594 года, случившегося в Москве</w:t>
      </w:r>
      <w:r w:rsidR="00E62FE7" w:rsidRPr="004A62FA">
        <w:rPr>
          <w:rFonts w:ascii="Arial" w:hAnsi="Arial" w:cs="Arial"/>
          <w:sz w:val="28"/>
          <w:szCs w:val="28"/>
        </w:rPr>
        <w:t xml:space="preserve"> в Китай-городе. Огневая стихия была очень сильной и погубила немалое количество </w:t>
      </w:r>
      <w:r w:rsidR="00AF594B" w:rsidRPr="004A62FA">
        <w:rPr>
          <w:rFonts w:ascii="Arial" w:hAnsi="Arial" w:cs="Arial"/>
          <w:sz w:val="28"/>
          <w:szCs w:val="28"/>
        </w:rPr>
        <w:t xml:space="preserve">различных строений, в том числе, храмы и монастыри. Фёдор Иоаннович был весьма опечален случившимся и </w:t>
      </w:r>
      <w:r w:rsidR="0004304C" w:rsidRPr="004A62FA">
        <w:rPr>
          <w:rFonts w:ascii="Arial" w:hAnsi="Arial" w:cs="Arial"/>
          <w:sz w:val="28"/>
          <w:szCs w:val="28"/>
        </w:rPr>
        <w:t xml:space="preserve">оказал большую помощь </w:t>
      </w:r>
      <w:r w:rsidR="00A62FEF" w:rsidRPr="004A62FA">
        <w:rPr>
          <w:rFonts w:ascii="Arial" w:hAnsi="Arial" w:cs="Arial"/>
          <w:sz w:val="28"/>
          <w:szCs w:val="28"/>
        </w:rPr>
        <w:t>погорельцам,</w:t>
      </w:r>
      <w:r w:rsidR="0004304C" w:rsidRPr="004A62FA">
        <w:rPr>
          <w:rFonts w:ascii="Arial" w:hAnsi="Arial" w:cs="Arial"/>
          <w:sz w:val="28"/>
          <w:szCs w:val="28"/>
        </w:rPr>
        <w:t xml:space="preserve"> как в моральном, так и в материальном плане: «Фёдор Иванович в ту пору </w:t>
      </w:r>
      <w:r w:rsidR="0086127C" w:rsidRPr="004A62FA">
        <w:rPr>
          <w:rFonts w:ascii="Arial" w:hAnsi="Arial" w:cs="Arial"/>
          <w:sz w:val="28"/>
          <w:szCs w:val="28"/>
        </w:rPr>
        <w:t>посещал Пафнутьев-Боровский монастырь и приехал в великой кручине, и жалует народ: утешает и льготу даёт» [</w:t>
      </w:r>
      <w:r w:rsidR="00B21821" w:rsidRPr="004A62FA">
        <w:rPr>
          <w:rFonts w:ascii="Arial" w:hAnsi="Arial" w:cs="Arial"/>
          <w:sz w:val="28"/>
          <w:szCs w:val="28"/>
        </w:rPr>
        <w:t>Вол; 225</w:t>
      </w:r>
      <w:r w:rsidR="0086127C" w:rsidRPr="004A62FA">
        <w:rPr>
          <w:rFonts w:ascii="Arial" w:hAnsi="Arial" w:cs="Arial"/>
          <w:sz w:val="28"/>
          <w:szCs w:val="28"/>
        </w:rPr>
        <w:t>]</w:t>
      </w:r>
      <w:r w:rsidR="00B21821" w:rsidRPr="004A62FA">
        <w:rPr>
          <w:rFonts w:ascii="Arial" w:hAnsi="Arial" w:cs="Arial"/>
          <w:sz w:val="28"/>
          <w:szCs w:val="28"/>
        </w:rPr>
        <w:t>.</w:t>
      </w:r>
      <w:r w:rsidR="00C7521B" w:rsidRPr="004A62FA">
        <w:rPr>
          <w:rFonts w:ascii="Arial" w:hAnsi="Arial" w:cs="Arial"/>
          <w:sz w:val="28"/>
          <w:szCs w:val="28"/>
        </w:rPr>
        <w:t xml:space="preserve"> </w:t>
      </w:r>
      <w:r w:rsidR="00B21821" w:rsidRPr="004A62FA">
        <w:rPr>
          <w:rFonts w:ascii="Arial" w:hAnsi="Arial" w:cs="Arial"/>
          <w:sz w:val="28"/>
          <w:szCs w:val="28"/>
        </w:rPr>
        <w:t xml:space="preserve">На </w:t>
      </w:r>
      <w:r w:rsidR="00C7521B" w:rsidRPr="004A62FA">
        <w:rPr>
          <w:rFonts w:ascii="Arial" w:hAnsi="Arial" w:cs="Arial"/>
          <w:sz w:val="28"/>
          <w:szCs w:val="28"/>
        </w:rPr>
        <w:t>«</w:t>
      </w:r>
      <w:r w:rsidR="00B21821" w:rsidRPr="004A62FA">
        <w:rPr>
          <w:rFonts w:ascii="Arial" w:hAnsi="Arial" w:cs="Arial"/>
          <w:sz w:val="28"/>
          <w:szCs w:val="28"/>
        </w:rPr>
        <w:t>льготы</w:t>
      </w:r>
      <w:r w:rsidR="00C7521B" w:rsidRPr="004A62FA">
        <w:rPr>
          <w:rFonts w:ascii="Arial" w:hAnsi="Arial" w:cs="Arial"/>
          <w:sz w:val="28"/>
          <w:szCs w:val="28"/>
        </w:rPr>
        <w:t>»</w:t>
      </w:r>
      <w:r w:rsidR="00B21821" w:rsidRPr="004A62FA">
        <w:rPr>
          <w:rFonts w:ascii="Arial" w:hAnsi="Arial" w:cs="Arial"/>
          <w:sz w:val="28"/>
          <w:szCs w:val="28"/>
        </w:rPr>
        <w:t xml:space="preserve"> </w:t>
      </w:r>
      <w:r w:rsidR="00C7521B" w:rsidRPr="004A62FA">
        <w:rPr>
          <w:rFonts w:ascii="Arial" w:hAnsi="Arial" w:cs="Arial"/>
          <w:sz w:val="28"/>
          <w:szCs w:val="28"/>
        </w:rPr>
        <w:t xml:space="preserve">и деньги из царской казны Китай-город был отстроен заново. </w:t>
      </w:r>
      <w:r w:rsidR="00735E99" w:rsidRPr="004A62FA">
        <w:rPr>
          <w:rFonts w:ascii="Arial" w:hAnsi="Arial" w:cs="Arial"/>
          <w:sz w:val="28"/>
          <w:szCs w:val="28"/>
        </w:rPr>
        <w:t xml:space="preserve">Нельзя не </w:t>
      </w:r>
      <w:r w:rsidR="00735E99" w:rsidRPr="004A62FA">
        <w:rPr>
          <w:rFonts w:ascii="Arial" w:hAnsi="Arial" w:cs="Arial"/>
          <w:sz w:val="28"/>
          <w:szCs w:val="28"/>
        </w:rPr>
        <w:lastRenderedPageBreak/>
        <w:t xml:space="preserve">упомянуть и </w:t>
      </w:r>
      <w:r w:rsidR="00A62FEF">
        <w:rPr>
          <w:rFonts w:ascii="Arial" w:hAnsi="Arial" w:cs="Arial"/>
          <w:sz w:val="28"/>
          <w:szCs w:val="28"/>
        </w:rPr>
        <w:t xml:space="preserve">о </w:t>
      </w:r>
      <w:r w:rsidR="00735E99" w:rsidRPr="004A62FA">
        <w:rPr>
          <w:rFonts w:ascii="Arial" w:hAnsi="Arial" w:cs="Arial"/>
          <w:sz w:val="28"/>
          <w:szCs w:val="28"/>
        </w:rPr>
        <w:t>сорок</w:t>
      </w:r>
      <w:r w:rsidR="00A62FEF">
        <w:rPr>
          <w:rFonts w:ascii="Arial" w:hAnsi="Arial" w:cs="Arial"/>
          <w:sz w:val="28"/>
          <w:szCs w:val="28"/>
        </w:rPr>
        <w:t xml:space="preserve">а </w:t>
      </w:r>
      <w:r w:rsidR="00735E99" w:rsidRPr="004A62FA">
        <w:rPr>
          <w:rFonts w:ascii="Arial" w:hAnsi="Arial" w:cs="Arial"/>
          <w:sz w:val="28"/>
          <w:szCs w:val="28"/>
        </w:rPr>
        <w:t>тонной</w:t>
      </w:r>
      <w:r w:rsidR="00AF183A" w:rsidRPr="004A62FA">
        <w:rPr>
          <w:rFonts w:ascii="Arial" w:hAnsi="Arial" w:cs="Arial"/>
          <w:sz w:val="28"/>
          <w:szCs w:val="28"/>
        </w:rPr>
        <w:t xml:space="preserve"> Царь-пушки, отлитой в 1586 году. И это мощное орудие тоже подарок русскому народу от богобоязненного царя-молитвенника. </w:t>
      </w:r>
      <w:r w:rsidR="00735E99" w:rsidRPr="004A62FA">
        <w:rPr>
          <w:rFonts w:ascii="Arial" w:hAnsi="Arial" w:cs="Arial"/>
          <w:sz w:val="28"/>
          <w:szCs w:val="28"/>
        </w:rPr>
        <w:t xml:space="preserve"> </w:t>
      </w:r>
    </w:p>
    <w:p w:rsidR="00A631C2" w:rsidRPr="004A62FA" w:rsidRDefault="009762AF" w:rsidP="007800F1">
      <w:pPr>
        <w:spacing w:after="0" w:line="276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 w:rsidRPr="004A62FA">
        <w:rPr>
          <w:rFonts w:ascii="Arial" w:hAnsi="Arial" w:cs="Arial"/>
          <w:sz w:val="28"/>
          <w:szCs w:val="28"/>
        </w:rPr>
        <w:t>Фёдор Иоаннович дал своему народу</w:t>
      </w:r>
      <w:r w:rsidR="001871A9" w:rsidRPr="004A62FA">
        <w:rPr>
          <w:rFonts w:ascii="Arial" w:hAnsi="Arial" w:cs="Arial"/>
          <w:sz w:val="28"/>
          <w:szCs w:val="28"/>
        </w:rPr>
        <w:t xml:space="preserve"> возможность духовного возвышения и моральной передышки между опричниной и Смутой. </w:t>
      </w:r>
      <w:r w:rsidR="00735E99" w:rsidRPr="004A62FA">
        <w:rPr>
          <w:rFonts w:ascii="Arial" w:hAnsi="Arial" w:cs="Arial"/>
          <w:sz w:val="28"/>
          <w:szCs w:val="28"/>
        </w:rPr>
        <w:t>После своего смерти он оставил страну окрепшей</w:t>
      </w:r>
      <w:r w:rsidR="00611653" w:rsidRPr="004A62FA">
        <w:rPr>
          <w:rFonts w:ascii="Arial" w:hAnsi="Arial" w:cs="Arial"/>
          <w:sz w:val="28"/>
          <w:szCs w:val="28"/>
        </w:rPr>
        <w:t>, возмужавшей и расширившей свои владения. Умер царь Фёдор</w:t>
      </w:r>
      <w:r w:rsidR="00BA3D42" w:rsidRPr="004A62FA">
        <w:rPr>
          <w:rFonts w:ascii="Arial" w:hAnsi="Arial" w:cs="Arial"/>
          <w:sz w:val="28"/>
          <w:szCs w:val="28"/>
        </w:rPr>
        <w:t xml:space="preserve"> 7 января 1598 года</w:t>
      </w:r>
      <w:r w:rsidR="00410D21" w:rsidRPr="004A62FA">
        <w:rPr>
          <w:rFonts w:ascii="Arial" w:hAnsi="Arial" w:cs="Arial"/>
          <w:sz w:val="28"/>
          <w:szCs w:val="28"/>
        </w:rPr>
        <w:t xml:space="preserve">, в скором времени был канонизирован, и память его совершается дважды в год: </w:t>
      </w:r>
      <w:r w:rsidR="006052F9" w:rsidRPr="004A62FA">
        <w:rPr>
          <w:rFonts w:ascii="Arial" w:hAnsi="Arial" w:cs="Arial"/>
          <w:sz w:val="28"/>
          <w:szCs w:val="28"/>
        </w:rPr>
        <w:t>7 января по старому стилю – 20 января по новому и 26 августа п</w:t>
      </w:r>
      <w:r w:rsidR="00A62FEF">
        <w:rPr>
          <w:rFonts w:ascii="Arial" w:hAnsi="Arial" w:cs="Arial"/>
          <w:sz w:val="28"/>
          <w:szCs w:val="28"/>
        </w:rPr>
        <w:t>о старому стилю и 8 сентября по-</w:t>
      </w:r>
      <w:r w:rsidR="006052F9" w:rsidRPr="004A62FA">
        <w:rPr>
          <w:rFonts w:ascii="Arial" w:hAnsi="Arial" w:cs="Arial"/>
          <w:sz w:val="28"/>
          <w:szCs w:val="28"/>
        </w:rPr>
        <w:t>новому.</w:t>
      </w:r>
    </w:p>
    <w:p w:rsidR="002C19A0" w:rsidRDefault="002C19A0" w:rsidP="001532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7928" w:rsidRPr="0086127C" w:rsidRDefault="001E7928" w:rsidP="001532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2710" w:rsidRPr="00571D79" w:rsidRDefault="00072710" w:rsidP="001532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52F9" w:rsidRPr="004A62FA" w:rsidRDefault="006052F9" w:rsidP="004A62FA">
      <w:pPr>
        <w:spacing w:line="360" w:lineRule="auto"/>
        <w:ind w:left="-567" w:firstLine="283"/>
        <w:jc w:val="both"/>
        <w:rPr>
          <w:rFonts w:ascii="Arial" w:hAnsi="Arial" w:cs="Arial"/>
          <w:sz w:val="28"/>
          <w:szCs w:val="28"/>
        </w:rPr>
      </w:pPr>
      <w:r w:rsidRPr="004A62FA">
        <w:rPr>
          <w:rFonts w:ascii="Arial" w:hAnsi="Arial" w:cs="Arial"/>
          <w:sz w:val="28"/>
          <w:szCs w:val="28"/>
        </w:rPr>
        <w:br w:type="page"/>
      </w:r>
    </w:p>
    <w:p w:rsidR="00134935" w:rsidRPr="004A62FA" w:rsidRDefault="009762AF" w:rsidP="007800F1">
      <w:pPr>
        <w:spacing w:line="276" w:lineRule="auto"/>
        <w:ind w:left="-567" w:firstLine="283"/>
        <w:jc w:val="both"/>
        <w:rPr>
          <w:rFonts w:ascii="Arial" w:hAnsi="Arial" w:cs="Arial"/>
          <w:b/>
          <w:sz w:val="28"/>
          <w:szCs w:val="28"/>
        </w:rPr>
      </w:pPr>
      <w:r w:rsidRPr="004A62FA">
        <w:rPr>
          <w:rFonts w:ascii="Arial" w:hAnsi="Arial" w:cs="Arial"/>
          <w:b/>
          <w:sz w:val="28"/>
          <w:szCs w:val="28"/>
        </w:rPr>
        <w:lastRenderedPageBreak/>
        <w:t>5.</w:t>
      </w:r>
      <w:r w:rsidR="004A62FA">
        <w:rPr>
          <w:rFonts w:ascii="Arial" w:hAnsi="Arial" w:cs="Arial"/>
          <w:b/>
          <w:sz w:val="28"/>
          <w:szCs w:val="28"/>
        </w:rPr>
        <w:t xml:space="preserve"> </w:t>
      </w:r>
      <w:r w:rsidR="00A42B8A" w:rsidRPr="004A62FA">
        <w:rPr>
          <w:rFonts w:ascii="Arial" w:hAnsi="Arial" w:cs="Arial"/>
          <w:b/>
          <w:sz w:val="28"/>
          <w:szCs w:val="28"/>
        </w:rPr>
        <w:t>З</w:t>
      </w:r>
      <w:r w:rsidR="004A62FA" w:rsidRPr="004A62FA">
        <w:rPr>
          <w:rFonts w:ascii="Arial" w:hAnsi="Arial" w:cs="Arial"/>
          <w:b/>
          <w:sz w:val="28"/>
          <w:szCs w:val="28"/>
        </w:rPr>
        <w:t>аключение</w:t>
      </w:r>
      <w:r w:rsidR="004A62FA">
        <w:rPr>
          <w:rFonts w:ascii="Arial" w:hAnsi="Arial" w:cs="Arial"/>
          <w:b/>
          <w:sz w:val="28"/>
          <w:szCs w:val="28"/>
        </w:rPr>
        <w:t>.</w:t>
      </w:r>
    </w:p>
    <w:p w:rsidR="00134935" w:rsidRPr="004A62FA" w:rsidRDefault="001E7928" w:rsidP="007800F1">
      <w:pPr>
        <w:spacing w:line="276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 w:rsidRPr="004A62FA">
        <w:rPr>
          <w:rFonts w:ascii="Arial" w:hAnsi="Arial" w:cs="Arial"/>
          <w:sz w:val="28"/>
          <w:szCs w:val="28"/>
        </w:rPr>
        <w:t xml:space="preserve">Врождённая святость сделала </w:t>
      </w:r>
      <w:r w:rsidR="002C19A0" w:rsidRPr="004A62FA">
        <w:rPr>
          <w:rFonts w:ascii="Arial" w:hAnsi="Arial" w:cs="Arial"/>
          <w:sz w:val="28"/>
          <w:szCs w:val="28"/>
        </w:rPr>
        <w:t>фигуру</w:t>
      </w:r>
      <w:r w:rsidR="00A62FEF">
        <w:rPr>
          <w:rFonts w:ascii="Arial" w:hAnsi="Arial" w:cs="Arial"/>
          <w:sz w:val="28"/>
          <w:szCs w:val="28"/>
        </w:rPr>
        <w:t xml:space="preserve"> Фёдора Иоанновича</w:t>
      </w:r>
      <w:r w:rsidRPr="004A62FA">
        <w:rPr>
          <w:rFonts w:ascii="Arial" w:hAnsi="Arial" w:cs="Arial"/>
          <w:sz w:val="28"/>
          <w:szCs w:val="28"/>
        </w:rPr>
        <w:t xml:space="preserve"> особенн</w:t>
      </w:r>
      <w:r w:rsidR="002C19A0" w:rsidRPr="004A62FA">
        <w:rPr>
          <w:rFonts w:ascii="Arial" w:hAnsi="Arial" w:cs="Arial"/>
          <w:sz w:val="28"/>
          <w:szCs w:val="28"/>
        </w:rPr>
        <w:t>ой в ряду русских царей. Двойственность его личности</w:t>
      </w:r>
      <w:r w:rsidR="00BA218D" w:rsidRPr="004A62FA">
        <w:rPr>
          <w:rFonts w:ascii="Arial" w:hAnsi="Arial" w:cs="Arial"/>
          <w:sz w:val="28"/>
          <w:szCs w:val="28"/>
        </w:rPr>
        <w:t xml:space="preserve"> породила споры, которые ведутся до сих пор: был ли последний монарх из династии Рюриковичей безумцем или </w:t>
      </w:r>
      <w:r w:rsidR="00107C2A" w:rsidRPr="004A62FA">
        <w:rPr>
          <w:rFonts w:ascii="Arial" w:hAnsi="Arial" w:cs="Arial"/>
          <w:sz w:val="28"/>
          <w:szCs w:val="28"/>
        </w:rPr>
        <w:t xml:space="preserve">святым при жизни, блаженным, молитвенником за всю Русь и весь народ. Прежде чем соглашаться с первым </w:t>
      </w:r>
      <w:r w:rsidR="00AA483D" w:rsidRPr="004A62FA">
        <w:rPr>
          <w:rFonts w:ascii="Arial" w:hAnsi="Arial" w:cs="Arial"/>
          <w:sz w:val="28"/>
          <w:szCs w:val="28"/>
        </w:rPr>
        <w:t>мнением, необходимо</w:t>
      </w:r>
      <w:r w:rsidR="006B600C" w:rsidRPr="004A62FA">
        <w:rPr>
          <w:rFonts w:ascii="Arial" w:hAnsi="Arial" w:cs="Arial"/>
          <w:sz w:val="28"/>
          <w:szCs w:val="28"/>
        </w:rPr>
        <w:t xml:space="preserve"> вспомнить его политические и государственные достижения. Это, прежде всего, </w:t>
      </w:r>
      <w:r w:rsidR="002A7ADD" w:rsidRPr="004A62FA">
        <w:rPr>
          <w:rFonts w:ascii="Arial" w:hAnsi="Arial" w:cs="Arial"/>
          <w:sz w:val="28"/>
          <w:szCs w:val="28"/>
        </w:rPr>
        <w:t xml:space="preserve">относительно </w:t>
      </w:r>
      <w:r w:rsidR="006B600C" w:rsidRPr="004A62FA">
        <w:rPr>
          <w:rFonts w:ascii="Arial" w:hAnsi="Arial" w:cs="Arial"/>
          <w:sz w:val="28"/>
          <w:szCs w:val="28"/>
        </w:rPr>
        <w:t>мирная обстановка</w:t>
      </w:r>
      <w:r w:rsidR="002A7ADD" w:rsidRPr="004A62FA">
        <w:rPr>
          <w:rFonts w:ascii="Arial" w:hAnsi="Arial" w:cs="Arial"/>
          <w:sz w:val="28"/>
          <w:szCs w:val="28"/>
        </w:rPr>
        <w:t xml:space="preserve"> (случившаяся война со шведами позволила России вернуть утраченные земли, в то время как Иоанн Г</w:t>
      </w:r>
      <w:r w:rsidR="007621CC" w:rsidRPr="004A62FA">
        <w:rPr>
          <w:rFonts w:ascii="Arial" w:hAnsi="Arial" w:cs="Arial"/>
          <w:sz w:val="28"/>
          <w:szCs w:val="28"/>
        </w:rPr>
        <w:t>розный проиграл Ливонскую войну)</w:t>
      </w:r>
      <w:r w:rsidR="006B600C" w:rsidRPr="004A62FA">
        <w:rPr>
          <w:rFonts w:ascii="Arial" w:hAnsi="Arial" w:cs="Arial"/>
          <w:sz w:val="28"/>
          <w:szCs w:val="28"/>
        </w:rPr>
        <w:t>, утверждение патриаршества</w:t>
      </w:r>
      <w:r w:rsidR="00AD3030" w:rsidRPr="004A62FA">
        <w:rPr>
          <w:rFonts w:ascii="Arial" w:hAnsi="Arial" w:cs="Arial"/>
          <w:sz w:val="28"/>
          <w:szCs w:val="28"/>
        </w:rPr>
        <w:t>, усмирение татарского полчища, которое во времена Иоанна Грозного</w:t>
      </w:r>
      <w:r w:rsidR="00A8403F" w:rsidRPr="004A62FA">
        <w:rPr>
          <w:rFonts w:ascii="Arial" w:hAnsi="Arial" w:cs="Arial"/>
          <w:sz w:val="28"/>
          <w:szCs w:val="28"/>
        </w:rPr>
        <w:t xml:space="preserve"> творило бесчинства. Кроткий же Фёдор Иоаннович сумел усмирить их. Во времена его царствования произошёл значительный прорыв в </w:t>
      </w:r>
      <w:r w:rsidR="00596EE1" w:rsidRPr="004A62FA">
        <w:rPr>
          <w:rFonts w:ascii="Arial" w:hAnsi="Arial" w:cs="Arial"/>
          <w:sz w:val="28"/>
          <w:szCs w:val="28"/>
        </w:rPr>
        <w:t>освоении земель Урала и Сибири, возникло большое количество монастырей и храмов</w:t>
      </w:r>
      <w:r w:rsidR="007621CC" w:rsidRPr="004A62FA">
        <w:rPr>
          <w:rFonts w:ascii="Arial" w:hAnsi="Arial" w:cs="Arial"/>
          <w:sz w:val="28"/>
          <w:szCs w:val="28"/>
        </w:rPr>
        <w:t xml:space="preserve"> и городов</w:t>
      </w:r>
      <w:r w:rsidR="00596EE1" w:rsidRPr="004A62FA">
        <w:rPr>
          <w:rFonts w:ascii="Arial" w:hAnsi="Arial" w:cs="Arial"/>
          <w:sz w:val="28"/>
          <w:szCs w:val="28"/>
        </w:rPr>
        <w:t xml:space="preserve">. </w:t>
      </w:r>
      <w:r w:rsidR="007621CC" w:rsidRPr="004A62FA">
        <w:rPr>
          <w:rFonts w:ascii="Arial" w:hAnsi="Arial" w:cs="Arial"/>
          <w:sz w:val="28"/>
          <w:szCs w:val="28"/>
        </w:rPr>
        <w:t>И самое главное – народ любил своего блаженного царя, и краткий период его правления вспоминался как благословенн</w:t>
      </w:r>
      <w:r w:rsidR="00A631C2" w:rsidRPr="004A62FA">
        <w:rPr>
          <w:rFonts w:ascii="Arial" w:hAnsi="Arial" w:cs="Arial"/>
          <w:sz w:val="28"/>
          <w:szCs w:val="28"/>
        </w:rPr>
        <w:t>ая</w:t>
      </w:r>
      <w:r w:rsidR="007621CC" w:rsidRPr="004A62FA">
        <w:rPr>
          <w:rFonts w:ascii="Arial" w:hAnsi="Arial" w:cs="Arial"/>
          <w:sz w:val="28"/>
          <w:szCs w:val="28"/>
        </w:rPr>
        <w:t xml:space="preserve"> </w:t>
      </w:r>
      <w:r w:rsidR="00A631C2" w:rsidRPr="004A62FA">
        <w:rPr>
          <w:rFonts w:ascii="Arial" w:hAnsi="Arial" w:cs="Arial"/>
          <w:sz w:val="28"/>
          <w:szCs w:val="28"/>
        </w:rPr>
        <w:t>пора</w:t>
      </w:r>
      <w:r w:rsidR="007621CC" w:rsidRPr="004A62FA">
        <w:rPr>
          <w:rFonts w:ascii="Arial" w:hAnsi="Arial" w:cs="Arial"/>
          <w:sz w:val="28"/>
          <w:szCs w:val="28"/>
        </w:rPr>
        <w:t xml:space="preserve"> между воинственным и беспощадным </w:t>
      </w:r>
      <w:r w:rsidR="00A631C2" w:rsidRPr="004A62FA">
        <w:rPr>
          <w:rFonts w:ascii="Arial" w:hAnsi="Arial" w:cs="Arial"/>
          <w:sz w:val="28"/>
          <w:szCs w:val="28"/>
        </w:rPr>
        <w:t xml:space="preserve">царствованием Иоанна Грозного и последующим далее Смутным временем. </w:t>
      </w:r>
    </w:p>
    <w:p w:rsidR="00323A92" w:rsidRDefault="00323A92" w:rsidP="00D25B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A62FA" w:rsidRDefault="009762AF" w:rsidP="007800F1">
      <w:pPr>
        <w:spacing w:line="276" w:lineRule="auto"/>
        <w:ind w:left="-567" w:firstLine="283"/>
        <w:jc w:val="both"/>
        <w:rPr>
          <w:rFonts w:ascii="Arial" w:hAnsi="Arial" w:cs="Arial"/>
          <w:b/>
          <w:sz w:val="28"/>
          <w:szCs w:val="28"/>
        </w:rPr>
      </w:pPr>
      <w:r w:rsidRPr="004A62FA">
        <w:rPr>
          <w:rFonts w:ascii="Arial" w:hAnsi="Arial" w:cs="Arial"/>
          <w:b/>
          <w:sz w:val="28"/>
          <w:szCs w:val="28"/>
        </w:rPr>
        <w:lastRenderedPageBreak/>
        <w:t xml:space="preserve">6. </w:t>
      </w:r>
      <w:r w:rsidR="007800F1">
        <w:rPr>
          <w:rFonts w:ascii="Arial" w:hAnsi="Arial" w:cs="Arial"/>
          <w:b/>
          <w:sz w:val="28"/>
          <w:szCs w:val="28"/>
        </w:rPr>
        <w:t>Список литературы</w:t>
      </w:r>
      <w:r w:rsidR="004A62FA">
        <w:rPr>
          <w:rFonts w:ascii="Arial" w:hAnsi="Arial" w:cs="Arial"/>
          <w:b/>
          <w:sz w:val="28"/>
          <w:szCs w:val="28"/>
        </w:rPr>
        <w:t>.</w:t>
      </w:r>
    </w:p>
    <w:p w:rsidR="000A6CFD" w:rsidRPr="004A62FA" w:rsidRDefault="007800F1" w:rsidP="007800F1">
      <w:pPr>
        <w:spacing w:line="276" w:lineRule="auto"/>
        <w:ind w:left="-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4A62FA" w:rsidRPr="004A62FA">
        <w:rPr>
          <w:rFonts w:ascii="Arial" w:hAnsi="Arial" w:cs="Arial"/>
          <w:sz w:val="28"/>
          <w:szCs w:val="28"/>
        </w:rPr>
        <w:t>1.</w:t>
      </w:r>
      <w:r w:rsidR="000A6CFD" w:rsidRPr="004A62FA">
        <w:rPr>
          <w:rFonts w:ascii="Arial" w:hAnsi="Arial" w:cs="Arial"/>
          <w:sz w:val="28"/>
          <w:szCs w:val="28"/>
        </w:rPr>
        <w:t xml:space="preserve">Боханов А.Н. Борис Годунов / </w:t>
      </w:r>
      <w:r w:rsidR="00362086" w:rsidRPr="004A62FA">
        <w:rPr>
          <w:rFonts w:ascii="Arial" w:hAnsi="Arial" w:cs="Arial"/>
          <w:sz w:val="28"/>
          <w:szCs w:val="28"/>
        </w:rPr>
        <w:t xml:space="preserve">А.Н. </w:t>
      </w:r>
      <w:r w:rsidR="000A6CFD" w:rsidRPr="004A62FA">
        <w:rPr>
          <w:rFonts w:ascii="Arial" w:hAnsi="Arial" w:cs="Arial"/>
          <w:sz w:val="28"/>
          <w:szCs w:val="28"/>
        </w:rPr>
        <w:t xml:space="preserve">Боханов. </w:t>
      </w:r>
      <w:r w:rsidR="00362086" w:rsidRPr="004A62FA">
        <w:rPr>
          <w:rFonts w:ascii="Arial" w:hAnsi="Arial" w:cs="Arial"/>
          <w:sz w:val="28"/>
          <w:szCs w:val="28"/>
        </w:rPr>
        <w:t xml:space="preserve">– М.: Вече, 2012. – 352 с. </w:t>
      </w:r>
    </w:p>
    <w:p w:rsidR="004A62FA" w:rsidRDefault="007800F1" w:rsidP="007800F1">
      <w:pPr>
        <w:pStyle w:val="a3"/>
        <w:spacing w:after="0" w:line="276" w:lineRule="auto"/>
        <w:ind w:left="-567" w:right="-56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4A62FA">
        <w:rPr>
          <w:rFonts w:ascii="Arial" w:hAnsi="Arial" w:cs="Arial"/>
          <w:sz w:val="28"/>
          <w:szCs w:val="28"/>
        </w:rPr>
        <w:t>2.</w:t>
      </w:r>
      <w:r w:rsidR="006A664B" w:rsidRPr="004A62FA">
        <w:rPr>
          <w:rFonts w:ascii="Arial" w:hAnsi="Arial" w:cs="Arial"/>
          <w:sz w:val="28"/>
          <w:szCs w:val="28"/>
        </w:rPr>
        <w:t>Володихин Д.М. Царь Фёдор Иванович /</w:t>
      </w:r>
      <w:r w:rsidR="000A6CFD" w:rsidRPr="004A62FA">
        <w:rPr>
          <w:rFonts w:ascii="Arial" w:hAnsi="Arial" w:cs="Arial"/>
          <w:sz w:val="28"/>
          <w:szCs w:val="28"/>
        </w:rPr>
        <w:t xml:space="preserve"> </w:t>
      </w:r>
      <w:r w:rsidR="00362086" w:rsidRPr="004A62FA">
        <w:rPr>
          <w:rFonts w:ascii="Arial" w:hAnsi="Arial" w:cs="Arial"/>
          <w:sz w:val="28"/>
          <w:szCs w:val="28"/>
        </w:rPr>
        <w:t xml:space="preserve">Д.М. </w:t>
      </w:r>
      <w:r w:rsidR="000A6CFD" w:rsidRPr="004A62FA">
        <w:rPr>
          <w:rFonts w:ascii="Arial" w:hAnsi="Arial" w:cs="Arial"/>
          <w:sz w:val="28"/>
          <w:szCs w:val="28"/>
        </w:rPr>
        <w:t xml:space="preserve">Володихин. – М.: Молодая гвардия, 2011. – 255 </w:t>
      </w:r>
      <w:proofErr w:type="gramStart"/>
      <w:r w:rsidR="000A6CFD" w:rsidRPr="004A62FA">
        <w:rPr>
          <w:rFonts w:ascii="Arial" w:hAnsi="Arial" w:cs="Arial"/>
          <w:sz w:val="28"/>
          <w:szCs w:val="28"/>
        </w:rPr>
        <w:t>с</w:t>
      </w:r>
      <w:proofErr w:type="gramEnd"/>
      <w:r w:rsidR="000A6CFD" w:rsidRPr="004A62FA">
        <w:rPr>
          <w:rFonts w:ascii="Arial" w:hAnsi="Arial" w:cs="Arial"/>
          <w:sz w:val="28"/>
          <w:szCs w:val="28"/>
        </w:rPr>
        <w:t xml:space="preserve">. </w:t>
      </w:r>
      <w:r w:rsidR="006A664B" w:rsidRPr="004A62FA">
        <w:rPr>
          <w:rFonts w:ascii="Arial" w:hAnsi="Arial" w:cs="Arial"/>
          <w:sz w:val="28"/>
          <w:szCs w:val="28"/>
        </w:rPr>
        <w:t xml:space="preserve"> </w:t>
      </w:r>
    </w:p>
    <w:p w:rsidR="004A62FA" w:rsidRDefault="007800F1" w:rsidP="007800F1">
      <w:pPr>
        <w:pStyle w:val="a3"/>
        <w:spacing w:after="0" w:line="276" w:lineRule="auto"/>
        <w:ind w:left="-567" w:right="-56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4A62FA" w:rsidRPr="004A62FA">
        <w:rPr>
          <w:rFonts w:ascii="Arial" w:hAnsi="Arial" w:cs="Arial"/>
          <w:sz w:val="28"/>
          <w:szCs w:val="28"/>
        </w:rPr>
        <w:t>3.</w:t>
      </w:r>
      <w:r w:rsidR="00DF1FCB" w:rsidRPr="004A62FA">
        <w:rPr>
          <w:rFonts w:ascii="Arial" w:hAnsi="Arial" w:cs="Arial"/>
          <w:sz w:val="28"/>
          <w:szCs w:val="28"/>
        </w:rPr>
        <w:t xml:space="preserve">Володихин Д.М. Рюриковичи / Д.М. </w:t>
      </w:r>
      <w:proofErr w:type="spellStart"/>
      <w:r w:rsidR="00DF1FCB" w:rsidRPr="004A62FA">
        <w:rPr>
          <w:rFonts w:ascii="Arial" w:hAnsi="Arial" w:cs="Arial"/>
          <w:sz w:val="28"/>
          <w:szCs w:val="28"/>
        </w:rPr>
        <w:t>Володихин</w:t>
      </w:r>
      <w:proofErr w:type="spellEnd"/>
      <w:r w:rsidR="00DF1FCB" w:rsidRPr="004A62FA">
        <w:rPr>
          <w:rFonts w:ascii="Arial" w:hAnsi="Arial" w:cs="Arial"/>
          <w:sz w:val="28"/>
          <w:szCs w:val="28"/>
        </w:rPr>
        <w:t>. – 2-е изд. – М.: Молодая гвардия</w:t>
      </w:r>
      <w:r w:rsidR="008C2DFE" w:rsidRPr="004A62FA">
        <w:rPr>
          <w:rFonts w:ascii="Arial" w:hAnsi="Arial" w:cs="Arial"/>
          <w:sz w:val="28"/>
          <w:szCs w:val="28"/>
        </w:rPr>
        <w:t xml:space="preserve">, 2015. – 484 </w:t>
      </w:r>
      <w:proofErr w:type="gramStart"/>
      <w:r w:rsidR="008C2DFE" w:rsidRPr="004A62FA">
        <w:rPr>
          <w:rFonts w:ascii="Arial" w:hAnsi="Arial" w:cs="Arial"/>
          <w:sz w:val="28"/>
          <w:szCs w:val="28"/>
        </w:rPr>
        <w:t>с</w:t>
      </w:r>
      <w:proofErr w:type="gramEnd"/>
      <w:r w:rsidR="008C2DFE" w:rsidRPr="004A62FA">
        <w:rPr>
          <w:rFonts w:ascii="Arial" w:hAnsi="Arial" w:cs="Arial"/>
          <w:sz w:val="28"/>
          <w:szCs w:val="28"/>
        </w:rPr>
        <w:t xml:space="preserve">. </w:t>
      </w:r>
    </w:p>
    <w:p w:rsidR="007800F1" w:rsidRPr="007800F1" w:rsidRDefault="007800F1" w:rsidP="007800F1">
      <w:pPr>
        <w:pStyle w:val="a3"/>
        <w:spacing w:after="0" w:line="276" w:lineRule="auto"/>
        <w:ind w:left="-567" w:right="-56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4A62FA" w:rsidRPr="004A62FA">
        <w:rPr>
          <w:rFonts w:ascii="Arial" w:hAnsi="Arial" w:cs="Arial"/>
          <w:sz w:val="28"/>
          <w:szCs w:val="28"/>
        </w:rPr>
        <w:t>4.</w:t>
      </w:r>
      <w:r w:rsidR="00E87364" w:rsidRPr="004A62FA">
        <w:rPr>
          <w:rFonts w:ascii="Arial" w:hAnsi="Arial" w:cs="Arial"/>
          <w:sz w:val="28"/>
          <w:szCs w:val="28"/>
        </w:rPr>
        <w:t xml:space="preserve">Горсей Дж. Записки о России. </w:t>
      </w:r>
      <w:proofErr w:type="gramStart"/>
      <w:r w:rsidR="00E87364" w:rsidRPr="004A62FA">
        <w:rPr>
          <w:rFonts w:ascii="Arial" w:hAnsi="Arial" w:cs="Arial"/>
          <w:sz w:val="28"/>
          <w:szCs w:val="28"/>
          <w:lang w:val="en-US"/>
        </w:rPr>
        <w:t>XVI</w:t>
      </w:r>
      <w:r w:rsidR="00E87364" w:rsidRPr="004A62FA">
        <w:rPr>
          <w:rFonts w:ascii="Arial" w:hAnsi="Arial" w:cs="Arial"/>
          <w:sz w:val="28"/>
          <w:szCs w:val="28"/>
        </w:rPr>
        <w:t xml:space="preserve"> – начало </w:t>
      </w:r>
      <w:r w:rsidR="00E87364" w:rsidRPr="004A62FA">
        <w:rPr>
          <w:rFonts w:ascii="Arial" w:hAnsi="Arial" w:cs="Arial"/>
          <w:sz w:val="28"/>
          <w:szCs w:val="28"/>
          <w:lang w:val="en-US"/>
        </w:rPr>
        <w:t>XVII</w:t>
      </w:r>
      <w:r w:rsidR="00E87364" w:rsidRPr="004A62FA">
        <w:rPr>
          <w:rFonts w:ascii="Arial" w:hAnsi="Arial" w:cs="Arial"/>
          <w:sz w:val="28"/>
          <w:szCs w:val="28"/>
        </w:rPr>
        <w:t xml:space="preserve"> в. </w:t>
      </w:r>
      <w:r w:rsidR="000768AA" w:rsidRPr="004A62FA">
        <w:rPr>
          <w:rFonts w:ascii="Arial" w:hAnsi="Arial" w:cs="Arial"/>
          <w:sz w:val="28"/>
          <w:szCs w:val="28"/>
        </w:rPr>
        <w:t>Под ред.</w:t>
      </w:r>
      <w:proofErr w:type="gramEnd"/>
      <w:r w:rsidR="000768AA" w:rsidRPr="004A62FA">
        <w:rPr>
          <w:rFonts w:ascii="Arial" w:hAnsi="Arial" w:cs="Arial"/>
          <w:sz w:val="28"/>
          <w:szCs w:val="28"/>
        </w:rPr>
        <w:t xml:space="preserve"> В.Л. Янина; Пер. и сост. А.В. Севастьяновой. </w:t>
      </w:r>
      <w:r w:rsidR="00E87364" w:rsidRPr="004A62FA">
        <w:rPr>
          <w:rFonts w:ascii="Arial" w:hAnsi="Arial" w:cs="Arial"/>
          <w:sz w:val="28"/>
          <w:szCs w:val="28"/>
        </w:rPr>
        <w:t xml:space="preserve">/ Дж. </w:t>
      </w:r>
      <w:proofErr w:type="spellStart"/>
      <w:r w:rsidR="00E87364" w:rsidRPr="004A62FA">
        <w:rPr>
          <w:rFonts w:ascii="Arial" w:hAnsi="Arial" w:cs="Arial"/>
          <w:sz w:val="28"/>
          <w:szCs w:val="28"/>
        </w:rPr>
        <w:t>Горсей</w:t>
      </w:r>
      <w:proofErr w:type="spellEnd"/>
      <w:r w:rsidR="000768AA" w:rsidRPr="004A62FA">
        <w:rPr>
          <w:rFonts w:ascii="Arial" w:hAnsi="Arial" w:cs="Arial"/>
          <w:sz w:val="28"/>
          <w:szCs w:val="28"/>
        </w:rPr>
        <w:t xml:space="preserve">. – М.: Изд-во МГУ, 1990. – 288 </w:t>
      </w:r>
      <w:proofErr w:type="gramStart"/>
      <w:r w:rsidR="000768AA" w:rsidRPr="004A62FA">
        <w:rPr>
          <w:rFonts w:ascii="Arial" w:hAnsi="Arial" w:cs="Arial"/>
          <w:sz w:val="28"/>
          <w:szCs w:val="28"/>
        </w:rPr>
        <w:t>с</w:t>
      </w:r>
      <w:proofErr w:type="gramEnd"/>
      <w:r w:rsidR="000768AA" w:rsidRPr="004A62FA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         </w:t>
      </w:r>
    </w:p>
    <w:p w:rsidR="004A62FA" w:rsidRDefault="007800F1" w:rsidP="007800F1">
      <w:pPr>
        <w:pStyle w:val="a3"/>
        <w:spacing w:after="0" w:line="276" w:lineRule="auto"/>
        <w:ind w:left="-567" w:right="-56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4A62FA" w:rsidRPr="004A62FA">
        <w:rPr>
          <w:rFonts w:ascii="Arial" w:hAnsi="Arial" w:cs="Arial"/>
          <w:sz w:val="28"/>
          <w:szCs w:val="28"/>
        </w:rPr>
        <w:t>5.</w:t>
      </w:r>
      <w:r w:rsidR="00DE7250" w:rsidRPr="004A62FA">
        <w:rPr>
          <w:rFonts w:ascii="Arial" w:hAnsi="Arial" w:cs="Arial"/>
          <w:sz w:val="28"/>
          <w:szCs w:val="28"/>
        </w:rPr>
        <w:t>Пушкарёв С.Г. Обзор русской истории</w:t>
      </w:r>
      <w:r w:rsidR="006A664B" w:rsidRPr="004A62FA">
        <w:rPr>
          <w:rFonts w:ascii="Arial" w:hAnsi="Arial" w:cs="Arial"/>
          <w:sz w:val="28"/>
          <w:szCs w:val="28"/>
        </w:rPr>
        <w:t xml:space="preserve"> /Пушкарёв С</w:t>
      </w:r>
      <w:r w:rsidR="008B15F7" w:rsidRPr="004A62FA">
        <w:rPr>
          <w:rFonts w:ascii="Arial" w:hAnsi="Arial" w:cs="Arial"/>
          <w:sz w:val="28"/>
          <w:szCs w:val="28"/>
        </w:rPr>
        <w:t>.</w:t>
      </w:r>
      <w:r w:rsidR="006A664B" w:rsidRPr="004A62FA">
        <w:rPr>
          <w:rFonts w:ascii="Arial" w:hAnsi="Arial" w:cs="Arial"/>
          <w:sz w:val="28"/>
          <w:szCs w:val="28"/>
        </w:rPr>
        <w:t>Г.</w:t>
      </w:r>
      <w:r w:rsidR="008B15F7" w:rsidRPr="004A62FA">
        <w:rPr>
          <w:rFonts w:ascii="Arial" w:hAnsi="Arial" w:cs="Arial"/>
          <w:sz w:val="28"/>
          <w:szCs w:val="28"/>
        </w:rPr>
        <w:t xml:space="preserve"> – Ставрополь: Кавказский край, 1993. – 416 </w:t>
      </w:r>
      <w:proofErr w:type="gramStart"/>
      <w:r w:rsidR="008B15F7" w:rsidRPr="004A62FA">
        <w:rPr>
          <w:rFonts w:ascii="Arial" w:hAnsi="Arial" w:cs="Arial"/>
          <w:sz w:val="28"/>
          <w:szCs w:val="28"/>
        </w:rPr>
        <w:t>с</w:t>
      </w:r>
      <w:proofErr w:type="gramEnd"/>
      <w:r w:rsidR="008B15F7" w:rsidRPr="004A62FA">
        <w:rPr>
          <w:rFonts w:ascii="Arial" w:hAnsi="Arial" w:cs="Arial"/>
          <w:sz w:val="28"/>
          <w:szCs w:val="28"/>
        </w:rPr>
        <w:t xml:space="preserve">. </w:t>
      </w:r>
    </w:p>
    <w:p w:rsidR="004A62FA" w:rsidRDefault="007800F1" w:rsidP="007800F1">
      <w:pPr>
        <w:pStyle w:val="a3"/>
        <w:spacing w:after="0" w:line="276" w:lineRule="auto"/>
        <w:ind w:left="-567" w:right="-56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4A62FA" w:rsidRPr="004A62FA">
        <w:rPr>
          <w:rFonts w:ascii="Arial" w:hAnsi="Arial" w:cs="Arial"/>
          <w:sz w:val="28"/>
          <w:szCs w:val="28"/>
        </w:rPr>
        <w:t>6.</w:t>
      </w:r>
      <w:r w:rsidR="00F81A32" w:rsidRPr="004A62FA">
        <w:rPr>
          <w:rFonts w:ascii="Arial" w:hAnsi="Arial" w:cs="Arial"/>
          <w:sz w:val="28"/>
          <w:szCs w:val="28"/>
        </w:rPr>
        <w:t xml:space="preserve">Пушкин А. С. Борис Годунов//Пушкин А. С. Сочинения. В 3-х т. Т.2. Поэмы; Евгений Онегин; Драматические произведения. – М.: Художественная литература, 1986. – 527 </w:t>
      </w:r>
      <w:proofErr w:type="gramStart"/>
      <w:r w:rsidR="00F81A32" w:rsidRPr="004A62FA">
        <w:rPr>
          <w:rFonts w:ascii="Arial" w:hAnsi="Arial" w:cs="Arial"/>
          <w:sz w:val="28"/>
          <w:szCs w:val="28"/>
        </w:rPr>
        <w:t>с</w:t>
      </w:r>
      <w:proofErr w:type="gramEnd"/>
      <w:r w:rsidR="00F81A32" w:rsidRPr="004A62FA">
        <w:rPr>
          <w:rFonts w:ascii="Arial" w:hAnsi="Arial" w:cs="Arial"/>
          <w:sz w:val="28"/>
          <w:szCs w:val="28"/>
        </w:rPr>
        <w:t>.</w:t>
      </w:r>
    </w:p>
    <w:p w:rsidR="004A62FA" w:rsidRDefault="007800F1" w:rsidP="007800F1">
      <w:pPr>
        <w:pStyle w:val="a3"/>
        <w:spacing w:after="0" w:line="276" w:lineRule="auto"/>
        <w:ind w:left="-567" w:right="-56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4A62FA" w:rsidRPr="004A62FA">
        <w:rPr>
          <w:rFonts w:ascii="Arial" w:hAnsi="Arial" w:cs="Arial"/>
          <w:sz w:val="28"/>
          <w:szCs w:val="28"/>
        </w:rPr>
        <w:t>7.</w:t>
      </w:r>
      <w:r w:rsidR="006673DD" w:rsidRPr="004A62FA">
        <w:rPr>
          <w:rFonts w:ascii="Arial" w:hAnsi="Arial" w:cs="Arial"/>
          <w:sz w:val="28"/>
          <w:szCs w:val="28"/>
        </w:rPr>
        <w:t xml:space="preserve">Толстой А. К. Царь Фёдор Иоаннович // Толстой А. К. Драматическая трилогия. – М.: Правда, 1987. – 544 </w:t>
      </w:r>
      <w:proofErr w:type="gramStart"/>
      <w:r w:rsidR="006673DD" w:rsidRPr="004A62FA">
        <w:rPr>
          <w:rFonts w:ascii="Arial" w:hAnsi="Arial" w:cs="Arial"/>
          <w:sz w:val="28"/>
          <w:szCs w:val="28"/>
        </w:rPr>
        <w:t>с</w:t>
      </w:r>
      <w:proofErr w:type="gramEnd"/>
      <w:r w:rsidR="006673DD" w:rsidRPr="004A62FA">
        <w:rPr>
          <w:rFonts w:ascii="Arial" w:hAnsi="Arial" w:cs="Arial"/>
          <w:sz w:val="28"/>
          <w:szCs w:val="28"/>
        </w:rPr>
        <w:t>.</w:t>
      </w:r>
    </w:p>
    <w:p w:rsidR="008C2DFE" w:rsidRPr="004A62FA" w:rsidRDefault="007800F1" w:rsidP="007800F1">
      <w:pPr>
        <w:pStyle w:val="a3"/>
        <w:spacing w:after="0" w:line="276" w:lineRule="auto"/>
        <w:ind w:left="-567" w:right="-56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4A62FA" w:rsidRPr="004A62FA">
        <w:rPr>
          <w:rFonts w:ascii="Arial" w:hAnsi="Arial" w:cs="Arial"/>
          <w:sz w:val="28"/>
          <w:szCs w:val="28"/>
        </w:rPr>
        <w:t>8.</w:t>
      </w:r>
      <w:r w:rsidR="008C2DFE" w:rsidRPr="004A62FA">
        <w:rPr>
          <w:rFonts w:ascii="Arial" w:hAnsi="Arial" w:cs="Arial"/>
          <w:sz w:val="28"/>
          <w:szCs w:val="28"/>
        </w:rPr>
        <w:t xml:space="preserve">Шмурло Е.Ф. История России 862 – 1917 </w:t>
      </w:r>
      <w:r w:rsidR="00E87364" w:rsidRPr="004A62FA">
        <w:rPr>
          <w:rFonts w:ascii="Arial" w:hAnsi="Arial" w:cs="Arial"/>
          <w:sz w:val="28"/>
          <w:szCs w:val="28"/>
        </w:rPr>
        <w:t xml:space="preserve">гг. </w:t>
      </w:r>
      <w:r w:rsidR="008C2DFE" w:rsidRPr="004A62FA">
        <w:rPr>
          <w:rFonts w:ascii="Arial" w:hAnsi="Arial" w:cs="Arial"/>
          <w:sz w:val="28"/>
          <w:szCs w:val="28"/>
        </w:rPr>
        <w:t xml:space="preserve">/ Е.Ф. </w:t>
      </w:r>
      <w:proofErr w:type="spellStart"/>
      <w:r w:rsidR="008C2DFE" w:rsidRPr="004A62FA">
        <w:rPr>
          <w:rFonts w:ascii="Arial" w:hAnsi="Arial" w:cs="Arial"/>
          <w:sz w:val="28"/>
          <w:szCs w:val="28"/>
        </w:rPr>
        <w:t>Шмурло</w:t>
      </w:r>
      <w:proofErr w:type="spellEnd"/>
      <w:r w:rsidR="008C2DFE" w:rsidRPr="004A62FA">
        <w:rPr>
          <w:rFonts w:ascii="Arial" w:hAnsi="Arial" w:cs="Arial"/>
          <w:sz w:val="28"/>
          <w:szCs w:val="28"/>
        </w:rPr>
        <w:t xml:space="preserve">. </w:t>
      </w:r>
      <w:r w:rsidR="00E87364" w:rsidRPr="004A62FA">
        <w:rPr>
          <w:rFonts w:ascii="Arial" w:hAnsi="Arial" w:cs="Arial"/>
          <w:sz w:val="28"/>
          <w:szCs w:val="28"/>
        </w:rPr>
        <w:t>–</w:t>
      </w:r>
      <w:r w:rsidR="008C2DFE" w:rsidRPr="004A62FA">
        <w:rPr>
          <w:rFonts w:ascii="Arial" w:hAnsi="Arial" w:cs="Arial"/>
          <w:sz w:val="28"/>
          <w:szCs w:val="28"/>
        </w:rPr>
        <w:t xml:space="preserve"> </w:t>
      </w:r>
      <w:r w:rsidR="00E87364" w:rsidRPr="004A62FA">
        <w:rPr>
          <w:rFonts w:ascii="Arial" w:hAnsi="Arial" w:cs="Arial"/>
          <w:sz w:val="28"/>
          <w:szCs w:val="28"/>
        </w:rPr>
        <w:t xml:space="preserve">М.: Аграф, 1997. – 736 </w:t>
      </w:r>
      <w:proofErr w:type="gramStart"/>
      <w:r w:rsidR="00E87364" w:rsidRPr="004A62FA">
        <w:rPr>
          <w:rFonts w:ascii="Arial" w:hAnsi="Arial" w:cs="Arial"/>
          <w:sz w:val="28"/>
          <w:szCs w:val="28"/>
        </w:rPr>
        <w:t>с</w:t>
      </w:r>
      <w:proofErr w:type="gramEnd"/>
      <w:r w:rsidR="00E87364" w:rsidRPr="004A62FA">
        <w:rPr>
          <w:rFonts w:ascii="Arial" w:hAnsi="Arial" w:cs="Arial"/>
          <w:sz w:val="28"/>
          <w:szCs w:val="28"/>
        </w:rPr>
        <w:t xml:space="preserve">. </w:t>
      </w:r>
    </w:p>
    <w:p w:rsidR="00AB0AF6" w:rsidRPr="004A62FA" w:rsidRDefault="00AB0AF6" w:rsidP="007800F1">
      <w:pPr>
        <w:pStyle w:val="a3"/>
        <w:spacing w:after="0" w:line="360" w:lineRule="auto"/>
        <w:ind w:left="-567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AB0AF6" w:rsidRPr="004A62FA" w:rsidRDefault="00AB0AF6" w:rsidP="00AB0AF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AF6" w:rsidRPr="004A62FA" w:rsidRDefault="00AB0AF6" w:rsidP="00AB0AF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AF6" w:rsidRPr="004A62FA" w:rsidRDefault="00AB0AF6" w:rsidP="00AB0AF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AF6" w:rsidRPr="004A62FA" w:rsidRDefault="00AB0AF6" w:rsidP="00AB0AF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AF6" w:rsidRPr="004A62FA" w:rsidRDefault="00AB0AF6" w:rsidP="00AB0AF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AF6" w:rsidRPr="004A62FA" w:rsidRDefault="00AB0AF6" w:rsidP="00AB0AF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AF6" w:rsidRPr="004A62FA" w:rsidRDefault="00AB0AF6" w:rsidP="00AB0AF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AF6" w:rsidRPr="004A62FA" w:rsidRDefault="00AB0AF6" w:rsidP="00AB0AF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AF6" w:rsidRPr="004A62FA" w:rsidRDefault="00AB0AF6" w:rsidP="00AB0AF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AF6" w:rsidRPr="004A62FA" w:rsidRDefault="00AB0AF6" w:rsidP="00AB0AF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B0AF6" w:rsidRPr="004A62FA" w:rsidSect="00021602">
      <w:footerReference w:type="default" r:id="rId8"/>
      <w:pgSz w:w="11906" w:h="16838"/>
      <w:pgMar w:top="284" w:right="850" w:bottom="6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DAC" w:rsidRDefault="008C3DAC" w:rsidP="005269B4">
      <w:pPr>
        <w:spacing w:after="0" w:line="240" w:lineRule="auto"/>
      </w:pPr>
      <w:r>
        <w:separator/>
      </w:r>
    </w:p>
  </w:endnote>
  <w:endnote w:type="continuationSeparator" w:id="0">
    <w:p w:rsidR="008C3DAC" w:rsidRDefault="008C3DAC" w:rsidP="00526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9B4" w:rsidRDefault="005269B4">
    <w:pPr>
      <w:pStyle w:val="a6"/>
      <w:jc w:val="center"/>
    </w:pPr>
  </w:p>
  <w:p w:rsidR="005269B4" w:rsidRDefault="005269B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DAC" w:rsidRDefault="008C3DAC" w:rsidP="005269B4">
      <w:pPr>
        <w:spacing w:after="0" w:line="240" w:lineRule="auto"/>
      </w:pPr>
      <w:r>
        <w:separator/>
      </w:r>
    </w:p>
  </w:footnote>
  <w:footnote w:type="continuationSeparator" w:id="0">
    <w:p w:rsidR="008C3DAC" w:rsidRDefault="008C3DAC" w:rsidP="00526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873B9"/>
    <w:multiLevelType w:val="hybridMultilevel"/>
    <w:tmpl w:val="C69E2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6106F"/>
    <w:multiLevelType w:val="hybridMultilevel"/>
    <w:tmpl w:val="CDF83922"/>
    <w:lvl w:ilvl="0" w:tplc="A8FE8496">
      <w:start w:val="5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4DB1A2E"/>
    <w:multiLevelType w:val="hybridMultilevel"/>
    <w:tmpl w:val="9882400E"/>
    <w:lvl w:ilvl="0" w:tplc="8824317A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3C850980"/>
    <w:multiLevelType w:val="hybridMultilevel"/>
    <w:tmpl w:val="F82E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476C"/>
    <w:rsid w:val="000004E4"/>
    <w:rsid w:val="00000C79"/>
    <w:rsid w:val="00002718"/>
    <w:rsid w:val="00003EC2"/>
    <w:rsid w:val="00004200"/>
    <w:rsid w:val="0000611B"/>
    <w:rsid w:val="0000764E"/>
    <w:rsid w:val="00011406"/>
    <w:rsid w:val="00011529"/>
    <w:rsid w:val="0001647A"/>
    <w:rsid w:val="00021602"/>
    <w:rsid w:val="00022108"/>
    <w:rsid w:val="00022355"/>
    <w:rsid w:val="000274C4"/>
    <w:rsid w:val="00030EE6"/>
    <w:rsid w:val="00037D9F"/>
    <w:rsid w:val="0004304C"/>
    <w:rsid w:val="0004320C"/>
    <w:rsid w:val="000434AC"/>
    <w:rsid w:val="00045722"/>
    <w:rsid w:val="00046B3E"/>
    <w:rsid w:val="0004703B"/>
    <w:rsid w:val="00047B51"/>
    <w:rsid w:val="000502E4"/>
    <w:rsid w:val="0005142B"/>
    <w:rsid w:val="000541DF"/>
    <w:rsid w:val="000546BB"/>
    <w:rsid w:val="0005718C"/>
    <w:rsid w:val="0005738D"/>
    <w:rsid w:val="00061436"/>
    <w:rsid w:val="00061767"/>
    <w:rsid w:val="00064A81"/>
    <w:rsid w:val="00064F02"/>
    <w:rsid w:val="000650BA"/>
    <w:rsid w:val="00065780"/>
    <w:rsid w:val="00066E96"/>
    <w:rsid w:val="000678DD"/>
    <w:rsid w:val="000711E2"/>
    <w:rsid w:val="00072710"/>
    <w:rsid w:val="000728FF"/>
    <w:rsid w:val="00074FA4"/>
    <w:rsid w:val="00075F8F"/>
    <w:rsid w:val="000768AA"/>
    <w:rsid w:val="0007713B"/>
    <w:rsid w:val="0008089D"/>
    <w:rsid w:val="00082EBE"/>
    <w:rsid w:val="000835F6"/>
    <w:rsid w:val="000839BD"/>
    <w:rsid w:val="000853E1"/>
    <w:rsid w:val="00087659"/>
    <w:rsid w:val="00090B4E"/>
    <w:rsid w:val="000910FE"/>
    <w:rsid w:val="0009461D"/>
    <w:rsid w:val="00094FFA"/>
    <w:rsid w:val="00095B08"/>
    <w:rsid w:val="000A1808"/>
    <w:rsid w:val="000A28C5"/>
    <w:rsid w:val="000A28EF"/>
    <w:rsid w:val="000A2FF2"/>
    <w:rsid w:val="000A6CFD"/>
    <w:rsid w:val="000A71C6"/>
    <w:rsid w:val="000A77F5"/>
    <w:rsid w:val="000B09C0"/>
    <w:rsid w:val="000B1B30"/>
    <w:rsid w:val="000B364C"/>
    <w:rsid w:val="000B6123"/>
    <w:rsid w:val="000C2062"/>
    <w:rsid w:val="000C37BB"/>
    <w:rsid w:val="000C52EE"/>
    <w:rsid w:val="000C7E23"/>
    <w:rsid w:val="000D110B"/>
    <w:rsid w:val="000D15B2"/>
    <w:rsid w:val="000D3EB1"/>
    <w:rsid w:val="000E1D3D"/>
    <w:rsid w:val="000E293D"/>
    <w:rsid w:val="000E3BCD"/>
    <w:rsid w:val="000E404B"/>
    <w:rsid w:val="000E5305"/>
    <w:rsid w:val="000E670D"/>
    <w:rsid w:val="000E7480"/>
    <w:rsid w:val="000F09F9"/>
    <w:rsid w:val="000F79E3"/>
    <w:rsid w:val="000F7A9B"/>
    <w:rsid w:val="00100B23"/>
    <w:rsid w:val="00100FFF"/>
    <w:rsid w:val="00101DB5"/>
    <w:rsid w:val="00102534"/>
    <w:rsid w:val="001066F5"/>
    <w:rsid w:val="00107C2A"/>
    <w:rsid w:val="00114EFC"/>
    <w:rsid w:val="00120A63"/>
    <w:rsid w:val="001216D6"/>
    <w:rsid w:val="00122AEE"/>
    <w:rsid w:val="0012432E"/>
    <w:rsid w:val="001253C5"/>
    <w:rsid w:val="00125C0D"/>
    <w:rsid w:val="0012652D"/>
    <w:rsid w:val="00130868"/>
    <w:rsid w:val="00131E3E"/>
    <w:rsid w:val="00133842"/>
    <w:rsid w:val="00133D8D"/>
    <w:rsid w:val="00133EF6"/>
    <w:rsid w:val="00134935"/>
    <w:rsid w:val="0013549F"/>
    <w:rsid w:val="00137A48"/>
    <w:rsid w:val="001415DB"/>
    <w:rsid w:val="0014680B"/>
    <w:rsid w:val="001521FF"/>
    <w:rsid w:val="00152AB6"/>
    <w:rsid w:val="00153201"/>
    <w:rsid w:val="00155314"/>
    <w:rsid w:val="001556B9"/>
    <w:rsid w:val="00155C94"/>
    <w:rsid w:val="001564F2"/>
    <w:rsid w:val="001566E6"/>
    <w:rsid w:val="00160F0B"/>
    <w:rsid w:val="0016435F"/>
    <w:rsid w:val="0016598F"/>
    <w:rsid w:val="001661BE"/>
    <w:rsid w:val="00166C14"/>
    <w:rsid w:val="00167A88"/>
    <w:rsid w:val="00170186"/>
    <w:rsid w:val="00171540"/>
    <w:rsid w:val="0017342B"/>
    <w:rsid w:val="00176A30"/>
    <w:rsid w:val="001773A4"/>
    <w:rsid w:val="00177776"/>
    <w:rsid w:val="0017790F"/>
    <w:rsid w:val="001822F1"/>
    <w:rsid w:val="00185593"/>
    <w:rsid w:val="001868C1"/>
    <w:rsid w:val="00186AFA"/>
    <w:rsid w:val="00186FE2"/>
    <w:rsid w:val="001871A9"/>
    <w:rsid w:val="0019133F"/>
    <w:rsid w:val="0019141F"/>
    <w:rsid w:val="001923C1"/>
    <w:rsid w:val="00193228"/>
    <w:rsid w:val="00193FD2"/>
    <w:rsid w:val="001947DF"/>
    <w:rsid w:val="00195F16"/>
    <w:rsid w:val="00196A1F"/>
    <w:rsid w:val="001A2463"/>
    <w:rsid w:val="001A35A7"/>
    <w:rsid w:val="001A433D"/>
    <w:rsid w:val="001A4343"/>
    <w:rsid w:val="001A4E0A"/>
    <w:rsid w:val="001A77E6"/>
    <w:rsid w:val="001A7D5B"/>
    <w:rsid w:val="001B00AA"/>
    <w:rsid w:val="001B166A"/>
    <w:rsid w:val="001B189B"/>
    <w:rsid w:val="001B31D7"/>
    <w:rsid w:val="001B460F"/>
    <w:rsid w:val="001B7578"/>
    <w:rsid w:val="001C08AA"/>
    <w:rsid w:val="001C1882"/>
    <w:rsid w:val="001C3BA3"/>
    <w:rsid w:val="001C5EF0"/>
    <w:rsid w:val="001C68DE"/>
    <w:rsid w:val="001D054B"/>
    <w:rsid w:val="001D3CE9"/>
    <w:rsid w:val="001D449A"/>
    <w:rsid w:val="001D47E4"/>
    <w:rsid w:val="001D6B34"/>
    <w:rsid w:val="001D7410"/>
    <w:rsid w:val="001D76B1"/>
    <w:rsid w:val="001D7A2C"/>
    <w:rsid w:val="001E0696"/>
    <w:rsid w:val="001E0AD4"/>
    <w:rsid w:val="001E1176"/>
    <w:rsid w:val="001E37FB"/>
    <w:rsid w:val="001E4CE2"/>
    <w:rsid w:val="001E7928"/>
    <w:rsid w:val="001E7A85"/>
    <w:rsid w:val="001F267F"/>
    <w:rsid w:val="00202743"/>
    <w:rsid w:val="00202A5F"/>
    <w:rsid w:val="00204EFF"/>
    <w:rsid w:val="002067E8"/>
    <w:rsid w:val="00206899"/>
    <w:rsid w:val="00206B90"/>
    <w:rsid w:val="00206E5F"/>
    <w:rsid w:val="0020721A"/>
    <w:rsid w:val="00207E04"/>
    <w:rsid w:val="002108D9"/>
    <w:rsid w:val="00211934"/>
    <w:rsid w:val="00211968"/>
    <w:rsid w:val="0021335E"/>
    <w:rsid w:val="00213569"/>
    <w:rsid w:val="0021524A"/>
    <w:rsid w:val="002200B7"/>
    <w:rsid w:val="002209F5"/>
    <w:rsid w:val="00221017"/>
    <w:rsid w:val="0022269B"/>
    <w:rsid w:val="00223460"/>
    <w:rsid w:val="0022424B"/>
    <w:rsid w:val="002272BA"/>
    <w:rsid w:val="002339E7"/>
    <w:rsid w:val="002342C8"/>
    <w:rsid w:val="00234998"/>
    <w:rsid w:val="002350E5"/>
    <w:rsid w:val="00236758"/>
    <w:rsid w:val="00240755"/>
    <w:rsid w:val="002408C7"/>
    <w:rsid w:val="002475DF"/>
    <w:rsid w:val="00253C3D"/>
    <w:rsid w:val="002554D9"/>
    <w:rsid w:val="00256016"/>
    <w:rsid w:val="00256C80"/>
    <w:rsid w:val="00256F15"/>
    <w:rsid w:val="0026155F"/>
    <w:rsid w:val="0026249A"/>
    <w:rsid w:val="002624B0"/>
    <w:rsid w:val="00262C46"/>
    <w:rsid w:val="00264DE4"/>
    <w:rsid w:val="002707B7"/>
    <w:rsid w:val="00272A25"/>
    <w:rsid w:val="002826CD"/>
    <w:rsid w:val="00286CB3"/>
    <w:rsid w:val="0028790F"/>
    <w:rsid w:val="0029071C"/>
    <w:rsid w:val="00292792"/>
    <w:rsid w:val="00294035"/>
    <w:rsid w:val="0029567B"/>
    <w:rsid w:val="00295B14"/>
    <w:rsid w:val="002964DB"/>
    <w:rsid w:val="00296623"/>
    <w:rsid w:val="002A042F"/>
    <w:rsid w:val="002A29DE"/>
    <w:rsid w:val="002A43F5"/>
    <w:rsid w:val="002A65B2"/>
    <w:rsid w:val="002A75E1"/>
    <w:rsid w:val="002A7ADD"/>
    <w:rsid w:val="002B1573"/>
    <w:rsid w:val="002B3294"/>
    <w:rsid w:val="002B4EE0"/>
    <w:rsid w:val="002B5FCA"/>
    <w:rsid w:val="002B7C6C"/>
    <w:rsid w:val="002C19A0"/>
    <w:rsid w:val="002C1BB7"/>
    <w:rsid w:val="002C3434"/>
    <w:rsid w:val="002C611B"/>
    <w:rsid w:val="002D0694"/>
    <w:rsid w:val="002D693A"/>
    <w:rsid w:val="002D7146"/>
    <w:rsid w:val="002D720E"/>
    <w:rsid w:val="002E0B50"/>
    <w:rsid w:val="002E1D00"/>
    <w:rsid w:val="002E3D01"/>
    <w:rsid w:val="002F2017"/>
    <w:rsid w:val="002F226C"/>
    <w:rsid w:val="002F3B87"/>
    <w:rsid w:val="002F51F0"/>
    <w:rsid w:val="00303692"/>
    <w:rsid w:val="00303AFA"/>
    <w:rsid w:val="00310ACC"/>
    <w:rsid w:val="003110F0"/>
    <w:rsid w:val="003120AA"/>
    <w:rsid w:val="00313023"/>
    <w:rsid w:val="003148E2"/>
    <w:rsid w:val="003164ED"/>
    <w:rsid w:val="0031756F"/>
    <w:rsid w:val="00321E14"/>
    <w:rsid w:val="00322DED"/>
    <w:rsid w:val="00323A0D"/>
    <w:rsid w:val="00323A92"/>
    <w:rsid w:val="00324509"/>
    <w:rsid w:val="003246D3"/>
    <w:rsid w:val="00327ED6"/>
    <w:rsid w:val="00332941"/>
    <w:rsid w:val="003376FF"/>
    <w:rsid w:val="00340A43"/>
    <w:rsid w:val="003426E0"/>
    <w:rsid w:val="00343615"/>
    <w:rsid w:val="0034490C"/>
    <w:rsid w:val="003501F5"/>
    <w:rsid w:val="00350BC0"/>
    <w:rsid w:val="003516BB"/>
    <w:rsid w:val="003530E9"/>
    <w:rsid w:val="0035771A"/>
    <w:rsid w:val="003609B4"/>
    <w:rsid w:val="00362086"/>
    <w:rsid w:val="00362261"/>
    <w:rsid w:val="0036254D"/>
    <w:rsid w:val="00362BF1"/>
    <w:rsid w:val="0036374D"/>
    <w:rsid w:val="00363B8B"/>
    <w:rsid w:val="00363D2D"/>
    <w:rsid w:val="003655A5"/>
    <w:rsid w:val="00366FDA"/>
    <w:rsid w:val="00370B2E"/>
    <w:rsid w:val="00370DA5"/>
    <w:rsid w:val="00371F65"/>
    <w:rsid w:val="0037296C"/>
    <w:rsid w:val="00373427"/>
    <w:rsid w:val="00373455"/>
    <w:rsid w:val="00374A86"/>
    <w:rsid w:val="003758F7"/>
    <w:rsid w:val="00380139"/>
    <w:rsid w:val="00381507"/>
    <w:rsid w:val="00381AA2"/>
    <w:rsid w:val="00382BC4"/>
    <w:rsid w:val="00383F31"/>
    <w:rsid w:val="0038401B"/>
    <w:rsid w:val="00385312"/>
    <w:rsid w:val="003877AE"/>
    <w:rsid w:val="00391029"/>
    <w:rsid w:val="00393464"/>
    <w:rsid w:val="00395B58"/>
    <w:rsid w:val="00396A8A"/>
    <w:rsid w:val="00396B8C"/>
    <w:rsid w:val="003A152B"/>
    <w:rsid w:val="003A19E6"/>
    <w:rsid w:val="003A1EC9"/>
    <w:rsid w:val="003A5E0D"/>
    <w:rsid w:val="003A6D3D"/>
    <w:rsid w:val="003A72D5"/>
    <w:rsid w:val="003A7E28"/>
    <w:rsid w:val="003B1318"/>
    <w:rsid w:val="003B156B"/>
    <w:rsid w:val="003B1700"/>
    <w:rsid w:val="003B488D"/>
    <w:rsid w:val="003B623A"/>
    <w:rsid w:val="003B6A38"/>
    <w:rsid w:val="003B6E3C"/>
    <w:rsid w:val="003C07C1"/>
    <w:rsid w:val="003C1568"/>
    <w:rsid w:val="003C1A89"/>
    <w:rsid w:val="003C6347"/>
    <w:rsid w:val="003D42DF"/>
    <w:rsid w:val="003D5463"/>
    <w:rsid w:val="003E1F84"/>
    <w:rsid w:val="003E2B1F"/>
    <w:rsid w:val="003E3CA4"/>
    <w:rsid w:val="003E43D9"/>
    <w:rsid w:val="003E7F79"/>
    <w:rsid w:val="003F0339"/>
    <w:rsid w:val="003F09DD"/>
    <w:rsid w:val="003F241E"/>
    <w:rsid w:val="003F2BDF"/>
    <w:rsid w:val="003F2D05"/>
    <w:rsid w:val="003F3883"/>
    <w:rsid w:val="003F449B"/>
    <w:rsid w:val="003F4D8F"/>
    <w:rsid w:val="003F6336"/>
    <w:rsid w:val="003F6986"/>
    <w:rsid w:val="0040008B"/>
    <w:rsid w:val="004001D9"/>
    <w:rsid w:val="00402AF4"/>
    <w:rsid w:val="00405DB0"/>
    <w:rsid w:val="004065E2"/>
    <w:rsid w:val="0040756B"/>
    <w:rsid w:val="00410B2D"/>
    <w:rsid w:val="00410D21"/>
    <w:rsid w:val="00411F9B"/>
    <w:rsid w:val="00414A9F"/>
    <w:rsid w:val="00417373"/>
    <w:rsid w:val="00420647"/>
    <w:rsid w:val="00421CC8"/>
    <w:rsid w:val="0042313C"/>
    <w:rsid w:val="00424DF1"/>
    <w:rsid w:val="004310F5"/>
    <w:rsid w:val="004319BF"/>
    <w:rsid w:val="00434432"/>
    <w:rsid w:val="0043448E"/>
    <w:rsid w:val="00435FC5"/>
    <w:rsid w:val="00436112"/>
    <w:rsid w:val="004376D5"/>
    <w:rsid w:val="00452D8F"/>
    <w:rsid w:val="00454179"/>
    <w:rsid w:val="0045442B"/>
    <w:rsid w:val="004551F7"/>
    <w:rsid w:val="0045606B"/>
    <w:rsid w:val="00456430"/>
    <w:rsid w:val="00460C65"/>
    <w:rsid w:val="00461C28"/>
    <w:rsid w:val="0046396D"/>
    <w:rsid w:val="00464431"/>
    <w:rsid w:val="00466746"/>
    <w:rsid w:val="00472547"/>
    <w:rsid w:val="004738A9"/>
    <w:rsid w:val="004753FC"/>
    <w:rsid w:val="00475AA1"/>
    <w:rsid w:val="004767E9"/>
    <w:rsid w:val="00476C41"/>
    <w:rsid w:val="00480083"/>
    <w:rsid w:val="00480103"/>
    <w:rsid w:val="00480F61"/>
    <w:rsid w:val="00482D4F"/>
    <w:rsid w:val="00485353"/>
    <w:rsid w:val="00487D6A"/>
    <w:rsid w:val="0049085E"/>
    <w:rsid w:val="0049300F"/>
    <w:rsid w:val="004943FA"/>
    <w:rsid w:val="004A1007"/>
    <w:rsid w:val="004A1D67"/>
    <w:rsid w:val="004A2E12"/>
    <w:rsid w:val="004A2F29"/>
    <w:rsid w:val="004A3229"/>
    <w:rsid w:val="004A338A"/>
    <w:rsid w:val="004A3F0C"/>
    <w:rsid w:val="004A5758"/>
    <w:rsid w:val="004A62FA"/>
    <w:rsid w:val="004A6FA0"/>
    <w:rsid w:val="004B1009"/>
    <w:rsid w:val="004B19F1"/>
    <w:rsid w:val="004C025E"/>
    <w:rsid w:val="004C2078"/>
    <w:rsid w:val="004C220D"/>
    <w:rsid w:val="004C5908"/>
    <w:rsid w:val="004C7DFC"/>
    <w:rsid w:val="004D21E5"/>
    <w:rsid w:val="004D7737"/>
    <w:rsid w:val="004E54B7"/>
    <w:rsid w:val="004E75AA"/>
    <w:rsid w:val="004E7F49"/>
    <w:rsid w:val="004F5B2F"/>
    <w:rsid w:val="004F5F5A"/>
    <w:rsid w:val="004F7571"/>
    <w:rsid w:val="004F7D48"/>
    <w:rsid w:val="00500E33"/>
    <w:rsid w:val="005030B5"/>
    <w:rsid w:val="00503E27"/>
    <w:rsid w:val="005054DD"/>
    <w:rsid w:val="00506466"/>
    <w:rsid w:val="00507A0A"/>
    <w:rsid w:val="00510EA5"/>
    <w:rsid w:val="00511566"/>
    <w:rsid w:val="0051163A"/>
    <w:rsid w:val="0051398B"/>
    <w:rsid w:val="00514C5E"/>
    <w:rsid w:val="00516E7E"/>
    <w:rsid w:val="00520DC7"/>
    <w:rsid w:val="005269B4"/>
    <w:rsid w:val="00530138"/>
    <w:rsid w:val="0053149F"/>
    <w:rsid w:val="0053230D"/>
    <w:rsid w:val="00533BF5"/>
    <w:rsid w:val="00534FC8"/>
    <w:rsid w:val="005424A9"/>
    <w:rsid w:val="00542C4E"/>
    <w:rsid w:val="005446AE"/>
    <w:rsid w:val="0054669A"/>
    <w:rsid w:val="005516E8"/>
    <w:rsid w:val="005523FD"/>
    <w:rsid w:val="00554A78"/>
    <w:rsid w:val="0055555E"/>
    <w:rsid w:val="00560E82"/>
    <w:rsid w:val="0056229D"/>
    <w:rsid w:val="00562A78"/>
    <w:rsid w:val="00566D2C"/>
    <w:rsid w:val="00571D79"/>
    <w:rsid w:val="0057328B"/>
    <w:rsid w:val="00573CBD"/>
    <w:rsid w:val="00581B87"/>
    <w:rsid w:val="00582588"/>
    <w:rsid w:val="005829BF"/>
    <w:rsid w:val="00585859"/>
    <w:rsid w:val="00592DED"/>
    <w:rsid w:val="00593606"/>
    <w:rsid w:val="005947D0"/>
    <w:rsid w:val="005956A0"/>
    <w:rsid w:val="00596EE1"/>
    <w:rsid w:val="00597D9A"/>
    <w:rsid w:val="005A3D7D"/>
    <w:rsid w:val="005A3FE2"/>
    <w:rsid w:val="005A56E2"/>
    <w:rsid w:val="005A672A"/>
    <w:rsid w:val="005A7762"/>
    <w:rsid w:val="005B202F"/>
    <w:rsid w:val="005B23ED"/>
    <w:rsid w:val="005B3832"/>
    <w:rsid w:val="005B703E"/>
    <w:rsid w:val="005C38E6"/>
    <w:rsid w:val="005C68A3"/>
    <w:rsid w:val="005C7007"/>
    <w:rsid w:val="005D09F1"/>
    <w:rsid w:val="005D41D3"/>
    <w:rsid w:val="005D5385"/>
    <w:rsid w:val="005D5F1D"/>
    <w:rsid w:val="005D7BB1"/>
    <w:rsid w:val="005E560C"/>
    <w:rsid w:val="005E5BC6"/>
    <w:rsid w:val="005F01D9"/>
    <w:rsid w:val="005F0F82"/>
    <w:rsid w:val="005F2115"/>
    <w:rsid w:val="005F2A8E"/>
    <w:rsid w:val="005F63BE"/>
    <w:rsid w:val="005F6938"/>
    <w:rsid w:val="0060022C"/>
    <w:rsid w:val="0060113A"/>
    <w:rsid w:val="006028B6"/>
    <w:rsid w:val="00604D90"/>
    <w:rsid w:val="006052F9"/>
    <w:rsid w:val="00605A6F"/>
    <w:rsid w:val="006075E3"/>
    <w:rsid w:val="0061087A"/>
    <w:rsid w:val="00610A6C"/>
    <w:rsid w:val="00611653"/>
    <w:rsid w:val="006127C0"/>
    <w:rsid w:val="00613806"/>
    <w:rsid w:val="00613CD7"/>
    <w:rsid w:val="00616492"/>
    <w:rsid w:val="00617736"/>
    <w:rsid w:val="006208DD"/>
    <w:rsid w:val="00624E64"/>
    <w:rsid w:val="00627073"/>
    <w:rsid w:val="00633140"/>
    <w:rsid w:val="00633808"/>
    <w:rsid w:val="006338E2"/>
    <w:rsid w:val="006338FD"/>
    <w:rsid w:val="0063439E"/>
    <w:rsid w:val="00634941"/>
    <w:rsid w:val="00635C82"/>
    <w:rsid w:val="0063761B"/>
    <w:rsid w:val="00640E00"/>
    <w:rsid w:val="006417B4"/>
    <w:rsid w:val="00642841"/>
    <w:rsid w:val="006450AE"/>
    <w:rsid w:val="00650B11"/>
    <w:rsid w:val="00652A54"/>
    <w:rsid w:val="00656A20"/>
    <w:rsid w:val="00657F70"/>
    <w:rsid w:val="00662895"/>
    <w:rsid w:val="00664C87"/>
    <w:rsid w:val="00664D4C"/>
    <w:rsid w:val="006673DD"/>
    <w:rsid w:val="006674FF"/>
    <w:rsid w:val="00671D28"/>
    <w:rsid w:val="00671F6B"/>
    <w:rsid w:val="00672AC5"/>
    <w:rsid w:val="00672CC6"/>
    <w:rsid w:val="00673F8E"/>
    <w:rsid w:val="00674236"/>
    <w:rsid w:val="006748CE"/>
    <w:rsid w:val="00675EBD"/>
    <w:rsid w:val="0067611A"/>
    <w:rsid w:val="006766EC"/>
    <w:rsid w:val="00677798"/>
    <w:rsid w:val="006803E9"/>
    <w:rsid w:val="00680D45"/>
    <w:rsid w:val="006818AC"/>
    <w:rsid w:val="00682D4D"/>
    <w:rsid w:val="00683215"/>
    <w:rsid w:val="00684E5C"/>
    <w:rsid w:val="006851C7"/>
    <w:rsid w:val="00685BB4"/>
    <w:rsid w:val="00687F37"/>
    <w:rsid w:val="006951F4"/>
    <w:rsid w:val="00697CEE"/>
    <w:rsid w:val="006A15C0"/>
    <w:rsid w:val="006A318C"/>
    <w:rsid w:val="006A51A2"/>
    <w:rsid w:val="006A664B"/>
    <w:rsid w:val="006A7E09"/>
    <w:rsid w:val="006B0730"/>
    <w:rsid w:val="006B0AE6"/>
    <w:rsid w:val="006B0B51"/>
    <w:rsid w:val="006B32AB"/>
    <w:rsid w:val="006B48B1"/>
    <w:rsid w:val="006B5B30"/>
    <w:rsid w:val="006B600C"/>
    <w:rsid w:val="006C16DE"/>
    <w:rsid w:val="006C2FF3"/>
    <w:rsid w:val="006D09F5"/>
    <w:rsid w:val="006D6679"/>
    <w:rsid w:val="006E0281"/>
    <w:rsid w:val="006E2982"/>
    <w:rsid w:val="006E315E"/>
    <w:rsid w:val="006E7E51"/>
    <w:rsid w:val="006E7E61"/>
    <w:rsid w:val="006F0367"/>
    <w:rsid w:val="006F3086"/>
    <w:rsid w:val="006F3B24"/>
    <w:rsid w:val="006F5AE6"/>
    <w:rsid w:val="006F5E91"/>
    <w:rsid w:val="006F67D7"/>
    <w:rsid w:val="006F75EB"/>
    <w:rsid w:val="006F786F"/>
    <w:rsid w:val="0070080C"/>
    <w:rsid w:val="0070163D"/>
    <w:rsid w:val="00706EA6"/>
    <w:rsid w:val="007113A6"/>
    <w:rsid w:val="00711952"/>
    <w:rsid w:val="007119E1"/>
    <w:rsid w:val="00711A37"/>
    <w:rsid w:val="00713363"/>
    <w:rsid w:val="007139FD"/>
    <w:rsid w:val="007154E9"/>
    <w:rsid w:val="00716EE2"/>
    <w:rsid w:val="007210C2"/>
    <w:rsid w:val="00723517"/>
    <w:rsid w:val="00723779"/>
    <w:rsid w:val="00723B1E"/>
    <w:rsid w:val="0072635F"/>
    <w:rsid w:val="0072670B"/>
    <w:rsid w:val="00731615"/>
    <w:rsid w:val="00732A16"/>
    <w:rsid w:val="00735E99"/>
    <w:rsid w:val="0073646F"/>
    <w:rsid w:val="00737B4B"/>
    <w:rsid w:val="00740702"/>
    <w:rsid w:val="00740B87"/>
    <w:rsid w:val="007463A5"/>
    <w:rsid w:val="00746714"/>
    <w:rsid w:val="00752F43"/>
    <w:rsid w:val="00755109"/>
    <w:rsid w:val="00755FC7"/>
    <w:rsid w:val="00760988"/>
    <w:rsid w:val="00761B30"/>
    <w:rsid w:val="007621CC"/>
    <w:rsid w:val="00764AA4"/>
    <w:rsid w:val="007700D4"/>
    <w:rsid w:val="00770EC2"/>
    <w:rsid w:val="0077100E"/>
    <w:rsid w:val="00771C88"/>
    <w:rsid w:val="00771D1A"/>
    <w:rsid w:val="00772CFB"/>
    <w:rsid w:val="00772ED2"/>
    <w:rsid w:val="007737AC"/>
    <w:rsid w:val="0077643C"/>
    <w:rsid w:val="007800F1"/>
    <w:rsid w:val="0078294F"/>
    <w:rsid w:val="00785642"/>
    <w:rsid w:val="00786022"/>
    <w:rsid w:val="007872BD"/>
    <w:rsid w:val="0078792D"/>
    <w:rsid w:val="00790861"/>
    <w:rsid w:val="00794003"/>
    <w:rsid w:val="0079476A"/>
    <w:rsid w:val="007A0B5C"/>
    <w:rsid w:val="007A162F"/>
    <w:rsid w:val="007A33E1"/>
    <w:rsid w:val="007A5F4F"/>
    <w:rsid w:val="007A664C"/>
    <w:rsid w:val="007A6A12"/>
    <w:rsid w:val="007B00F6"/>
    <w:rsid w:val="007B0460"/>
    <w:rsid w:val="007B0B9A"/>
    <w:rsid w:val="007B1C6C"/>
    <w:rsid w:val="007B3A40"/>
    <w:rsid w:val="007B432D"/>
    <w:rsid w:val="007B4967"/>
    <w:rsid w:val="007B596F"/>
    <w:rsid w:val="007C056A"/>
    <w:rsid w:val="007C1D42"/>
    <w:rsid w:val="007C1FAB"/>
    <w:rsid w:val="007C7C5F"/>
    <w:rsid w:val="007D030D"/>
    <w:rsid w:val="007D0917"/>
    <w:rsid w:val="007D16D5"/>
    <w:rsid w:val="007D24EB"/>
    <w:rsid w:val="007D3ECA"/>
    <w:rsid w:val="007D43FA"/>
    <w:rsid w:val="007D47DD"/>
    <w:rsid w:val="007D643F"/>
    <w:rsid w:val="007D6F3C"/>
    <w:rsid w:val="007E0234"/>
    <w:rsid w:val="007E3E1E"/>
    <w:rsid w:val="007E47E9"/>
    <w:rsid w:val="007E61A8"/>
    <w:rsid w:val="007F0E99"/>
    <w:rsid w:val="007F1DD1"/>
    <w:rsid w:val="007F2696"/>
    <w:rsid w:val="007F3E19"/>
    <w:rsid w:val="007F685A"/>
    <w:rsid w:val="007F76C0"/>
    <w:rsid w:val="0080073B"/>
    <w:rsid w:val="00800E3B"/>
    <w:rsid w:val="00801149"/>
    <w:rsid w:val="008014E2"/>
    <w:rsid w:val="008056F0"/>
    <w:rsid w:val="00806956"/>
    <w:rsid w:val="00815B35"/>
    <w:rsid w:val="00817135"/>
    <w:rsid w:val="008206F2"/>
    <w:rsid w:val="008304FA"/>
    <w:rsid w:val="0083066C"/>
    <w:rsid w:val="008307D0"/>
    <w:rsid w:val="00830B18"/>
    <w:rsid w:val="00831786"/>
    <w:rsid w:val="00831ED4"/>
    <w:rsid w:val="00831ED5"/>
    <w:rsid w:val="008331D4"/>
    <w:rsid w:val="00836060"/>
    <w:rsid w:val="008366B6"/>
    <w:rsid w:val="00836D65"/>
    <w:rsid w:val="00837960"/>
    <w:rsid w:val="0084066F"/>
    <w:rsid w:val="008425EA"/>
    <w:rsid w:val="0084725A"/>
    <w:rsid w:val="008512BC"/>
    <w:rsid w:val="008525AB"/>
    <w:rsid w:val="00852BEB"/>
    <w:rsid w:val="00853E40"/>
    <w:rsid w:val="00854177"/>
    <w:rsid w:val="008567A7"/>
    <w:rsid w:val="008570D1"/>
    <w:rsid w:val="0086080B"/>
    <w:rsid w:val="00860956"/>
    <w:rsid w:val="0086127C"/>
    <w:rsid w:val="0086150F"/>
    <w:rsid w:val="00862433"/>
    <w:rsid w:val="00862C9B"/>
    <w:rsid w:val="00864A02"/>
    <w:rsid w:val="0086738D"/>
    <w:rsid w:val="00871F85"/>
    <w:rsid w:val="00872FCA"/>
    <w:rsid w:val="00874CBA"/>
    <w:rsid w:val="0088135F"/>
    <w:rsid w:val="00883B27"/>
    <w:rsid w:val="008904A3"/>
    <w:rsid w:val="008909CE"/>
    <w:rsid w:val="00891BE6"/>
    <w:rsid w:val="00893319"/>
    <w:rsid w:val="00895070"/>
    <w:rsid w:val="00895AE4"/>
    <w:rsid w:val="0089652E"/>
    <w:rsid w:val="008A03DB"/>
    <w:rsid w:val="008A1541"/>
    <w:rsid w:val="008A2371"/>
    <w:rsid w:val="008A328F"/>
    <w:rsid w:val="008A7996"/>
    <w:rsid w:val="008B05CB"/>
    <w:rsid w:val="008B15F7"/>
    <w:rsid w:val="008B3B0F"/>
    <w:rsid w:val="008B4353"/>
    <w:rsid w:val="008B499E"/>
    <w:rsid w:val="008B5982"/>
    <w:rsid w:val="008B64C7"/>
    <w:rsid w:val="008C0205"/>
    <w:rsid w:val="008C2562"/>
    <w:rsid w:val="008C2DFE"/>
    <w:rsid w:val="008C3DAC"/>
    <w:rsid w:val="008C5DBD"/>
    <w:rsid w:val="008D1C59"/>
    <w:rsid w:val="008D22D7"/>
    <w:rsid w:val="008D2DD8"/>
    <w:rsid w:val="008D3699"/>
    <w:rsid w:val="008D5340"/>
    <w:rsid w:val="008D57F5"/>
    <w:rsid w:val="008D6A89"/>
    <w:rsid w:val="008E2516"/>
    <w:rsid w:val="008E5551"/>
    <w:rsid w:val="008E628B"/>
    <w:rsid w:val="008E6B65"/>
    <w:rsid w:val="008F0D91"/>
    <w:rsid w:val="008F19AD"/>
    <w:rsid w:val="008F3D71"/>
    <w:rsid w:val="008F554A"/>
    <w:rsid w:val="008F5B5A"/>
    <w:rsid w:val="008F7329"/>
    <w:rsid w:val="008F73D6"/>
    <w:rsid w:val="008F7E3B"/>
    <w:rsid w:val="00904A69"/>
    <w:rsid w:val="00905AC4"/>
    <w:rsid w:val="0090754E"/>
    <w:rsid w:val="009117D7"/>
    <w:rsid w:val="00911B6C"/>
    <w:rsid w:val="00912E5E"/>
    <w:rsid w:val="009155CE"/>
    <w:rsid w:val="00916E63"/>
    <w:rsid w:val="00921438"/>
    <w:rsid w:val="0092588D"/>
    <w:rsid w:val="00926C75"/>
    <w:rsid w:val="0092722E"/>
    <w:rsid w:val="0093277C"/>
    <w:rsid w:val="00936D0F"/>
    <w:rsid w:val="0093770A"/>
    <w:rsid w:val="00940F65"/>
    <w:rsid w:val="00945B58"/>
    <w:rsid w:val="00946E4D"/>
    <w:rsid w:val="009500AA"/>
    <w:rsid w:val="009504D0"/>
    <w:rsid w:val="00950A14"/>
    <w:rsid w:val="00950EDF"/>
    <w:rsid w:val="00953853"/>
    <w:rsid w:val="00954217"/>
    <w:rsid w:val="00954973"/>
    <w:rsid w:val="0095541B"/>
    <w:rsid w:val="00956701"/>
    <w:rsid w:val="009617E5"/>
    <w:rsid w:val="009619F2"/>
    <w:rsid w:val="00962868"/>
    <w:rsid w:val="00965114"/>
    <w:rsid w:val="009657F8"/>
    <w:rsid w:val="00966D1D"/>
    <w:rsid w:val="00967B78"/>
    <w:rsid w:val="00970382"/>
    <w:rsid w:val="00974EAC"/>
    <w:rsid w:val="009762AF"/>
    <w:rsid w:val="00976CD7"/>
    <w:rsid w:val="00980022"/>
    <w:rsid w:val="0098002E"/>
    <w:rsid w:val="00980303"/>
    <w:rsid w:val="009838CE"/>
    <w:rsid w:val="0098395F"/>
    <w:rsid w:val="00983F31"/>
    <w:rsid w:val="009876AC"/>
    <w:rsid w:val="00992748"/>
    <w:rsid w:val="00993D7E"/>
    <w:rsid w:val="00994650"/>
    <w:rsid w:val="00994C2B"/>
    <w:rsid w:val="00997D60"/>
    <w:rsid w:val="009A1646"/>
    <w:rsid w:val="009A211E"/>
    <w:rsid w:val="009A33C1"/>
    <w:rsid w:val="009A62C3"/>
    <w:rsid w:val="009A767D"/>
    <w:rsid w:val="009A7CB5"/>
    <w:rsid w:val="009B3389"/>
    <w:rsid w:val="009B3B2D"/>
    <w:rsid w:val="009B7BE1"/>
    <w:rsid w:val="009C068D"/>
    <w:rsid w:val="009C1518"/>
    <w:rsid w:val="009C2373"/>
    <w:rsid w:val="009C3E55"/>
    <w:rsid w:val="009C56E9"/>
    <w:rsid w:val="009D1478"/>
    <w:rsid w:val="009D1C7B"/>
    <w:rsid w:val="009D21E4"/>
    <w:rsid w:val="009D3BD5"/>
    <w:rsid w:val="009D4BA0"/>
    <w:rsid w:val="009D5B43"/>
    <w:rsid w:val="009D70D5"/>
    <w:rsid w:val="009D7130"/>
    <w:rsid w:val="009E396E"/>
    <w:rsid w:val="009E5312"/>
    <w:rsid w:val="009E5C09"/>
    <w:rsid w:val="009E658D"/>
    <w:rsid w:val="009F1CBD"/>
    <w:rsid w:val="009F4305"/>
    <w:rsid w:val="009F5A30"/>
    <w:rsid w:val="009F624B"/>
    <w:rsid w:val="009F6BF5"/>
    <w:rsid w:val="009F745D"/>
    <w:rsid w:val="009F7911"/>
    <w:rsid w:val="00A03AFE"/>
    <w:rsid w:val="00A06A8B"/>
    <w:rsid w:val="00A07161"/>
    <w:rsid w:val="00A073C0"/>
    <w:rsid w:val="00A07D4B"/>
    <w:rsid w:val="00A07EED"/>
    <w:rsid w:val="00A11A9C"/>
    <w:rsid w:val="00A123BF"/>
    <w:rsid w:val="00A14947"/>
    <w:rsid w:val="00A15461"/>
    <w:rsid w:val="00A2429E"/>
    <w:rsid w:val="00A25430"/>
    <w:rsid w:val="00A25495"/>
    <w:rsid w:val="00A25B83"/>
    <w:rsid w:val="00A30427"/>
    <w:rsid w:val="00A3101B"/>
    <w:rsid w:val="00A31857"/>
    <w:rsid w:val="00A31A31"/>
    <w:rsid w:val="00A31B36"/>
    <w:rsid w:val="00A34B12"/>
    <w:rsid w:val="00A42AB8"/>
    <w:rsid w:val="00A42B8A"/>
    <w:rsid w:val="00A44E4D"/>
    <w:rsid w:val="00A45BCF"/>
    <w:rsid w:val="00A4648A"/>
    <w:rsid w:val="00A5237A"/>
    <w:rsid w:val="00A55526"/>
    <w:rsid w:val="00A56C79"/>
    <w:rsid w:val="00A57917"/>
    <w:rsid w:val="00A6068D"/>
    <w:rsid w:val="00A60C73"/>
    <w:rsid w:val="00A62FEF"/>
    <w:rsid w:val="00A631C2"/>
    <w:rsid w:val="00A647F7"/>
    <w:rsid w:val="00A6628E"/>
    <w:rsid w:val="00A70E5A"/>
    <w:rsid w:val="00A71528"/>
    <w:rsid w:val="00A71E68"/>
    <w:rsid w:val="00A80464"/>
    <w:rsid w:val="00A82B82"/>
    <w:rsid w:val="00A8403F"/>
    <w:rsid w:val="00A87274"/>
    <w:rsid w:val="00A8771A"/>
    <w:rsid w:val="00A90CE7"/>
    <w:rsid w:val="00A92999"/>
    <w:rsid w:val="00A9315D"/>
    <w:rsid w:val="00A961B8"/>
    <w:rsid w:val="00AA29EB"/>
    <w:rsid w:val="00AA4299"/>
    <w:rsid w:val="00AA483D"/>
    <w:rsid w:val="00AA70AE"/>
    <w:rsid w:val="00AB0AF6"/>
    <w:rsid w:val="00AB1DA9"/>
    <w:rsid w:val="00AB2782"/>
    <w:rsid w:val="00AB5CDC"/>
    <w:rsid w:val="00AB5FEB"/>
    <w:rsid w:val="00AC2346"/>
    <w:rsid w:val="00AC675D"/>
    <w:rsid w:val="00AC69C0"/>
    <w:rsid w:val="00AC75D9"/>
    <w:rsid w:val="00AD09FC"/>
    <w:rsid w:val="00AD1B5C"/>
    <w:rsid w:val="00AD21B2"/>
    <w:rsid w:val="00AD3030"/>
    <w:rsid w:val="00AE4971"/>
    <w:rsid w:val="00AF01A2"/>
    <w:rsid w:val="00AF183A"/>
    <w:rsid w:val="00AF1A37"/>
    <w:rsid w:val="00AF261E"/>
    <w:rsid w:val="00AF3B06"/>
    <w:rsid w:val="00AF3FCD"/>
    <w:rsid w:val="00AF4723"/>
    <w:rsid w:val="00AF4781"/>
    <w:rsid w:val="00AF594B"/>
    <w:rsid w:val="00AF6777"/>
    <w:rsid w:val="00AF7869"/>
    <w:rsid w:val="00B02714"/>
    <w:rsid w:val="00B04146"/>
    <w:rsid w:val="00B04D26"/>
    <w:rsid w:val="00B06D81"/>
    <w:rsid w:val="00B1015E"/>
    <w:rsid w:val="00B1155D"/>
    <w:rsid w:val="00B14AF5"/>
    <w:rsid w:val="00B16453"/>
    <w:rsid w:val="00B17C85"/>
    <w:rsid w:val="00B2139D"/>
    <w:rsid w:val="00B21821"/>
    <w:rsid w:val="00B21EB4"/>
    <w:rsid w:val="00B23A0C"/>
    <w:rsid w:val="00B23EB3"/>
    <w:rsid w:val="00B25722"/>
    <w:rsid w:val="00B26032"/>
    <w:rsid w:val="00B310B4"/>
    <w:rsid w:val="00B31334"/>
    <w:rsid w:val="00B349C5"/>
    <w:rsid w:val="00B36B42"/>
    <w:rsid w:val="00B37F71"/>
    <w:rsid w:val="00B4182D"/>
    <w:rsid w:val="00B4542A"/>
    <w:rsid w:val="00B45923"/>
    <w:rsid w:val="00B542CC"/>
    <w:rsid w:val="00B60F1F"/>
    <w:rsid w:val="00B6141B"/>
    <w:rsid w:val="00B6149F"/>
    <w:rsid w:val="00B61A57"/>
    <w:rsid w:val="00B62006"/>
    <w:rsid w:val="00B63189"/>
    <w:rsid w:val="00B653F6"/>
    <w:rsid w:val="00B660EC"/>
    <w:rsid w:val="00B7080E"/>
    <w:rsid w:val="00B70E30"/>
    <w:rsid w:val="00B715A8"/>
    <w:rsid w:val="00B71E4C"/>
    <w:rsid w:val="00B75BDA"/>
    <w:rsid w:val="00B76A44"/>
    <w:rsid w:val="00B86173"/>
    <w:rsid w:val="00B868CD"/>
    <w:rsid w:val="00B86CCC"/>
    <w:rsid w:val="00B87938"/>
    <w:rsid w:val="00B87E82"/>
    <w:rsid w:val="00B90DA9"/>
    <w:rsid w:val="00BA1BF8"/>
    <w:rsid w:val="00BA218D"/>
    <w:rsid w:val="00BA2BF4"/>
    <w:rsid w:val="00BA3D42"/>
    <w:rsid w:val="00BA439E"/>
    <w:rsid w:val="00BB0402"/>
    <w:rsid w:val="00BB0505"/>
    <w:rsid w:val="00BB75B4"/>
    <w:rsid w:val="00BC09CB"/>
    <w:rsid w:val="00BC2B39"/>
    <w:rsid w:val="00BC56D8"/>
    <w:rsid w:val="00BC5CE6"/>
    <w:rsid w:val="00BD00B9"/>
    <w:rsid w:val="00BD4DAB"/>
    <w:rsid w:val="00BD5081"/>
    <w:rsid w:val="00BD7C29"/>
    <w:rsid w:val="00BE1B08"/>
    <w:rsid w:val="00BE55FF"/>
    <w:rsid w:val="00BE5667"/>
    <w:rsid w:val="00BE647E"/>
    <w:rsid w:val="00BE64E3"/>
    <w:rsid w:val="00BE7B34"/>
    <w:rsid w:val="00BF0935"/>
    <w:rsid w:val="00BF3AD6"/>
    <w:rsid w:val="00BF60ED"/>
    <w:rsid w:val="00BF6F90"/>
    <w:rsid w:val="00BF74CA"/>
    <w:rsid w:val="00C01164"/>
    <w:rsid w:val="00C0162D"/>
    <w:rsid w:val="00C04150"/>
    <w:rsid w:val="00C10898"/>
    <w:rsid w:val="00C141EF"/>
    <w:rsid w:val="00C16036"/>
    <w:rsid w:val="00C1733D"/>
    <w:rsid w:val="00C17A00"/>
    <w:rsid w:val="00C2055A"/>
    <w:rsid w:val="00C22307"/>
    <w:rsid w:val="00C23310"/>
    <w:rsid w:val="00C23D59"/>
    <w:rsid w:val="00C26C89"/>
    <w:rsid w:val="00C32972"/>
    <w:rsid w:val="00C3370D"/>
    <w:rsid w:val="00C33CB1"/>
    <w:rsid w:val="00C33F9A"/>
    <w:rsid w:val="00C34AC0"/>
    <w:rsid w:val="00C402B7"/>
    <w:rsid w:val="00C4038D"/>
    <w:rsid w:val="00C41BD8"/>
    <w:rsid w:val="00C41C10"/>
    <w:rsid w:val="00C46105"/>
    <w:rsid w:val="00C4671E"/>
    <w:rsid w:val="00C5225F"/>
    <w:rsid w:val="00C54142"/>
    <w:rsid w:val="00C542B7"/>
    <w:rsid w:val="00C54882"/>
    <w:rsid w:val="00C549BF"/>
    <w:rsid w:val="00C62852"/>
    <w:rsid w:val="00C6374B"/>
    <w:rsid w:val="00C63CD2"/>
    <w:rsid w:val="00C64B88"/>
    <w:rsid w:val="00C6573F"/>
    <w:rsid w:val="00C66480"/>
    <w:rsid w:val="00C67193"/>
    <w:rsid w:val="00C67CE3"/>
    <w:rsid w:val="00C72383"/>
    <w:rsid w:val="00C745D2"/>
    <w:rsid w:val="00C7521B"/>
    <w:rsid w:val="00C77267"/>
    <w:rsid w:val="00C80FC9"/>
    <w:rsid w:val="00C8133C"/>
    <w:rsid w:val="00C827BC"/>
    <w:rsid w:val="00C84627"/>
    <w:rsid w:val="00C85C47"/>
    <w:rsid w:val="00C85E77"/>
    <w:rsid w:val="00C924FA"/>
    <w:rsid w:val="00C93A23"/>
    <w:rsid w:val="00C94785"/>
    <w:rsid w:val="00C97DEB"/>
    <w:rsid w:val="00CA2CB8"/>
    <w:rsid w:val="00CA4B8B"/>
    <w:rsid w:val="00CA5FD5"/>
    <w:rsid w:val="00CA7866"/>
    <w:rsid w:val="00CB003F"/>
    <w:rsid w:val="00CB0428"/>
    <w:rsid w:val="00CB06F5"/>
    <w:rsid w:val="00CB7011"/>
    <w:rsid w:val="00CB7153"/>
    <w:rsid w:val="00CB76B4"/>
    <w:rsid w:val="00CC5579"/>
    <w:rsid w:val="00CC7B93"/>
    <w:rsid w:val="00CD0320"/>
    <w:rsid w:val="00CD0E6B"/>
    <w:rsid w:val="00CD2F8C"/>
    <w:rsid w:val="00CD3038"/>
    <w:rsid w:val="00CD712E"/>
    <w:rsid w:val="00CE065E"/>
    <w:rsid w:val="00CE0E99"/>
    <w:rsid w:val="00CE19B5"/>
    <w:rsid w:val="00CE2D56"/>
    <w:rsid w:val="00CE319E"/>
    <w:rsid w:val="00CE3A1F"/>
    <w:rsid w:val="00CE56EC"/>
    <w:rsid w:val="00CE5733"/>
    <w:rsid w:val="00CF15C3"/>
    <w:rsid w:val="00CF19D4"/>
    <w:rsid w:val="00CF3CE4"/>
    <w:rsid w:val="00CF410D"/>
    <w:rsid w:val="00CF4AF8"/>
    <w:rsid w:val="00CF7E3F"/>
    <w:rsid w:val="00D03DBA"/>
    <w:rsid w:val="00D0403D"/>
    <w:rsid w:val="00D043AF"/>
    <w:rsid w:val="00D066CE"/>
    <w:rsid w:val="00D068C3"/>
    <w:rsid w:val="00D0792C"/>
    <w:rsid w:val="00D203CC"/>
    <w:rsid w:val="00D24DF0"/>
    <w:rsid w:val="00D2541D"/>
    <w:rsid w:val="00D25BFF"/>
    <w:rsid w:val="00D271A4"/>
    <w:rsid w:val="00D27FC3"/>
    <w:rsid w:val="00D34160"/>
    <w:rsid w:val="00D3688A"/>
    <w:rsid w:val="00D408BC"/>
    <w:rsid w:val="00D40A60"/>
    <w:rsid w:val="00D432F2"/>
    <w:rsid w:val="00D43805"/>
    <w:rsid w:val="00D44701"/>
    <w:rsid w:val="00D44D1B"/>
    <w:rsid w:val="00D45968"/>
    <w:rsid w:val="00D47ADA"/>
    <w:rsid w:val="00D53985"/>
    <w:rsid w:val="00D546E1"/>
    <w:rsid w:val="00D5476C"/>
    <w:rsid w:val="00D56DE1"/>
    <w:rsid w:val="00D57F11"/>
    <w:rsid w:val="00D63595"/>
    <w:rsid w:val="00D64343"/>
    <w:rsid w:val="00D645A7"/>
    <w:rsid w:val="00D65419"/>
    <w:rsid w:val="00D67C89"/>
    <w:rsid w:val="00D67D85"/>
    <w:rsid w:val="00D71B16"/>
    <w:rsid w:val="00D749E4"/>
    <w:rsid w:val="00D801CE"/>
    <w:rsid w:val="00D83291"/>
    <w:rsid w:val="00D84E1E"/>
    <w:rsid w:val="00D85095"/>
    <w:rsid w:val="00D85FB2"/>
    <w:rsid w:val="00D86020"/>
    <w:rsid w:val="00D86DDA"/>
    <w:rsid w:val="00D918CD"/>
    <w:rsid w:val="00D91E13"/>
    <w:rsid w:val="00D96E8D"/>
    <w:rsid w:val="00DA050F"/>
    <w:rsid w:val="00DA1E70"/>
    <w:rsid w:val="00DA241B"/>
    <w:rsid w:val="00DA3F68"/>
    <w:rsid w:val="00DA4946"/>
    <w:rsid w:val="00DA69D7"/>
    <w:rsid w:val="00DB0CD9"/>
    <w:rsid w:val="00DB1A13"/>
    <w:rsid w:val="00DB2CAE"/>
    <w:rsid w:val="00DB3DFD"/>
    <w:rsid w:val="00DB4463"/>
    <w:rsid w:val="00DB4E01"/>
    <w:rsid w:val="00DB50B3"/>
    <w:rsid w:val="00DB5915"/>
    <w:rsid w:val="00DB6D60"/>
    <w:rsid w:val="00DC1296"/>
    <w:rsid w:val="00DC1702"/>
    <w:rsid w:val="00DC313D"/>
    <w:rsid w:val="00DC456C"/>
    <w:rsid w:val="00DC5A76"/>
    <w:rsid w:val="00DC5C76"/>
    <w:rsid w:val="00DC741C"/>
    <w:rsid w:val="00DC7CAD"/>
    <w:rsid w:val="00DD179E"/>
    <w:rsid w:val="00DD1BA5"/>
    <w:rsid w:val="00DD1BAD"/>
    <w:rsid w:val="00DD3E54"/>
    <w:rsid w:val="00DE3316"/>
    <w:rsid w:val="00DE48DA"/>
    <w:rsid w:val="00DE7250"/>
    <w:rsid w:val="00DF00FC"/>
    <w:rsid w:val="00DF05E8"/>
    <w:rsid w:val="00DF1FCB"/>
    <w:rsid w:val="00DF7162"/>
    <w:rsid w:val="00DF72C2"/>
    <w:rsid w:val="00E04EA7"/>
    <w:rsid w:val="00E05A26"/>
    <w:rsid w:val="00E0677B"/>
    <w:rsid w:val="00E0743E"/>
    <w:rsid w:val="00E07DED"/>
    <w:rsid w:val="00E121D5"/>
    <w:rsid w:val="00E13628"/>
    <w:rsid w:val="00E14BE9"/>
    <w:rsid w:val="00E14D93"/>
    <w:rsid w:val="00E16324"/>
    <w:rsid w:val="00E16C15"/>
    <w:rsid w:val="00E24239"/>
    <w:rsid w:val="00E24C4B"/>
    <w:rsid w:val="00E27EDA"/>
    <w:rsid w:val="00E32191"/>
    <w:rsid w:val="00E3420E"/>
    <w:rsid w:val="00E36178"/>
    <w:rsid w:val="00E42FD3"/>
    <w:rsid w:val="00E45020"/>
    <w:rsid w:val="00E476AB"/>
    <w:rsid w:val="00E52A3C"/>
    <w:rsid w:val="00E54FB2"/>
    <w:rsid w:val="00E57EA1"/>
    <w:rsid w:val="00E62FE7"/>
    <w:rsid w:val="00E65066"/>
    <w:rsid w:val="00E6514A"/>
    <w:rsid w:val="00E66D32"/>
    <w:rsid w:val="00E6700F"/>
    <w:rsid w:val="00E6714E"/>
    <w:rsid w:val="00E72195"/>
    <w:rsid w:val="00E72C37"/>
    <w:rsid w:val="00E802BC"/>
    <w:rsid w:val="00E8283E"/>
    <w:rsid w:val="00E84C85"/>
    <w:rsid w:val="00E85FEE"/>
    <w:rsid w:val="00E87364"/>
    <w:rsid w:val="00E87C2E"/>
    <w:rsid w:val="00E9037C"/>
    <w:rsid w:val="00E90641"/>
    <w:rsid w:val="00E90F4D"/>
    <w:rsid w:val="00E93400"/>
    <w:rsid w:val="00E9428A"/>
    <w:rsid w:val="00E97969"/>
    <w:rsid w:val="00EA5FB1"/>
    <w:rsid w:val="00EA79D9"/>
    <w:rsid w:val="00EB32AD"/>
    <w:rsid w:val="00EC24F8"/>
    <w:rsid w:val="00EC31E5"/>
    <w:rsid w:val="00EC32E8"/>
    <w:rsid w:val="00EC3AFE"/>
    <w:rsid w:val="00EC4D3F"/>
    <w:rsid w:val="00EC7489"/>
    <w:rsid w:val="00EC77F0"/>
    <w:rsid w:val="00ED580A"/>
    <w:rsid w:val="00ED7F88"/>
    <w:rsid w:val="00EE00FA"/>
    <w:rsid w:val="00EE2443"/>
    <w:rsid w:val="00EE4569"/>
    <w:rsid w:val="00EE5CD8"/>
    <w:rsid w:val="00EE698F"/>
    <w:rsid w:val="00EE7F5B"/>
    <w:rsid w:val="00EF0CF6"/>
    <w:rsid w:val="00EF1C9C"/>
    <w:rsid w:val="00EF2EE4"/>
    <w:rsid w:val="00EF3432"/>
    <w:rsid w:val="00EF3879"/>
    <w:rsid w:val="00EF3CA9"/>
    <w:rsid w:val="00F015F4"/>
    <w:rsid w:val="00F01B4D"/>
    <w:rsid w:val="00F03453"/>
    <w:rsid w:val="00F147F5"/>
    <w:rsid w:val="00F205C2"/>
    <w:rsid w:val="00F231C3"/>
    <w:rsid w:val="00F23889"/>
    <w:rsid w:val="00F244C1"/>
    <w:rsid w:val="00F26CFF"/>
    <w:rsid w:val="00F30E92"/>
    <w:rsid w:val="00F30F61"/>
    <w:rsid w:val="00F32062"/>
    <w:rsid w:val="00F3543F"/>
    <w:rsid w:val="00F365CE"/>
    <w:rsid w:val="00F36CCA"/>
    <w:rsid w:val="00F40738"/>
    <w:rsid w:val="00F41E68"/>
    <w:rsid w:val="00F444DB"/>
    <w:rsid w:val="00F455C2"/>
    <w:rsid w:val="00F464E7"/>
    <w:rsid w:val="00F51BC2"/>
    <w:rsid w:val="00F549F5"/>
    <w:rsid w:val="00F54F95"/>
    <w:rsid w:val="00F604EF"/>
    <w:rsid w:val="00F6160C"/>
    <w:rsid w:val="00F65F44"/>
    <w:rsid w:val="00F6643D"/>
    <w:rsid w:val="00F66F88"/>
    <w:rsid w:val="00F7175C"/>
    <w:rsid w:val="00F759A6"/>
    <w:rsid w:val="00F77C44"/>
    <w:rsid w:val="00F80ECA"/>
    <w:rsid w:val="00F81A32"/>
    <w:rsid w:val="00F8318B"/>
    <w:rsid w:val="00F83BE0"/>
    <w:rsid w:val="00F84E67"/>
    <w:rsid w:val="00F87F53"/>
    <w:rsid w:val="00F9282C"/>
    <w:rsid w:val="00F93EC0"/>
    <w:rsid w:val="00F95541"/>
    <w:rsid w:val="00F95D0C"/>
    <w:rsid w:val="00FA1813"/>
    <w:rsid w:val="00FA3D09"/>
    <w:rsid w:val="00FA43B0"/>
    <w:rsid w:val="00FA5617"/>
    <w:rsid w:val="00FB2916"/>
    <w:rsid w:val="00FB462F"/>
    <w:rsid w:val="00FB5F2D"/>
    <w:rsid w:val="00FB6C3F"/>
    <w:rsid w:val="00FB781E"/>
    <w:rsid w:val="00FC114C"/>
    <w:rsid w:val="00FC1DE7"/>
    <w:rsid w:val="00FC482A"/>
    <w:rsid w:val="00FC6003"/>
    <w:rsid w:val="00FC6D1B"/>
    <w:rsid w:val="00FC7AAC"/>
    <w:rsid w:val="00FC7C67"/>
    <w:rsid w:val="00FD1499"/>
    <w:rsid w:val="00FD2714"/>
    <w:rsid w:val="00FD43B2"/>
    <w:rsid w:val="00FD542E"/>
    <w:rsid w:val="00FE226F"/>
    <w:rsid w:val="00FE68D8"/>
    <w:rsid w:val="00FF036E"/>
    <w:rsid w:val="00FF11F1"/>
    <w:rsid w:val="00FF172F"/>
    <w:rsid w:val="00FF1A66"/>
    <w:rsid w:val="00FF553E"/>
    <w:rsid w:val="00FF7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6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3066C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66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6B5B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26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9B4"/>
    <w:rPr>
      <w:rFonts w:asciiTheme="minorHAnsi" w:eastAsiaTheme="minorHAnsi" w:hAnsiTheme="minorHAnsi" w:cstheme="minorBid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526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9B4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6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3066C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66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6B5B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26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9B4"/>
    <w:rPr>
      <w:rFonts w:asciiTheme="minorHAnsi" w:eastAsiaTheme="minorHAnsi" w:hAnsiTheme="minorHAnsi" w:cstheme="minorBid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526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9B4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E051E-A346-41C3-B893-00615038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2</Pages>
  <Words>2595</Words>
  <Characters>16714</Characters>
  <Application>Microsoft Office Word</Application>
  <DocSecurity>0</DocSecurity>
  <Lines>358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вова</cp:lastModifiedBy>
  <cp:revision>29</cp:revision>
  <dcterms:created xsi:type="dcterms:W3CDTF">2016-08-25T17:18:00Z</dcterms:created>
  <dcterms:modified xsi:type="dcterms:W3CDTF">2016-09-01T12:04:00Z</dcterms:modified>
</cp:coreProperties>
</file>